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50" w:rsidRDefault="00094C50" w:rsidP="00094C50">
      <w:pPr>
        <w:pStyle w:val="a7"/>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Рубрика</w:t>
      </w:r>
    </w:p>
    <w:p w:rsidR="00094C50" w:rsidRDefault="00094C50" w:rsidP="00094C50">
      <w:pPr>
        <w:pStyle w:val="a7"/>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оветы психолога»</w:t>
      </w: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Default="00094C50" w:rsidP="00094C50">
      <w:pPr>
        <w:pStyle w:val="a7"/>
        <w:rPr>
          <w:rFonts w:ascii="Comic Sans MS" w:hAnsi="Comic Sans MS"/>
          <w:b/>
          <w:color w:val="984806" w:themeColor="accent6" w:themeShade="80"/>
          <w:sz w:val="28"/>
          <w:szCs w:val="28"/>
        </w:rPr>
      </w:pPr>
    </w:p>
    <w:p w:rsidR="00094C50" w:rsidRPr="00094C50" w:rsidRDefault="00587EE1" w:rsidP="00587EE1">
      <w:pPr>
        <w:pStyle w:val="a7"/>
        <w:jc w:val="center"/>
        <w:rPr>
          <w:rFonts w:ascii="Comic Sans MS" w:hAnsi="Comic Sans MS"/>
          <w:b/>
          <w:color w:val="984806" w:themeColor="accent6" w:themeShade="80"/>
          <w:sz w:val="72"/>
          <w:szCs w:val="72"/>
        </w:rPr>
      </w:pPr>
      <w:r w:rsidRPr="00094C50">
        <w:rPr>
          <w:rFonts w:ascii="Comic Sans MS" w:hAnsi="Comic Sans MS"/>
          <w:b/>
          <w:color w:val="984806" w:themeColor="accent6" w:themeShade="80"/>
          <w:sz w:val="72"/>
          <w:szCs w:val="72"/>
        </w:rPr>
        <w:t xml:space="preserve">Когда с ребенком трудно – </w:t>
      </w:r>
    </w:p>
    <w:p w:rsidR="00587EE1" w:rsidRPr="00094C50" w:rsidRDefault="00587EE1" w:rsidP="00587EE1">
      <w:pPr>
        <w:pStyle w:val="a7"/>
        <w:jc w:val="center"/>
        <w:rPr>
          <w:rFonts w:ascii="Comic Sans MS" w:hAnsi="Comic Sans MS"/>
          <w:b/>
          <w:color w:val="984806" w:themeColor="accent6" w:themeShade="80"/>
          <w:sz w:val="72"/>
          <w:szCs w:val="72"/>
        </w:rPr>
      </w:pPr>
      <w:r w:rsidRPr="00094C50">
        <w:rPr>
          <w:rFonts w:ascii="Comic Sans MS" w:hAnsi="Comic Sans MS"/>
          <w:b/>
          <w:color w:val="984806" w:themeColor="accent6" w:themeShade="80"/>
          <w:sz w:val="72"/>
          <w:szCs w:val="72"/>
        </w:rPr>
        <w:t>правила взаимодействия</w:t>
      </w: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094C50" w:rsidRDefault="00094C50" w:rsidP="00587EE1">
      <w:pPr>
        <w:pStyle w:val="a7"/>
        <w:jc w:val="center"/>
        <w:rPr>
          <w:rFonts w:ascii="Comic Sans MS" w:hAnsi="Comic Sans MS"/>
          <w:b/>
          <w:color w:val="984806" w:themeColor="accent6" w:themeShade="80"/>
          <w:sz w:val="28"/>
          <w:szCs w:val="28"/>
        </w:rPr>
      </w:pPr>
    </w:p>
    <w:p w:rsidR="00587EE1" w:rsidRPr="00587EE1" w:rsidRDefault="00587EE1" w:rsidP="00587EE1">
      <w:pPr>
        <w:pStyle w:val="a7"/>
        <w:jc w:val="center"/>
        <w:rPr>
          <w:rFonts w:ascii="Comic Sans MS" w:hAnsi="Comic Sans MS"/>
          <w:b/>
          <w:color w:val="984806" w:themeColor="accent6" w:themeShade="80"/>
          <w:sz w:val="28"/>
          <w:szCs w:val="28"/>
        </w:rPr>
      </w:pPr>
      <w:r w:rsidRPr="00587EE1">
        <w:rPr>
          <w:rFonts w:ascii="Comic Sans MS" w:hAnsi="Comic Sans MS"/>
          <w:b/>
          <w:color w:val="984806" w:themeColor="accent6" w:themeShade="80"/>
          <w:sz w:val="28"/>
          <w:szCs w:val="28"/>
        </w:rPr>
        <w:t>Ребенок не слушается. Что делать?</w:t>
      </w:r>
    </w:p>
    <w:p w:rsidR="00587EE1" w:rsidRPr="00587EE1" w:rsidRDefault="00587EE1" w:rsidP="00587EE1">
      <w:pPr>
        <w:pStyle w:val="a7"/>
        <w:jc w:val="center"/>
        <w:rPr>
          <w:rFonts w:ascii="Comic Sans MS" w:hAnsi="Comic Sans MS"/>
          <w:b/>
          <w:color w:val="984806" w:themeColor="accent6" w:themeShade="80"/>
          <w:sz w:val="28"/>
          <w:szCs w:val="28"/>
        </w:rPr>
      </w:pPr>
      <w:r w:rsidRPr="00587EE1">
        <w:rPr>
          <w:rFonts w:ascii="Comic Sans MS" w:hAnsi="Comic Sans MS"/>
          <w:b/>
          <w:color w:val="984806" w:themeColor="accent6" w:themeShade="80"/>
          <w:sz w:val="28"/>
          <w:szCs w:val="28"/>
        </w:rPr>
        <w:t>План действий, когда Вы сказали ребенку, что от него хотите, а он отказывается слушаться</w:t>
      </w:r>
    </w:p>
    <w:p w:rsidR="00587EE1" w:rsidRDefault="00587EE1" w:rsidP="00587EE1">
      <w:pPr>
        <w:rPr>
          <w:rFonts w:ascii="Comic Sans MS" w:hAnsi="Comic Sans MS"/>
          <w:color w:val="984806" w:themeColor="accent6" w:themeShade="80"/>
          <w:sz w:val="28"/>
          <w:szCs w:val="28"/>
        </w:rPr>
      </w:pPr>
    </w:p>
    <w:p w:rsidR="00587EE1" w:rsidRPr="00587EE1" w:rsidRDefault="00C8477F" w:rsidP="00587EE1">
      <w:pPr>
        <w:pStyle w:val="a7"/>
        <w:numPr>
          <w:ilvl w:val="0"/>
          <w:numId w:val="1"/>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Остановитесь</w:t>
      </w:r>
    </w:p>
    <w:p w:rsidR="00C8477F" w:rsidRDefault="00C8477F" w:rsidP="00587EE1">
      <w:pPr>
        <w:pStyle w:val="a7"/>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Перестаньте делать то, что делали. Нужно использовать другой способ</w:t>
      </w:r>
    </w:p>
    <w:p w:rsidR="00C8477F" w:rsidRPr="00587EE1" w:rsidRDefault="00C8477F" w:rsidP="00587EE1">
      <w:pPr>
        <w:pStyle w:val="a7"/>
        <w:numPr>
          <w:ilvl w:val="0"/>
          <w:numId w:val="1"/>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Оцените ситуацию</w:t>
      </w:r>
    </w:p>
    <w:p w:rsidR="00C8477F" w:rsidRDefault="00C8477F" w:rsidP="00587EE1">
      <w:pPr>
        <w:pStyle w:val="a7"/>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Попробуйте понять, что может быть причиной, по которой ребенок сопротивляется, какие потребности ребенка могут быть не удовлетворены</w:t>
      </w:r>
    </w:p>
    <w:p w:rsidR="00C8477F" w:rsidRPr="00587EE1" w:rsidRDefault="00C8477F" w:rsidP="00587EE1">
      <w:pPr>
        <w:pStyle w:val="a7"/>
        <w:numPr>
          <w:ilvl w:val="0"/>
          <w:numId w:val="1"/>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Озвучьте несогласие ребенка</w:t>
      </w:r>
    </w:p>
    <w:p w:rsidR="00C8477F" w:rsidRDefault="00C8477F" w:rsidP="00587EE1">
      <w:pPr>
        <w:pStyle w:val="a7"/>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Старайтесь говорить кратко: «Ты не хочешь одеваться», «Тебе хочется играть с этой банкой», «Тебе не нравится запеканка»</w:t>
      </w:r>
    </w:p>
    <w:p w:rsidR="00C8477F" w:rsidRPr="00587EE1" w:rsidRDefault="00C8477F" w:rsidP="00587EE1">
      <w:pPr>
        <w:pStyle w:val="a7"/>
        <w:numPr>
          <w:ilvl w:val="0"/>
          <w:numId w:val="1"/>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оделитесь информацией</w:t>
      </w:r>
    </w:p>
    <w:p w:rsidR="00C8477F" w:rsidRDefault="00C8477F" w:rsidP="00587EE1">
      <w:pPr>
        <w:pStyle w:val="a7"/>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Расскажите факт: «Эта пижама для того, чтобы носить ее дома», «Стеклянные вещи бьются, когда падают на пол»</w:t>
      </w:r>
    </w:p>
    <w:p w:rsidR="005F3AF7" w:rsidRDefault="005F3AF7" w:rsidP="00587EE1">
      <w:pPr>
        <w:pStyle w:val="a7"/>
        <w:jc w:val="both"/>
        <w:rPr>
          <w:rFonts w:ascii="Comic Sans MS" w:hAnsi="Comic Sans MS"/>
          <w:color w:val="984806" w:themeColor="accent6" w:themeShade="80"/>
          <w:sz w:val="28"/>
          <w:szCs w:val="28"/>
        </w:rPr>
      </w:pPr>
    </w:p>
    <w:p w:rsidR="00C8477F" w:rsidRPr="005F3AF7" w:rsidRDefault="005F3AF7" w:rsidP="00587EE1">
      <w:pPr>
        <w:pStyle w:val="a7"/>
        <w:jc w:val="both"/>
        <w:rPr>
          <w:rFonts w:ascii="Comic Sans MS" w:hAnsi="Comic Sans MS"/>
          <w:b/>
          <w:i/>
          <w:color w:val="984806" w:themeColor="accent6" w:themeShade="80"/>
          <w:sz w:val="28"/>
          <w:szCs w:val="28"/>
        </w:rPr>
      </w:pPr>
      <w:r w:rsidRPr="005F3AF7">
        <w:rPr>
          <w:rFonts w:ascii="Comic Sans MS" w:hAnsi="Comic Sans MS"/>
          <w:b/>
          <w:i/>
          <w:color w:val="984806" w:themeColor="accent6" w:themeShade="80"/>
          <w:sz w:val="28"/>
          <w:szCs w:val="28"/>
        </w:rPr>
        <w:t>НАПРИМЕР</w:t>
      </w:r>
    </w:p>
    <w:p w:rsidR="00C8477F" w:rsidRPr="005F3AF7" w:rsidRDefault="00C8477F" w:rsidP="00587EE1">
      <w:pPr>
        <w:pStyle w:val="a7"/>
        <w:jc w:val="both"/>
        <w:rPr>
          <w:rFonts w:ascii="Comic Sans MS" w:hAnsi="Comic Sans MS"/>
          <w:i/>
          <w:color w:val="984806" w:themeColor="accent6" w:themeShade="80"/>
          <w:sz w:val="28"/>
          <w:szCs w:val="28"/>
        </w:rPr>
      </w:pPr>
      <w:r w:rsidRPr="005F3AF7">
        <w:rPr>
          <w:rFonts w:ascii="Comic Sans MS" w:hAnsi="Comic Sans MS"/>
          <w:i/>
          <w:color w:val="984806" w:themeColor="accent6" w:themeShade="80"/>
          <w:sz w:val="28"/>
          <w:szCs w:val="28"/>
        </w:rPr>
        <w:t>Ребенок помогает украшать елку. В каждой руке у него несколько шариков, он может их уронить…</w:t>
      </w:r>
    </w:p>
    <w:p w:rsidR="00C8477F" w:rsidRPr="005F3AF7" w:rsidRDefault="00C8477F" w:rsidP="00587EE1">
      <w:pPr>
        <w:pStyle w:val="a7"/>
        <w:jc w:val="both"/>
        <w:rPr>
          <w:rFonts w:ascii="Comic Sans MS" w:hAnsi="Comic Sans MS"/>
          <w:i/>
          <w:color w:val="984806" w:themeColor="accent6" w:themeShade="80"/>
          <w:sz w:val="28"/>
          <w:szCs w:val="28"/>
          <w:u w:val="single"/>
        </w:rPr>
      </w:pPr>
      <w:r w:rsidRPr="005F3AF7">
        <w:rPr>
          <w:rFonts w:ascii="Comic Sans MS" w:hAnsi="Comic Sans MS"/>
          <w:i/>
          <w:color w:val="984806" w:themeColor="accent6" w:themeShade="80"/>
          <w:sz w:val="28"/>
          <w:szCs w:val="28"/>
          <w:u w:val="single"/>
        </w:rPr>
        <w:t>Вместо</w:t>
      </w:r>
    </w:p>
    <w:p w:rsidR="00C8477F" w:rsidRPr="005F3AF7" w:rsidRDefault="00C8477F" w:rsidP="00587EE1">
      <w:pPr>
        <w:pStyle w:val="a7"/>
        <w:jc w:val="both"/>
        <w:rPr>
          <w:rFonts w:ascii="Comic Sans MS" w:hAnsi="Comic Sans MS"/>
          <w:i/>
          <w:color w:val="984806" w:themeColor="accent6" w:themeShade="80"/>
          <w:sz w:val="28"/>
          <w:szCs w:val="28"/>
        </w:rPr>
      </w:pPr>
      <w:r w:rsidRPr="005F3AF7">
        <w:rPr>
          <w:rFonts w:ascii="Comic Sans MS" w:hAnsi="Comic Sans MS"/>
          <w:i/>
          <w:color w:val="984806" w:themeColor="accent6" w:themeShade="80"/>
          <w:sz w:val="28"/>
          <w:szCs w:val="28"/>
        </w:rPr>
        <w:t>Взрослый: «Осторожней! Не разбей! Возьми по одному! Ну вот! Я же говорила. Шарик разбился»</w:t>
      </w:r>
      <w:r w:rsidR="00931758" w:rsidRPr="005F3AF7">
        <w:rPr>
          <w:rFonts w:ascii="Comic Sans MS" w:hAnsi="Comic Sans MS"/>
          <w:i/>
          <w:color w:val="984806" w:themeColor="accent6" w:themeShade="80"/>
          <w:sz w:val="28"/>
          <w:szCs w:val="28"/>
        </w:rPr>
        <w:t>.</w:t>
      </w:r>
    </w:p>
    <w:p w:rsidR="00C8477F" w:rsidRPr="005F3AF7" w:rsidRDefault="00931758" w:rsidP="00587EE1">
      <w:pPr>
        <w:pStyle w:val="a7"/>
        <w:jc w:val="both"/>
        <w:rPr>
          <w:rFonts w:ascii="Comic Sans MS" w:hAnsi="Comic Sans MS"/>
          <w:i/>
          <w:color w:val="984806" w:themeColor="accent6" w:themeShade="80"/>
          <w:sz w:val="28"/>
          <w:szCs w:val="28"/>
        </w:rPr>
      </w:pPr>
      <w:r w:rsidRPr="005F3AF7">
        <w:rPr>
          <w:rFonts w:ascii="Comic Sans MS" w:hAnsi="Comic Sans MS"/>
          <w:i/>
          <w:color w:val="984806" w:themeColor="accent6" w:themeShade="80"/>
          <w:sz w:val="28"/>
          <w:szCs w:val="28"/>
        </w:rPr>
        <w:t>Ребенок пл</w:t>
      </w:r>
      <w:r w:rsidR="00C8477F" w:rsidRPr="005F3AF7">
        <w:rPr>
          <w:rFonts w:ascii="Comic Sans MS" w:hAnsi="Comic Sans MS"/>
          <w:i/>
          <w:color w:val="984806" w:themeColor="accent6" w:themeShade="80"/>
          <w:sz w:val="28"/>
          <w:szCs w:val="28"/>
        </w:rPr>
        <w:t>ачет и отказывается дальше украшать елку.</w:t>
      </w:r>
    </w:p>
    <w:p w:rsidR="00931758" w:rsidRPr="005F3AF7" w:rsidRDefault="00931758" w:rsidP="00587EE1">
      <w:pPr>
        <w:pStyle w:val="a7"/>
        <w:jc w:val="both"/>
        <w:rPr>
          <w:rFonts w:ascii="Comic Sans MS" w:hAnsi="Comic Sans MS"/>
          <w:i/>
          <w:color w:val="984806" w:themeColor="accent6" w:themeShade="80"/>
          <w:sz w:val="28"/>
          <w:szCs w:val="28"/>
          <w:u w:val="single"/>
        </w:rPr>
      </w:pPr>
      <w:r w:rsidRPr="005F3AF7">
        <w:rPr>
          <w:rFonts w:ascii="Comic Sans MS" w:hAnsi="Comic Sans MS"/>
          <w:i/>
          <w:color w:val="984806" w:themeColor="accent6" w:themeShade="80"/>
          <w:sz w:val="28"/>
          <w:szCs w:val="28"/>
          <w:u w:val="single"/>
        </w:rPr>
        <w:t>Надо</w:t>
      </w:r>
    </w:p>
    <w:p w:rsidR="00931758" w:rsidRPr="005F3AF7" w:rsidRDefault="00931758" w:rsidP="00587EE1">
      <w:pPr>
        <w:pStyle w:val="a7"/>
        <w:jc w:val="both"/>
        <w:rPr>
          <w:rFonts w:ascii="Comic Sans MS" w:hAnsi="Comic Sans MS"/>
          <w:i/>
          <w:color w:val="984806" w:themeColor="accent6" w:themeShade="80"/>
          <w:sz w:val="28"/>
          <w:szCs w:val="28"/>
        </w:rPr>
      </w:pPr>
      <w:r w:rsidRPr="005F3AF7">
        <w:rPr>
          <w:rFonts w:ascii="Comic Sans MS" w:hAnsi="Comic Sans MS"/>
          <w:i/>
          <w:color w:val="984806" w:themeColor="accent6" w:themeShade="80"/>
          <w:sz w:val="28"/>
          <w:szCs w:val="28"/>
        </w:rPr>
        <w:t>Взрослый: «Эти шарики хрупкие и бьются, если упадут на пол»</w:t>
      </w:r>
    </w:p>
    <w:p w:rsidR="00094C50" w:rsidRPr="00094C50" w:rsidRDefault="00931758" w:rsidP="00094C50">
      <w:pPr>
        <w:pStyle w:val="a7"/>
        <w:jc w:val="both"/>
        <w:rPr>
          <w:rFonts w:ascii="Comic Sans MS" w:hAnsi="Comic Sans MS"/>
          <w:i/>
          <w:color w:val="984806" w:themeColor="accent6" w:themeShade="80"/>
          <w:sz w:val="28"/>
          <w:szCs w:val="28"/>
        </w:rPr>
      </w:pPr>
      <w:r w:rsidRPr="005F3AF7">
        <w:rPr>
          <w:rFonts w:ascii="Comic Sans MS" w:hAnsi="Comic Sans MS"/>
          <w:i/>
          <w:color w:val="984806" w:themeColor="accent6" w:themeShade="80"/>
          <w:sz w:val="28"/>
          <w:szCs w:val="28"/>
        </w:rPr>
        <w:t>Ребенок аккуратно пристраивает часть игрушек около елки, вешает их по одному.</w:t>
      </w:r>
    </w:p>
    <w:p w:rsidR="00931758" w:rsidRDefault="00931758" w:rsidP="00C8477F">
      <w:pPr>
        <w:pStyle w:val="a7"/>
        <w:rPr>
          <w:rFonts w:ascii="Comic Sans MS" w:hAnsi="Comic Sans MS"/>
          <w:color w:val="984806" w:themeColor="accent6" w:themeShade="80"/>
          <w:sz w:val="28"/>
          <w:szCs w:val="28"/>
        </w:rPr>
      </w:pPr>
    </w:p>
    <w:p w:rsidR="00931758" w:rsidRPr="00587EE1" w:rsidRDefault="00931758" w:rsidP="00587EE1">
      <w:pPr>
        <w:pStyle w:val="a7"/>
        <w:jc w:val="center"/>
        <w:rPr>
          <w:rFonts w:ascii="Comic Sans MS" w:hAnsi="Comic Sans MS"/>
          <w:b/>
          <w:color w:val="984806" w:themeColor="accent6" w:themeShade="80"/>
          <w:sz w:val="28"/>
          <w:szCs w:val="28"/>
        </w:rPr>
      </w:pPr>
      <w:r w:rsidRPr="00587EE1">
        <w:rPr>
          <w:rFonts w:ascii="Comic Sans MS" w:hAnsi="Comic Sans MS"/>
          <w:b/>
          <w:color w:val="984806" w:themeColor="accent6" w:themeShade="80"/>
          <w:sz w:val="28"/>
          <w:szCs w:val="28"/>
        </w:rPr>
        <w:t>Детская злость. Как справиться.</w:t>
      </w:r>
    </w:p>
    <w:p w:rsidR="00931758" w:rsidRDefault="00931758" w:rsidP="00587EE1">
      <w:pPr>
        <w:pStyle w:val="a7"/>
        <w:jc w:val="center"/>
        <w:rPr>
          <w:rFonts w:ascii="Comic Sans MS" w:hAnsi="Comic Sans MS"/>
          <w:b/>
          <w:color w:val="984806" w:themeColor="accent6" w:themeShade="80"/>
          <w:sz w:val="28"/>
          <w:szCs w:val="28"/>
        </w:rPr>
      </w:pPr>
      <w:r w:rsidRPr="00587EE1">
        <w:rPr>
          <w:rFonts w:ascii="Comic Sans MS" w:hAnsi="Comic Sans MS"/>
          <w:b/>
          <w:color w:val="984806" w:themeColor="accent6" w:themeShade="80"/>
          <w:sz w:val="28"/>
          <w:szCs w:val="28"/>
        </w:rPr>
        <w:t>План действий, когда ребенок ругается, толкается, дерется, рвет книжку.</w:t>
      </w:r>
    </w:p>
    <w:p w:rsidR="00587EE1" w:rsidRPr="00587EE1" w:rsidRDefault="00587EE1" w:rsidP="00587EE1">
      <w:pPr>
        <w:pStyle w:val="a7"/>
        <w:jc w:val="center"/>
        <w:rPr>
          <w:rFonts w:ascii="Comic Sans MS" w:hAnsi="Comic Sans MS"/>
          <w:b/>
          <w:color w:val="984806" w:themeColor="accent6" w:themeShade="80"/>
          <w:sz w:val="28"/>
          <w:szCs w:val="28"/>
        </w:rPr>
      </w:pPr>
    </w:p>
    <w:p w:rsidR="00587EE1" w:rsidRPr="00587EE1" w:rsidRDefault="00931758"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Оцените, то, что видите</w:t>
      </w:r>
    </w:p>
    <w:p w:rsidR="00931758" w:rsidRDefault="00931758"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Скажите, что видите. Например: «Я вижу, тут драка», «Я слышу ругань и рев», «Похоже, Кате больно». Или опишите, что чувствуете</w:t>
      </w:r>
      <w:r w:rsidR="00485C6F">
        <w:rPr>
          <w:rFonts w:ascii="Comic Sans MS" w:hAnsi="Comic Sans MS"/>
          <w:color w:val="984806" w:themeColor="accent6" w:themeShade="80"/>
          <w:sz w:val="28"/>
          <w:szCs w:val="28"/>
        </w:rPr>
        <w:t>. Например: «Я против драк», «Мне не нравится, когда вы так называете друг друга!»</w:t>
      </w:r>
    </w:p>
    <w:p w:rsidR="00485C6F" w:rsidRPr="00587EE1" w:rsidRDefault="00485C6F"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Дайте подсказку</w:t>
      </w:r>
    </w:p>
    <w:p w:rsidR="00485C6F" w:rsidRDefault="00485C6F"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Укажите на средство, с помощью которого ребенок может выразить свою агрессию: «Можно кричать, но нельзя бить», «Попробуй сказать ей очень понятно, что тебе не нравится».</w:t>
      </w:r>
    </w:p>
    <w:p w:rsidR="00485C6F" w:rsidRPr="00587EE1" w:rsidRDefault="00587EE1" w:rsidP="00587EE1">
      <w:pPr>
        <w:pStyle w:val="a7"/>
        <w:ind w:left="1080"/>
        <w:jc w:val="both"/>
        <w:rPr>
          <w:rFonts w:ascii="Comic Sans MS" w:hAnsi="Comic Sans MS"/>
          <w:b/>
          <w:color w:val="984806" w:themeColor="accent6" w:themeShade="80"/>
          <w:sz w:val="28"/>
          <w:szCs w:val="28"/>
        </w:rPr>
      </w:pPr>
      <w:r w:rsidRPr="00587EE1">
        <w:rPr>
          <w:rFonts w:ascii="Comic Sans MS" w:hAnsi="Comic Sans MS"/>
          <w:b/>
          <w:color w:val="984806" w:themeColor="accent6" w:themeShade="80"/>
          <w:sz w:val="28"/>
          <w:szCs w:val="28"/>
        </w:rPr>
        <w:t>НАПРИМЕР</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Двое детей ссорятся, один кричит: «Я тебя прибью!»</w:t>
      </w:r>
    </w:p>
    <w:p w:rsidR="00485C6F" w:rsidRPr="00587EE1" w:rsidRDefault="00485C6F"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Не смей так говорить!»</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Ребенок: «Буду! Ты плохая! Он плохой! Ты всегда защищаешь его!»</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Когда взрослый отходит, ребенок через пять минут атакует)</w:t>
      </w:r>
    </w:p>
    <w:p w:rsidR="00485C6F" w:rsidRPr="00587EE1" w:rsidRDefault="00485C6F"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Ты злишься. Скажи ему, как ты злишься»</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Ребенок: «Я очень злюсь! Ты меня достал!»</w:t>
      </w:r>
    </w:p>
    <w:p w:rsidR="00485C6F" w:rsidRPr="00587EE1" w:rsidRDefault="00485C6F"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отходит, через пять минут дети играют вместе)</w:t>
      </w:r>
    </w:p>
    <w:p w:rsidR="00485C6F" w:rsidRPr="00587EE1" w:rsidRDefault="00485C6F"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Назовите правило</w:t>
      </w:r>
    </w:p>
    <w:p w:rsidR="00485C6F" w:rsidRDefault="00485C6F"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Озвучьте правило. Например: «В нашей семье не дерутся»,  «У нас нельзя говорить такие слова!»</w:t>
      </w:r>
    </w:p>
    <w:p w:rsidR="00587EE1" w:rsidRDefault="00587EE1" w:rsidP="00587EE1">
      <w:pPr>
        <w:pStyle w:val="a7"/>
        <w:ind w:left="1080"/>
        <w:jc w:val="both"/>
        <w:rPr>
          <w:rFonts w:ascii="Comic Sans MS" w:hAnsi="Comic Sans MS"/>
          <w:color w:val="984806" w:themeColor="accent6" w:themeShade="80"/>
          <w:sz w:val="28"/>
          <w:szCs w:val="28"/>
        </w:rPr>
      </w:pPr>
    </w:p>
    <w:p w:rsidR="007603C7" w:rsidRDefault="007603C7" w:rsidP="007603C7">
      <w:pPr>
        <w:jc w:val="both"/>
        <w:rPr>
          <w:rFonts w:ascii="Comic Sans MS" w:hAnsi="Comic Sans MS"/>
          <w:color w:val="984806" w:themeColor="accent6" w:themeShade="80"/>
          <w:sz w:val="28"/>
          <w:szCs w:val="28"/>
        </w:rPr>
      </w:pPr>
    </w:p>
    <w:p w:rsidR="007603C7" w:rsidRPr="007603C7" w:rsidRDefault="007603C7" w:rsidP="007603C7">
      <w:pPr>
        <w:jc w:val="both"/>
        <w:rPr>
          <w:rFonts w:ascii="Comic Sans MS" w:hAnsi="Comic Sans MS"/>
          <w:color w:val="984806" w:themeColor="accent6" w:themeShade="80"/>
          <w:sz w:val="28"/>
          <w:szCs w:val="28"/>
        </w:rPr>
      </w:pPr>
    </w:p>
    <w:p w:rsidR="00485C6F" w:rsidRPr="00587EE1" w:rsidRDefault="00485C6F"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Скажите о  своих ожиданиях</w:t>
      </w:r>
    </w:p>
    <w:p w:rsidR="00B650DB" w:rsidRDefault="00B650DB"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Выразите уверенность, что другой выход найдется. Скажите ребенку: «Я хочу, чтобы ты словами сказал, как тебе не нравится, когда берут твои вещи», « Я верю, вы обязательно сможете договориться»</w:t>
      </w:r>
    </w:p>
    <w:p w:rsidR="00B650DB" w:rsidRPr="00587EE1" w:rsidRDefault="00B650DB"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Опирайтесь на хорошее</w:t>
      </w:r>
    </w:p>
    <w:p w:rsidR="00B650DB" w:rsidRDefault="00B650DB"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Опишите, как ребенку когда-то удалось цивилизованно проявить агрессию. Например: «Я помню, как вчера ты сумел вернуть свою игрушку без драки», «Когда тебе было три года, ты придумал что-то, чтобы вы не дрались из-за конструктора»</w:t>
      </w:r>
    </w:p>
    <w:p w:rsidR="00B650DB" w:rsidRPr="00173014" w:rsidRDefault="00587EE1" w:rsidP="00587EE1">
      <w:pPr>
        <w:pStyle w:val="a7"/>
        <w:ind w:left="108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АПРИМЕР</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Двое детей делят машинки, крик, кулаки сжаты…</w:t>
      </w:r>
    </w:p>
    <w:p w:rsidR="00B650DB" w:rsidRPr="00587EE1" w:rsidRDefault="00B650DB"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У ну разошлись! Хватит! Что у вас за ор! Я сейчас вообще эти машинки у вас уберу! Отдай ему!»</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 xml:space="preserve">Дети: «Это </w:t>
      </w:r>
      <w:proofErr w:type="gramStart"/>
      <w:r w:rsidRPr="00587EE1">
        <w:rPr>
          <w:rFonts w:ascii="Comic Sans MS" w:hAnsi="Comic Sans MS"/>
          <w:i/>
          <w:color w:val="984806" w:themeColor="accent6" w:themeShade="80"/>
          <w:sz w:val="28"/>
          <w:szCs w:val="28"/>
        </w:rPr>
        <w:t>мои</w:t>
      </w:r>
      <w:proofErr w:type="gramEnd"/>
      <w:r w:rsidRPr="00587EE1">
        <w:rPr>
          <w:rFonts w:ascii="Comic Sans MS" w:hAnsi="Comic Sans MS"/>
          <w:i/>
          <w:color w:val="984806" w:themeColor="accent6" w:themeShade="80"/>
          <w:sz w:val="28"/>
          <w:szCs w:val="28"/>
        </w:rPr>
        <w:t>! Я тоже хочу! Не дам! Дай!» - рвутся в бой.</w:t>
      </w:r>
    </w:p>
    <w:p w:rsidR="00B650DB" w:rsidRPr="00587EE1" w:rsidRDefault="00B650DB"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 Я слышу крики, похоже, вы оба хотите играть машинками»</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Дети: «Да, Да!» - уже не атакуют друг друга.</w:t>
      </w:r>
    </w:p>
    <w:p w:rsidR="00B650DB" w:rsidRPr="00587EE1" w:rsidRDefault="00B650DB"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Это твои машинки</w:t>
      </w:r>
      <w:r w:rsidR="00173014" w:rsidRPr="00587EE1">
        <w:rPr>
          <w:rFonts w:ascii="Comic Sans MS" w:hAnsi="Comic Sans MS"/>
          <w:i/>
          <w:color w:val="984806" w:themeColor="accent6" w:themeShade="80"/>
          <w:sz w:val="28"/>
          <w:szCs w:val="28"/>
        </w:rPr>
        <w:t>, и ты не хочешь делиться. А вот тебе очень хочется хотя бы немножко с ними поиграть. Х-м-м. Я помню, когда-то вы придумали, как поделить пластилин. Какой-то был крутой способ…» - отходит.</w:t>
      </w:r>
    </w:p>
    <w:p w:rsidR="00173014" w:rsidRPr="00587EE1" w:rsidRDefault="00173014"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ладелец машинки: «Ладно, на тебе эту»</w:t>
      </w:r>
    </w:p>
    <w:p w:rsidR="00173014" w:rsidRPr="00587EE1" w:rsidRDefault="00173014"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ожалейте того, кому больно</w:t>
      </w:r>
    </w:p>
    <w:p w:rsidR="00173014" w:rsidRDefault="00173014"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Сразу пожалейте того, кому больно. Сосредоточитесь на нем.</w:t>
      </w:r>
    </w:p>
    <w:p w:rsidR="00173014" w:rsidRPr="00587EE1" w:rsidRDefault="00173014"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Действуйте, но не оскорбляйте</w:t>
      </w:r>
    </w:p>
    <w:p w:rsidR="00173014" w:rsidRDefault="00173014"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Возьмите ребенка за руку, положите ему руку на плечо или обхватите его руками, чтобы он не наскакивал на другого ребенка. Но при этом не проявляйте агрессию. Не толкайтесь, не шлепайте, не бейте.</w:t>
      </w:r>
    </w:p>
    <w:p w:rsidR="00173014" w:rsidRPr="00587EE1" w:rsidRDefault="00173014"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ризнания чувства</w:t>
      </w:r>
    </w:p>
    <w:p w:rsidR="00173014" w:rsidRDefault="00173014"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Скажите ребенку: «Я вижу, ты злишься» (или «Я вижу, вы оба злитесь»). Послушайте, что ребенок скажет в ответ. Не перебивайте («Да, но драться из-за этого…) и не переубеждайте («Нет, ты любишь брата»)</w:t>
      </w:r>
    </w:p>
    <w:p w:rsidR="00173014" w:rsidRPr="00587EE1" w:rsidRDefault="00173014"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Смените место</w:t>
      </w:r>
    </w:p>
    <w:p w:rsidR="00173014" w:rsidRDefault="00173014"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Если ссора не стихает, уведите детей с улицы или из помещения, разведите их по разным комнатам</w:t>
      </w:r>
    </w:p>
    <w:p w:rsidR="00705F5C" w:rsidRPr="00587EE1" w:rsidRDefault="00705F5C"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Добавьте элемент игры</w:t>
      </w:r>
    </w:p>
    <w:p w:rsidR="00705F5C" w:rsidRDefault="00705F5C"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 xml:space="preserve">Возьмите ребенка, который не прекращает атаковать, за руку и твердо скажите: «Все, я забираю тебя в свою тюрьму, пошли». Отведите его туда, где будете </w:t>
      </w:r>
      <w:proofErr w:type="gramStart"/>
      <w:r>
        <w:rPr>
          <w:rFonts w:ascii="Comic Sans MS" w:hAnsi="Comic Sans MS"/>
          <w:color w:val="984806" w:themeColor="accent6" w:themeShade="80"/>
          <w:sz w:val="28"/>
          <w:szCs w:val="28"/>
        </w:rPr>
        <w:t>находится</w:t>
      </w:r>
      <w:proofErr w:type="gramEnd"/>
      <w:r>
        <w:rPr>
          <w:rFonts w:ascii="Comic Sans MS" w:hAnsi="Comic Sans MS"/>
          <w:color w:val="984806" w:themeColor="accent6" w:themeShade="80"/>
          <w:sz w:val="28"/>
          <w:szCs w:val="28"/>
        </w:rPr>
        <w:t xml:space="preserve"> сами какое-то время и посадите под стол или на стул: « Вот и тюрьма, и я твой охранник».</w:t>
      </w:r>
    </w:p>
    <w:p w:rsidR="00705F5C" w:rsidRPr="00705F5C" w:rsidRDefault="00705F5C" w:rsidP="00587EE1">
      <w:pPr>
        <w:pStyle w:val="a7"/>
        <w:ind w:left="1080"/>
        <w:jc w:val="both"/>
        <w:rPr>
          <w:rFonts w:ascii="Comic Sans MS" w:hAnsi="Comic Sans MS"/>
          <w:b/>
          <w:color w:val="984806" w:themeColor="accent6" w:themeShade="80"/>
          <w:sz w:val="28"/>
          <w:szCs w:val="28"/>
        </w:rPr>
      </w:pPr>
      <w:r w:rsidRPr="00705F5C">
        <w:rPr>
          <w:rFonts w:ascii="Comic Sans MS" w:hAnsi="Comic Sans MS"/>
          <w:b/>
          <w:color w:val="984806" w:themeColor="accent6" w:themeShade="80"/>
          <w:sz w:val="28"/>
          <w:szCs w:val="28"/>
        </w:rPr>
        <w:t>ЗАПОМНИТЕ</w:t>
      </w:r>
    </w:p>
    <w:p w:rsidR="00705F5C" w:rsidRPr="00587EE1" w:rsidRDefault="00705F5C"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705F5C" w:rsidRPr="00587EE1" w:rsidRDefault="00705F5C"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 xml:space="preserve">Взрослый: «Вы опять ссоритесь? Ты что такой злой? Разве можно </w:t>
      </w:r>
      <w:r w:rsidR="00204A4A" w:rsidRPr="00587EE1">
        <w:rPr>
          <w:rFonts w:ascii="Comic Sans MS" w:hAnsi="Comic Sans MS"/>
          <w:i/>
          <w:color w:val="984806" w:themeColor="accent6" w:themeShade="80"/>
          <w:sz w:val="28"/>
          <w:szCs w:val="28"/>
        </w:rPr>
        <w:t>бить девочек</w:t>
      </w:r>
      <w:r w:rsidRPr="00587EE1">
        <w:rPr>
          <w:rFonts w:ascii="Comic Sans MS" w:hAnsi="Comic Sans MS"/>
          <w:i/>
          <w:color w:val="984806" w:themeColor="accent6" w:themeShade="80"/>
          <w:sz w:val="28"/>
          <w:szCs w:val="28"/>
        </w:rPr>
        <w:t>?»</w:t>
      </w:r>
    </w:p>
    <w:p w:rsidR="00705F5C" w:rsidRPr="00587EE1" w:rsidRDefault="00705F5C"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705F5C" w:rsidRPr="00587EE1" w:rsidRDefault="00705F5C"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Я слышу гром и крики. Я вижу, ты злишься. Девочек не бьют».</w:t>
      </w:r>
    </w:p>
    <w:p w:rsidR="00705F5C" w:rsidRPr="00587EE1" w:rsidRDefault="00705F5C"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омните про сопротивление</w:t>
      </w:r>
    </w:p>
    <w:p w:rsidR="00705F5C" w:rsidRDefault="00705F5C"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Озвучьте проблему, но при этом избегайте приказного тона. Скажите ребенку: «Выхо</w:t>
      </w:r>
      <w:r w:rsidR="00204A4A">
        <w:rPr>
          <w:rFonts w:ascii="Comic Sans MS" w:hAnsi="Comic Sans MS"/>
          <w:color w:val="984806" w:themeColor="accent6" w:themeShade="80"/>
          <w:sz w:val="28"/>
          <w:szCs w:val="28"/>
        </w:rPr>
        <w:t>дим через 5 минут, а одежда еще</w:t>
      </w:r>
      <w:r>
        <w:rPr>
          <w:rFonts w:ascii="Comic Sans MS" w:hAnsi="Comic Sans MS"/>
          <w:color w:val="984806" w:themeColor="accent6" w:themeShade="80"/>
          <w:sz w:val="28"/>
          <w:szCs w:val="28"/>
        </w:rPr>
        <w:t xml:space="preserve"> на полу», </w:t>
      </w:r>
      <w:proofErr w:type="gramStart"/>
      <w:r>
        <w:rPr>
          <w:rFonts w:ascii="Comic Sans MS" w:hAnsi="Comic Sans MS"/>
          <w:color w:val="984806" w:themeColor="accent6" w:themeShade="80"/>
          <w:sz w:val="28"/>
          <w:szCs w:val="28"/>
        </w:rPr>
        <w:t>вместо</w:t>
      </w:r>
      <w:proofErr w:type="gramEnd"/>
      <w:r w:rsidR="00204A4A">
        <w:rPr>
          <w:rFonts w:ascii="Comic Sans MS" w:hAnsi="Comic Sans MS"/>
          <w:color w:val="984806" w:themeColor="accent6" w:themeShade="80"/>
          <w:sz w:val="28"/>
          <w:szCs w:val="28"/>
        </w:rPr>
        <w:t>: «Одевайся же скорей!»</w:t>
      </w:r>
    </w:p>
    <w:p w:rsidR="00204A4A" w:rsidRPr="00587EE1" w:rsidRDefault="00204A4A"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ридумайте спецзадание</w:t>
      </w:r>
    </w:p>
    <w:p w:rsidR="00587EE1" w:rsidRPr="00587EE1" w:rsidRDefault="00204A4A"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Задайте условия, которые превратят скучное дело в спецзадание. Скажите ребенку: «Спорим, ты не уложишься за то время, пока я…» - и дайте ему успеть. Произнесите как будто в рупор: «Внимание! Молниеносный Саша приступает к одеванию</w:t>
      </w:r>
      <w:r w:rsidR="00587EE1">
        <w:rPr>
          <w:rFonts w:ascii="Comic Sans MS" w:hAnsi="Comic Sans MS"/>
          <w:color w:val="984806" w:themeColor="accent6" w:themeShade="80"/>
          <w:sz w:val="28"/>
          <w:szCs w:val="28"/>
        </w:rPr>
        <w:t>»</w:t>
      </w:r>
    </w:p>
    <w:p w:rsidR="00204A4A" w:rsidRDefault="00204A4A" w:rsidP="00587EE1">
      <w:pPr>
        <w:pStyle w:val="a7"/>
        <w:ind w:left="1080"/>
        <w:jc w:val="both"/>
        <w:rPr>
          <w:rFonts w:ascii="Comic Sans MS" w:hAnsi="Comic Sans MS"/>
          <w:color w:val="984806" w:themeColor="accent6" w:themeShade="80"/>
          <w:sz w:val="28"/>
          <w:szCs w:val="28"/>
        </w:rPr>
      </w:pPr>
      <w:r>
        <w:rPr>
          <w:rFonts w:ascii="Comic Sans MS" w:hAnsi="Comic Sans MS"/>
          <w:b/>
          <w:color w:val="984806" w:themeColor="accent6" w:themeShade="80"/>
          <w:sz w:val="28"/>
          <w:szCs w:val="28"/>
        </w:rPr>
        <w:t>НАПРИМЕР:</w:t>
      </w:r>
    </w:p>
    <w:p w:rsidR="00204A4A" w:rsidRPr="00587EE1" w:rsidRDefault="00204A4A"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На часах 07.30, пора выходить в садик, одежда ребенка на стульчике, он сидит, играет…</w:t>
      </w:r>
    </w:p>
    <w:p w:rsidR="00204A4A" w:rsidRPr="00587EE1" w:rsidRDefault="00204A4A"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204A4A" w:rsidRPr="00587EE1" w:rsidRDefault="00204A4A"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 Ты еще одет? Мы сейчас выходим! Одевайся скорей! Нам пора!</w:t>
      </w:r>
    </w:p>
    <w:p w:rsidR="00204A4A" w:rsidRPr="00F5572E" w:rsidRDefault="00204A4A" w:rsidP="00F5572E">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Ребенок: «Нет! Не хочу!»</w:t>
      </w:r>
    </w:p>
    <w:p w:rsidR="00204A4A" w:rsidRPr="00587EE1" w:rsidRDefault="00204A4A"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204A4A" w:rsidRPr="00587EE1" w:rsidRDefault="00204A4A"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Спорим, ты не успеешь собраться, пока я достану одежду для себя?»</w:t>
      </w:r>
    </w:p>
    <w:p w:rsidR="00204A4A" w:rsidRPr="00587EE1" w:rsidRDefault="00204A4A"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Ребенок: «Успею!» (начинает собираться)</w:t>
      </w:r>
    </w:p>
    <w:p w:rsidR="00204A4A" w:rsidRPr="00587EE1" w:rsidRDefault="00204A4A"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Попросите оценить проблему</w:t>
      </w:r>
    </w:p>
    <w:p w:rsidR="00204A4A" w:rsidRDefault="00204A4A"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Когда ребенок эмоционально говорит, что не хочет и</w:t>
      </w:r>
      <w:r w:rsidR="00E027FD">
        <w:rPr>
          <w:rFonts w:ascii="Comic Sans MS" w:hAnsi="Comic Sans MS"/>
          <w:color w:val="984806" w:themeColor="accent6" w:themeShade="80"/>
          <w:sz w:val="28"/>
          <w:szCs w:val="28"/>
        </w:rPr>
        <w:t>,</w:t>
      </w:r>
      <w:r>
        <w:rPr>
          <w:rFonts w:ascii="Comic Sans MS" w:hAnsi="Comic Sans MS"/>
          <w:color w:val="984806" w:themeColor="accent6" w:themeShade="80"/>
          <w:sz w:val="28"/>
          <w:szCs w:val="28"/>
        </w:rPr>
        <w:t xml:space="preserve"> не будет делать то, что вы просите, задайте ему вопрос: «</w:t>
      </w:r>
      <w:r w:rsidR="00E027FD">
        <w:rPr>
          <w:rFonts w:ascii="Comic Sans MS" w:hAnsi="Comic Sans MS"/>
          <w:color w:val="984806" w:themeColor="accent6" w:themeShade="80"/>
          <w:sz w:val="28"/>
          <w:szCs w:val="28"/>
        </w:rPr>
        <w:t>Это большая проблема, средняя или маленькая?» Он даст ребенку понять, что вы внимательны к нему, признаете его сложности, а также переключить с каприза на размышление. В некоторых случаях, например, если ребенок рассказывает о проблеме, которая произошла с ним без вас, его ответ на этот вопрос может дать вам ценную информацию о том, насколько проблема важна для него.</w:t>
      </w:r>
    </w:p>
    <w:p w:rsidR="00E027FD" w:rsidRPr="00587EE1" w:rsidRDefault="00E027FD"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Используйте существительные</w:t>
      </w:r>
    </w:p>
    <w:p w:rsidR="00E027FD" w:rsidRDefault="00E027FD" w:rsidP="00587EE1">
      <w:pPr>
        <w:pStyle w:val="a7"/>
        <w:ind w:left="1080"/>
        <w:jc w:val="both"/>
        <w:rPr>
          <w:rFonts w:ascii="Comic Sans MS" w:hAnsi="Comic Sans MS"/>
          <w:color w:val="984806" w:themeColor="accent6" w:themeShade="80"/>
          <w:sz w:val="28"/>
          <w:szCs w:val="28"/>
        </w:rPr>
      </w:pPr>
      <w:proofErr w:type="gramStart"/>
      <w:r>
        <w:rPr>
          <w:rFonts w:ascii="Comic Sans MS" w:hAnsi="Comic Sans MS"/>
          <w:color w:val="984806" w:themeColor="accent6" w:themeShade="80"/>
          <w:sz w:val="28"/>
          <w:szCs w:val="28"/>
        </w:rPr>
        <w:t>Замените глаголы существительными: не «Одевайся!», а «Куртка!», не «Ешь!», а «Суп!»</w:t>
      </w:r>
      <w:proofErr w:type="gramEnd"/>
    </w:p>
    <w:p w:rsidR="00E027FD" w:rsidRPr="00E027FD" w:rsidRDefault="00E027FD" w:rsidP="00587EE1">
      <w:pPr>
        <w:pStyle w:val="a7"/>
        <w:ind w:left="1080"/>
        <w:jc w:val="both"/>
        <w:rPr>
          <w:rFonts w:ascii="Comic Sans MS" w:hAnsi="Comic Sans MS"/>
          <w:b/>
          <w:color w:val="984806" w:themeColor="accent6" w:themeShade="80"/>
          <w:sz w:val="28"/>
          <w:szCs w:val="28"/>
        </w:rPr>
      </w:pPr>
      <w:r w:rsidRPr="00E027FD">
        <w:rPr>
          <w:rFonts w:ascii="Comic Sans MS" w:hAnsi="Comic Sans MS"/>
          <w:b/>
          <w:color w:val="984806" w:themeColor="accent6" w:themeShade="80"/>
          <w:sz w:val="28"/>
          <w:szCs w:val="28"/>
        </w:rPr>
        <w:t>НАПРИМЕР:</w:t>
      </w:r>
    </w:p>
    <w:p w:rsidR="00E027FD" w:rsidRPr="00587EE1" w:rsidRDefault="00E027FD"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Двое детей за столом заканчивают обедать, на столе банановые шкурки…</w:t>
      </w:r>
    </w:p>
    <w:p w:rsidR="00E027FD" w:rsidRPr="00587EE1" w:rsidRDefault="00E027FD"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E027FD" w:rsidRPr="00587EE1" w:rsidRDefault="00E027FD"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Убери шкурки!»</w:t>
      </w:r>
    </w:p>
    <w:p w:rsidR="00587EE1" w:rsidRPr="00587EE1" w:rsidRDefault="00E027FD"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Оба ребенка: «Это не я, это он! Нет, это ты, ты!» (и т.д.)</w:t>
      </w:r>
    </w:p>
    <w:p w:rsidR="00E027FD" w:rsidRPr="00587EE1" w:rsidRDefault="00E027FD"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E027FD" w:rsidRPr="00587EE1" w:rsidRDefault="00E027FD"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Шкурки!»</w:t>
      </w:r>
    </w:p>
    <w:p w:rsidR="00E027FD" w:rsidRPr="00587EE1" w:rsidRDefault="00E027FD"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Дети берут шкурки.</w:t>
      </w:r>
    </w:p>
    <w:p w:rsidR="00E027FD" w:rsidRPr="00587EE1" w:rsidRDefault="00E027FD"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Если можете, играйте</w:t>
      </w:r>
    </w:p>
    <w:p w:rsidR="00E027FD" w:rsidRDefault="00E027FD"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Заставьте говорить неживые предметы: еда захныкала, что ей не нравится</w:t>
      </w:r>
      <w:r w:rsidR="005F3AF7">
        <w:rPr>
          <w:rFonts w:ascii="Comic Sans MS" w:hAnsi="Comic Sans MS"/>
          <w:color w:val="984806" w:themeColor="accent6" w:themeShade="80"/>
          <w:sz w:val="28"/>
          <w:szCs w:val="28"/>
        </w:rPr>
        <w:t xml:space="preserve"> просто лежать на та</w:t>
      </w:r>
      <w:r>
        <w:rPr>
          <w:rFonts w:ascii="Comic Sans MS" w:hAnsi="Comic Sans MS"/>
          <w:color w:val="984806" w:themeColor="accent6" w:themeShade="80"/>
          <w:sz w:val="28"/>
          <w:szCs w:val="28"/>
        </w:rPr>
        <w:t>релке</w:t>
      </w:r>
      <w:r w:rsidR="005F3AF7">
        <w:rPr>
          <w:rFonts w:ascii="Comic Sans MS" w:hAnsi="Comic Sans MS"/>
          <w:color w:val="984806" w:themeColor="accent6" w:themeShade="80"/>
          <w:sz w:val="28"/>
          <w:szCs w:val="28"/>
        </w:rPr>
        <w:t>; злорадная мусорная Баба-яга радуется, что ребенку никогда не успеть убрать игрушки; перчатка тоненьким голоском проситься на пальчик. Как вариант, повторите свое указание убрать, одеться, помыть руки… - с интонациями героя мультика, принцессы, бандита и т.п.</w:t>
      </w:r>
    </w:p>
    <w:p w:rsidR="005F3AF7" w:rsidRPr="00587EE1" w:rsidRDefault="005F3AF7" w:rsidP="00587EE1">
      <w:pPr>
        <w:pStyle w:val="a7"/>
        <w:numPr>
          <w:ilvl w:val="0"/>
          <w:numId w:val="2"/>
        </w:numPr>
        <w:jc w:val="both"/>
        <w:rPr>
          <w:rFonts w:ascii="Comic Sans MS" w:hAnsi="Comic Sans MS"/>
          <w:color w:val="984806" w:themeColor="accent6" w:themeShade="80"/>
          <w:sz w:val="28"/>
          <w:szCs w:val="28"/>
          <w:u w:val="single"/>
        </w:rPr>
      </w:pPr>
      <w:r w:rsidRPr="00587EE1">
        <w:rPr>
          <w:rFonts w:ascii="Comic Sans MS" w:hAnsi="Comic Sans MS"/>
          <w:color w:val="984806" w:themeColor="accent6" w:themeShade="80"/>
          <w:sz w:val="28"/>
          <w:szCs w:val="28"/>
          <w:u w:val="single"/>
        </w:rPr>
        <w:t>Используйте описание</w:t>
      </w:r>
    </w:p>
    <w:p w:rsidR="00587EE1" w:rsidRPr="00587EE1" w:rsidRDefault="005F3AF7" w:rsidP="00587EE1">
      <w:pPr>
        <w:pStyle w:val="a7"/>
        <w:ind w:left="1080"/>
        <w:jc w:val="both"/>
        <w:rPr>
          <w:rFonts w:ascii="Comic Sans MS" w:hAnsi="Comic Sans MS"/>
          <w:color w:val="984806" w:themeColor="accent6" w:themeShade="80"/>
          <w:sz w:val="28"/>
          <w:szCs w:val="28"/>
        </w:rPr>
      </w:pPr>
      <w:r>
        <w:rPr>
          <w:rFonts w:ascii="Comic Sans MS" w:hAnsi="Comic Sans MS"/>
          <w:color w:val="984806" w:themeColor="accent6" w:themeShade="80"/>
          <w:sz w:val="28"/>
          <w:szCs w:val="28"/>
        </w:rPr>
        <w:t>Опишите, что вы видите или чувствуйте: « Я вижу, штаны уже одеты, а ботинки нет»; « Я вижу, кубики разбросаны по всему полу»; «  Мне не нравится, когда едят руками».</w:t>
      </w:r>
    </w:p>
    <w:p w:rsidR="005F3AF7" w:rsidRPr="005F3AF7" w:rsidRDefault="005F3AF7" w:rsidP="00587EE1">
      <w:pPr>
        <w:pStyle w:val="a7"/>
        <w:ind w:left="1080"/>
        <w:jc w:val="both"/>
        <w:rPr>
          <w:rFonts w:ascii="Comic Sans MS" w:hAnsi="Comic Sans MS"/>
          <w:b/>
          <w:color w:val="984806" w:themeColor="accent6" w:themeShade="80"/>
          <w:sz w:val="28"/>
          <w:szCs w:val="28"/>
        </w:rPr>
      </w:pPr>
      <w:r w:rsidRPr="005F3AF7">
        <w:rPr>
          <w:rFonts w:ascii="Comic Sans MS" w:hAnsi="Comic Sans MS"/>
          <w:b/>
          <w:color w:val="984806" w:themeColor="accent6" w:themeShade="80"/>
          <w:sz w:val="28"/>
          <w:szCs w:val="28"/>
        </w:rPr>
        <w:t>ЗАПОМНИТЕ</w:t>
      </w:r>
    </w:p>
    <w:p w:rsidR="005F3AF7" w:rsidRPr="00587EE1" w:rsidRDefault="005F3AF7"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Вместо</w:t>
      </w:r>
    </w:p>
    <w:p w:rsidR="005F3AF7" w:rsidRPr="00587EE1" w:rsidRDefault="005F3AF7"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Хватит!»; «Прекрати!»; «Да что ты делаешь!»; «И слушать не хочу»</w:t>
      </w:r>
    </w:p>
    <w:p w:rsidR="005F3AF7" w:rsidRPr="00587EE1" w:rsidRDefault="005F3AF7" w:rsidP="00587EE1">
      <w:pPr>
        <w:pStyle w:val="a7"/>
        <w:ind w:left="1080"/>
        <w:jc w:val="both"/>
        <w:rPr>
          <w:rFonts w:ascii="Comic Sans MS" w:hAnsi="Comic Sans MS"/>
          <w:i/>
          <w:color w:val="984806" w:themeColor="accent6" w:themeShade="80"/>
          <w:sz w:val="28"/>
          <w:szCs w:val="28"/>
          <w:u w:val="single"/>
        </w:rPr>
      </w:pPr>
      <w:r w:rsidRPr="00587EE1">
        <w:rPr>
          <w:rFonts w:ascii="Comic Sans MS" w:hAnsi="Comic Sans MS"/>
          <w:i/>
          <w:color w:val="984806" w:themeColor="accent6" w:themeShade="80"/>
          <w:sz w:val="28"/>
          <w:szCs w:val="28"/>
          <w:u w:val="single"/>
        </w:rPr>
        <w:t>Надо</w:t>
      </w:r>
    </w:p>
    <w:p w:rsidR="005F3AF7" w:rsidRPr="00587EE1" w:rsidRDefault="005F3AF7" w:rsidP="00587EE1">
      <w:pPr>
        <w:pStyle w:val="a7"/>
        <w:ind w:left="1080"/>
        <w:jc w:val="both"/>
        <w:rPr>
          <w:rFonts w:ascii="Comic Sans MS" w:hAnsi="Comic Sans MS"/>
          <w:i/>
          <w:color w:val="984806" w:themeColor="accent6" w:themeShade="80"/>
          <w:sz w:val="28"/>
          <w:szCs w:val="28"/>
        </w:rPr>
      </w:pPr>
      <w:r w:rsidRPr="00587EE1">
        <w:rPr>
          <w:rFonts w:ascii="Comic Sans MS" w:hAnsi="Comic Sans MS"/>
          <w:i/>
          <w:color w:val="984806" w:themeColor="accent6" w:themeShade="80"/>
          <w:sz w:val="28"/>
          <w:szCs w:val="28"/>
        </w:rPr>
        <w:t>Взрослый: «Понимаю, ты не хочешь…»; «О-о-о (с сочувствием) Я вижу…»</w:t>
      </w:r>
    </w:p>
    <w:p w:rsidR="00E027FD" w:rsidRDefault="00E027FD" w:rsidP="00204A4A">
      <w:pPr>
        <w:pStyle w:val="a7"/>
        <w:ind w:left="1080"/>
        <w:rPr>
          <w:rFonts w:ascii="Comic Sans MS" w:hAnsi="Comic Sans MS"/>
          <w:color w:val="984806" w:themeColor="accent6" w:themeShade="80"/>
          <w:sz w:val="28"/>
          <w:szCs w:val="28"/>
        </w:rPr>
      </w:pPr>
    </w:p>
    <w:p w:rsidR="00E027FD" w:rsidRPr="00204A4A" w:rsidRDefault="00E027FD" w:rsidP="00204A4A">
      <w:pPr>
        <w:pStyle w:val="a7"/>
        <w:ind w:left="1080"/>
        <w:rPr>
          <w:rFonts w:ascii="Comic Sans MS" w:hAnsi="Comic Sans MS"/>
          <w:color w:val="984806" w:themeColor="accent6" w:themeShade="80"/>
          <w:sz w:val="28"/>
          <w:szCs w:val="28"/>
          <w:u w:val="single"/>
        </w:rPr>
      </w:pPr>
    </w:p>
    <w:p w:rsidR="00204A4A" w:rsidRPr="00204A4A" w:rsidRDefault="00204A4A" w:rsidP="00204A4A">
      <w:pPr>
        <w:rPr>
          <w:rFonts w:ascii="Comic Sans MS" w:hAnsi="Comic Sans MS"/>
          <w:color w:val="984806" w:themeColor="accent6" w:themeShade="80"/>
          <w:sz w:val="28"/>
          <w:szCs w:val="28"/>
        </w:rPr>
      </w:pPr>
      <w:r>
        <w:rPr>
          <w:rFonts w:ascii="Comic Sans MS" w:hAnsi="Comic Sans MS"/>
          <w:color w:val="984806" w:themeColor="accent6" w:themeShade="80"/>
          <w:sz w:val="28"/>
          <w:szCs w:val="28"/>
        </w:rPr>
        <w:t xml:space="preserve">     </w:t>
      </w:r>
    </w:p>
    <w:p w:rsidR="00173014" w:rsidRDefault="00173014" w:rsidP="00173014">
      <w:pPr>
        <w:pStyle w:val="a7"/>
        <w:ind w:left="1080"/>
        <w:rPr>
          <w:rFonts w:ascii="Comic Sans MS" w:hAnsi="Comic Sans MS"/>
          <w:color w:val="984806" w:themeColor="accent6" w:themeShade="80"/>
          <w:sz w:val="28"/>
          <w:szCs w:val="28"/>
        </w:rPr>
      </w:pPr>
    </w:p>
    <w:p w:rsidR="00173014" w:rsidRPr="00485C6F" w:rsidRDefault="00173014" w:rsidP="00173014">
      <w:pPr>
        <w:pStyle w:val="a7"/>
        <w:ind w:left="1080"/>
        <w:rPr>
          <w:rFonts w:ascii="Comic Sans MS" w:hAnsi="Comic Sans MS"/>
          <w:color w:val="984806" w:themeColor="accent6" w:themeShade="80"/>
          <w:sz w:val="28"/>
          <w:szCs w:val="28"/>
        </w:rPr>
      </w:pPr>
    </w:p>
    <w:p w:rsidR="00485C6F" w:rsidRDefault="00485C6F" w:rsidP="00931758">
      <w:pPr>
        <w:pStyle w:val="a7"/>
        <w:ind w:left="1080"/>
        <w:rPr>
          <w:rFonts w:ascii="Comic Sans MS" w:hAnsi="Comic Sans MS"/>
          <w:color w:val="984806" w:themeColor="accent6" w:themeShade="80"/>
          <w:sz w:val="28"/>
          <w:szCs w:val="28"/>
        </w:rPr>
      </w:pPr>
    </w:p>
    <w:p w:rsidR="00931758" w:rsidRDefault="00931758" w:rsidP="00587EE1">
      <w:pPr>
        <w:rPr>
          <w:rFonts w:ascii="Comic Sans MS" w:hAnsi="Comic Sans MS"/>
          <w:b/>
          <w:color w:val="984806" w:themeColor="accent6" w:themeShade="80"/>
          <w:sz w:val="28"/>
          <w:szCs w:val="28"/>
        </w:rPr>
      </w:pPr>
    </w:p>
    <w:p w:rsidR="00F5572E" w:rsidRDefault="00F5572E" w:rsidP="00587EE1">
      <w:pPr>
        <w:rPr>
          <w:rFonts w:ascii="Comic Sans MS" w:hAnsi="Comic Sans MS"/>
          <w:b/>
          <w:color w:val="984806" w:themeColor="accent6" w:themeShade="80"/>
          <w:sz w:val="28"/>
          <w:szCs w:val="28"/>
        </w:rPr>
      </w:pPr>
    </w:p>
    <w:p w:rsidR="00F5572E" w:rsidRPr="00F5572E" w:rsidRDefault="00F5572E" w:rsidP="00F5572E">
      <w:pPr>
        <w:jc w:val="center"/>
        <w:rPr>
          <w:rFonts w:ascii="Comic Sans MS" w:hAnsi="Comic Sans MS"/>
          <w:b/>
          <w:color w:val="984806" w:themeColor="accent6" w:themeShade="80"/>
          <w:sz w:val="28"/>
          <w:szCs w:val="28"/>
          <w:u w:val="single"/>
        </w:rPr>
      </w:pPr>
      <w:r w:rsidRPr="00F5572E">
        <w:rPr>
          <w:rFonts w:ascii="Comic Sans MS" w:hAnsi="Comic Sans MS"/>
          <w:b/>
          <w:color w:val="984806" w:themeColor="accent6" w:themeShade="80"/>
          <w:sz w:val="28"/>
          <w:szCs w:val="28"/>
          <w:u w:val="single"/>
        </w:rPr>
        <w:t>Короткие истории для родителей</w:t>
      </w:r>
    </w:p>
    <w:p w:rsidR="00F5572E" w:rsidRDefault="00F5572E" w:rsidP="00F5572E">
      <w:pPr>
        <w:jc w:val="center"/>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Имена героев вымышленные).</w:t>
      </w:r>
    </w:p>
    <w:p w:rsidR="00F5572E" w:rsidRPr="00072D8B" w:rsidRDefault="00F5572E" w:rsidP="00F5572E">
      <w:pPr>
        <w:jc w:val="both"/>
        <w:rPr>
          <w:rFonts w:ascii="Comic Sans MS" w:hAnsi="Comic Sans MS"/>
          <w:b/>
          <w:color w:val="984806" w:themeColor="accent6" w:themeShade="80"/>
          <w:sz w:val="28"/>
          <w:szCs w:val="28"/>
          <w:u w:val="single"/>
        </w:rPr>
      </w:pPr>
      <w:r w:rsidRPr="00072D8B">
        <w:rPr>
          <w:rFonts w:ascii="Comic Sans MS" w:hAnsi="Comic Sans MS"/>
          <w:b/>
          <w:color w:val="984806" w:themeColor="accent6" w:themeShade="80"/>
          <w:sz w:val="28"/>
          <w:szCs w:val="28"/>
          <w:u w:val="single"/>
        </w:rPr>
        <w:t>Играть, а не принуждать</w:t>
      </w:r>
    </w:p>
    <w:p w:rsidR="00F5572E" w:rsidRDefault="00F5572E"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Петя в три года активно сопротивляется, когда его одевали. То он убегал с хохотом, то дрыгал ногами, то – вместо того, чтобы надеть колготки, - садился на пол и говорил, что он никуда ни за что не пойдет. Мама начинала раздражаться, ругаться, и одевание не только растягивалось по времени, но и портило настроение. Однажды мама решила поступить по-другому. Когда Пете нужно было одеваться, она взяла его комбинезон, ботинки, шапку и перчатки, сложила из них на полу «человечка» и воскликнула: «Смотри-ка! Еще один маленький Петенька лежит на полу!» Заинтригованный Петя прибежал, захохотал, со всех сторон рассмотрел « еще одного Петеньку» и начал одеваться. На</w:t>
      </w:r>
      <w:r w:rsidR="00072D8B">
        <w:rPr>
          <w:rFonts w:ascii="Comic Sans MS" w:hAnsi="Comic Sans MS"/>
          <w:b/>
          <w:color w:val="984806" w:themeColor="accent6" w:themeShade="80"/>
          <w:sz w:val="28"/>
          <w:szCs w:val="28"/>
        </w:rPr>
        <w:t xml:space="preserve"> следующий день он сам попросил построить «маленького Петеньку». Уже на второй день мама доставала одежду из шкафчика и подавала ее, Петя делал «человечка» сам, а потом начинал одеваться. Проблема ушла.</w:t>
      </w:r>
    </w:p>
    <w:p w:rsidR="00072D8B" w:rsidRPr="00072D8B" w:rsidRDefault="00072D8B" w:rsidP="00F5572E">
      <w:pPr>
        <w:jc w:val="both"/>
        <w:rPr>
          <w:rFonts w:ascii="Comic Sans MS" w:hAnsi="Comic Sans MS"/>
          <w:b/>
          <w:color w:val="984806" w:themeColor="accent6" w:themeShade="80"/>
          <w:sz w:val="28"/>
          <w:szCs w:val="28"/>
          <w:u w:val="single"/>
        </w:rPr>
      </w:pPr>
      <w:r w:rsidRPr="00072D8B">
        <w:rPr>
          <w:rFonts w:ascii="Comic Sans MS" w:hAnsi="Comic Sans MS"/>
          <w:b/>
          <w:color w:val="984806" w:themeColor="accent6" w:themeShade="80"/>
          <w:sz w:val="28"/>
          <w:szCs w:val="28"/>
          <w:u w:val="single"/>
        </w:rPr>
        <w:t xml:space="preserve">Признавать чувства и дать </w:t>
      </w:r>
      <w:proofErr w:type="gramStart"/>
      <w:r w:rsidRPr="00072D8B">
        <w:rPr>
          <w:rFonts w:ascii="Comic Sans MS" w:hAnsi="Comic Sans MS"/>
          <w:b/>
          <w:color w:val="984806" w:themeColor="accent6" w:themeShade="80"/>
          <w:sz w:val="28"/>
          <w:szCs w:val="28"/>
          <w:u w:val="single"/>
        </w:rPr>
        <w:t>понарошку</w:t>
      </w:r>
      <w:proofErr w:type="gramEnd"/>
      <w:r w:rsidRPr="00072D8B">
        <w:rPr>
          <w:rFonts w:ascii="Comic Sans MS" w:hAnsi="Comic Sans MS"/>
          <w:b/>
          <w:color w:val="984806" w:themeColor="accent6" w:themeShade="80"/>
          <w:sz w:val="28"/>
          <w:szCs w:val="28"/>
          <w:u w:val="single"/>
        </w:rPr>
        <w:t xml:space="preserve"> то, что хочется ребенку</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ле шесть лет. Ему надо идти к стоматологу, но он боится.</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ля: «Я боюсь укола. Очень боюсь, когда делают укол. Я не хочу! Я не пойду!»</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сочувственно): « Ты боишься укола!»</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ля: «Да! Да! Там такая большая игла!»</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 О-о-о…Страшно, когда большая игла!»</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ля: «Да-да-да</w:t>
      </w:r>
      <w:proofErr w:type="gramStart"/>
      <w:r>
        <w:rPr>
          <w:rFonts w:ascii="Comic Sans MS" w:hAnsi="Comic Sans MS"/>
          <w:b/>
          <w:color w:val="984806" w:themeColor="accent6" w:themeShade="80"/>
          <w:sz w:val="28"/>
          <w:szCs w:val="28"/>
        </w:rPr>
        <w:t>…Е</w:t>
      </w:r>
      <w:proofErr w:type="gramEnd"/>
      <w:r>
        <w:rPr>
          <w:rFonts w:ascii="Comic Sans MS" w:hAnsi="Comic Sans MS"/>
          <w:b/>
          <w:color w:val="984806" w:themeColor="accent6" w:themeShade="80"/>
          <w:sz w:val="28"/>
          <w:szCs w:val="28"/>
        </w:rPr>
        <w:t>сли бы не этот укол…»</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 Если бы иголка была маленькая…»</w:t>
      </w:r>
    </w:p>
    <w:p w:rsidR="00072D8B" w:rsidRDefault="00072D8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Коля (бодрее): « Я представляю, что она маленькая! </w:t>
      </w:r>
      <w:r w:rsidR="00945BD1">
        <w:rPr>
          <w:rFonts w:ascii="Comic Sans MS" w:hAnsi="Comic Sans MS"/>
          <w:b/>
          <w:color w:val="984806" w:themeColor="accent6" w:themeShade="80"/>
          <w:sz w:val="28"/>
          <w:szCs w:val="28"/>
        </w:rPr>
        <w:t>Вот такая маленькая!»</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Мама (кивает): «Представишь, что она </w:t>
      </w:r>
      <w:proofErr w:type="spellStart"/>
      <w:r>
        <w:rPr>
          <w:rFonts w:ascii="Comic Sans MS" w:hAnsi="Comic Sans MS"/>
          <w:b/>
          <w:color w:val="984806" w:themeColor="accent6" w:themeShade="80"/>
          <w:sz w:val="28"/>
          <w:szCs w:val="28"/>
        </w:rPr>
        <w:t>во-о-от</w:t>
      </w:r>
      <w:proofErr w:type="spellEnd"/>
      <w:r>
        <w:rPr>
          <w:rFonts w:ascii="Comic Sans MS" w:hAnsi="Comic Sans MS"/>
          <w:b/>
          <w:color w:val="984806" w:themeColor="accent6" w:themeShade="80"/>
          <w:sz w:val="28"/>
          <w:szCs w:val="28"/>
        </w:rPr>
        <w:t xml:space="preserve"> такая малюсенькая!»</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Коля (осматривается): « Что бы мне придумать еще? Я возьму </w:t>
      </w:r>
      <w:proofErr w:type="gramStart"/>
      <w:r>
        <w:rPr>
          <w:rFonts w:ascii="Comic Sans MS" w:hAnsi="Comic Sans MS"/>
          <w:b/>
          <w:color w:val="984806" w:themeColor="accent6" w:themeShade="80"/>
          <w:sz w:val="28"/>
          <w:szCs w:val="28"/>
        </w:rPr>
        <w:t>моего</w:t>
      </w:r>
      <w:proofErr w:type="gramEnd"/>
      <w:r>
        <w:rPr>
          <w:rFonts w:ascii="Comic Sans MS" w:hAnsi="Comic Sans MS"/>
          <w:b/>
          <w:color w:val="984806" w:themeColor="accent6" w:themeShade="80"/>
          <w:sz w:val="28"/>
          <w:szCs w:val="28"/>
        </w:rPr>
        <w:t xml:space="preserve"> </w:t>
      </w:r>
      <w:proofErr w:type="spellStart"/>
      <w:r>
        <w:rPr>
          <w:rFonts w:ascii="Comic Sans MS" w:hAnsi="Comic Sans MS"/>
          <w:b/>
          <w:color w:val="984806" w:themeColor="accent6" w:themeShade="80"/>
          <w:sz w:val="28"/>
          <w:szCs w:val="28"/>
        </w:rPr>
        <w:t>Ушастика</w:t>
      </w:r>
      <w:proofErr w:type="spellEnd"/>
      <w:r>
        <w:rPr>
          <w:rFonts w:ascii="Comic Sans MS" w:hAnsi="Comic Sans MS"/>
          <w:b/>
          <w:color w:val="984806" w:themeColor="accent6" w:themeShade="80"/>
          <w:sz w:val="28"/>
          <w:szCs w:val="28"/>
        </w:rPr>
        <w:t>!»</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ля берет игрушечного медвежонка и с ним идет к стоматологу.</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Коля, после стоматолога: «Я представил, что игла маленькая! И я не боялся! И обнимал своего </w:t>
      </w:r>
      <w:proofErr w:type="spellStart"/>
      <w:r>
        <w:rPr>
          <w:rFonts w:ascii="Comic Sans MS" w:hAnsi="Comic Sans MS"/>
          <w:b/>
          <w:color w:val="984806" w:themeColor="accent6" w:themeShade="80"/>
          <w:sz w:val="28"/>
          <w:szCs w:val="28"/>
        </w:rPr>
        <w:t>Ушастика</w:t>
      </w:r>
      <w:proofErr w:type="spellEnd"/>
      <w:r>
        <w:rPr>
          <w:rFonts w:ascii="Comic Sans MS" w:hAnsi="Comic Sans MS"/>
          <w:b/>
          <w:color w:val="984806" w:themeColor="accent6" w:themeShade="80"/>
          <w:sz w:val="28"/>
          <w:szCs w:val="28"/>
        </w:rPr>
        <w:t>».</w:t>
      </w:r>
    </w:p>
    <w:p w:rsidR="00945BD1" w:rsidRPr="00945BD1" w:rsidRDefault="00945BD1" w:rsidP="00F5572E">
      <w:pPr>
        <w:jc w:val="both"/>
        <w:rPr>
          <w:rFonts w:ascii="Comic Sans MS" w:hAnsi="Comic Sans MS"/>
          <w:b/>
          <w:color w:val="984806" w:themeColor="accent6" w:themeShade="80"/>
          <w:sz w:val="28"/>
          <w:szCs w:val="28"/>
          <w:u w:val="single"/>
        </w:rPr>
      </w:pPr>
      <w:r w:rsidRPr="00945BD1">
        <w:rPr>
          <w:rFonts w:ascii="Comic Sans MS" w:hAnsi="Comic Sans MS"/>
          <w:b/>
          <w:color w:val="984806" w:themeColor="accent6" w:themeShade="80"/>
          <w:sz w:val="28"/>
          <w:szCs w:val="28"/>
          <w:u w:val="single"/>
        </w:rPr>
        <w:t xml:space="preserve">Описать чувства и опираться на </w:t>
      </w:r>
      <w:proofErr w:type="gramStart"/>
      <w:r w:rsidRPr="00945BD1">
        <w:rPr>
          <w:rFonts w:ascii="Comic Sans MS" w:hAnsi="Comic Sans MS"/>
          <w:b/>
          <w:color w:val="984806" w:themeColor="accent6" w:themeShade="80"/>
          <w:sz w:val="28"/>
          <w:szCs w:val="28"/>
          <w:u w:val="single"/>
        </w:rPr>
        <w:t>хорошее</w:t>
      </w:r>
      <w:proofErr w:type="gramEnd"/>
      <w:r w:rsidRPr="00945BD1">
        <w:rPr>
          <w:rFonts w:ascii="Comic Sans MS" w:hAnsi="Comic Sans MS"/>
          <w:b/>
          <w:color w:val="984806" w:themeColor="accent6" w:themeShade="80"/>
          <w:sz w:val="28"/>
          <w:szCs w:val="28"/>
          <w:u w:val="single"/>
        </w:rPr>
        <w:t>.</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Саше четыре и года, и он соскучился по старшему брату Денису, которому уже девять. Саша подбегает к Денису, который делает уроки, лезет к нему на колени, размахивает перед ним руками, пытается вовлечь в игру.</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нис (сердито): «Отстань!»</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аша еще более радостно и активно пристает, висит на его ноге.</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нис (сердито, громко): «Отстань, я сказал! Я делаю уроки!»</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аша хватает Дениса за руку, тянет его к себе. Денис свирепо смотрит на брата.</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быстро реагирует): « Саша, тебе повезло, что твой брат так цивилизованно реагирует на тебя»</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Денис (видно, что доволен собой): « Да, </w:t>
      </w:r>
      <w:proofErr w:type="spellStart"/>
      <w:r>
        <w:rPr>
          <w:rFonts w:ascii="Comic Sans MS" w:hAnsi="Comic Sans MS"/>
          <w:b/>
          <w:color w:val="984806" w:themeColor="accent6" w:themeShade="80"/>
          <w:sz w:val="28"/>
          <w:szCs w:val="28"/>
        </w:rPr>
        <w:t>клгда</w:t>
      </w:r>
      <w:proofErr w:type="spellEnd"/>
      <w:r>
        <w:rPr>
          <w:rFonts w:ascii="Comic Sans MS" w:hAnsi="Comic Sans MS"/>
          <w:b/>
          <w:color w:val="984806" w:themeColor="accent6" w:themeShade="80"/>
          <w:sz w:val="28"/>
          <w:szCs w:val="28"/>
        </w:rPr>
        <w:t xml:space="preserve"> я доделаю, я поиграю с тобой»</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аша (тянет тетрадь у Дениса из рук): «Поиграй сейчас!»</w:t>
      </w:r>
    </w:p>
    <w:p w:rsidR="00945BD1" w:rsidRDefault="00945BD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w:t>
      </w:r>
      <w:r w:rsidR="0018547F">
        <w:rPr>
          <w:rFonts w:ascii="Comic Sans MS" w:hAnsi="Comic Sans MS"/>
          <w:b/>
          <w:color w:val="984806" w:themeColor="accent6" w:themeShade="80"/>
          <w:sz w:val="28"/>
          <w:szCs w:val="28"/>
        </w:rPr>
        <w:t>Мама: «</w:t>
      </w:r>
      <w:proofErr w:type="spellStart"/>
      <w:proofErr w:type="gramStart"/>
      <w:r w:rsidR="0018547F">
        <w:rPr>
          <w:rFonts w:ascii="Comic Sans MS" w:hAnsi="Comic Sans MS"/>
          <w:b/>
          <w:color w:val="984806" w:themeColor="accent6" w:themeShade="80"/>
          <w:sz w:val="28"/>
          <w:szCs w:val="28"/>
        </w:rPr>
        <w:t>Да-а</w:t>
      </w:r>
      <w:proofErr w:type="spellEnd"/>
      <w:proofErr w:type="gramEnd"/>
      <w:r w:rsidR="0018547F">
        <w:rPr>
          <w:rFonts w:ascii="Comic Sans MS" w:hAnsi="Comic Sans MS"/>
          <w:b/>
          <w:color w:val="984806" w:themeColor="accent6" w:themeShade="80"/>
          <w:sz w:val="28"/>
          <w:szCs w:val="28"/>
        </w:rPr>
        <w:t>…Тяжело приходится, когда ты делаешь уроки, а у тебя тянут тетрадь»</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нис берет Сашу на руки и относит на диван: « Все, ты арестован, сиди тут, пока я доделаю!»</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аша спрыгивает на пол и идет к машинкам: « Я достану полицейскую машину! Я арестован!»</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аша садится играть с машинками. Денис идет доделывать уроки.</w:t>
      </w:r>
    </w:p>
    <w:p w:rsidR="0018547F" w:rsidRPr="0018547F" w:rsidRDefault="0018547F" w:rsidP="00F5572E">
      <w:pPr>
        <w:jc w:val="both"/>
        <w:rPr>
          <w:rFonts w:ascii="Comic Sans MS" w:hAnsi="Comic Sans MS"/>
          <w:b/>
          <w:color w:val="984806" w:themeColor="accent6" w:themeShade="80"/>
          <w:sz w:val="28"/>
          <w:szCs w:val="28"/>
          <w:u w:val="single"/>
        </w:rPr>
      </w:pPr>
      <w:r w:rsidRPr="0018547F">
        <w:rPr>
          <w:rFonts w:ascii="Comic Sans MS" w:hAnsi="Comic Sans MS"/>
          <w:b/>
          <w:color w:val="984806" w:themeColor="accent6" w:themeShade="80"/>
          <w:sz w:val="28"/>
          <w:szCs w:val="28"/>
          <w:u w:val="single"/>
        </w:rPr>
        <w:t>Признать чувства ребенка.</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Гриша (устал после школы): « Фу, еще уроки! Ненавижу уроки! Не буду делать уроки!»</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Мама: « Ох, еще бы. Шесть уроков в школе, а тут еще и </w:t>
      </w:r>
      <w:proofErr w:type="spellStart"/>
      <w:r>
        <w:rPr>
          <w:rFonts w:ascii="Comic Sans MS" w:hAnsi="Comic Sans MS"/>
          <w:b/>
          <w:color w:val="984806" w:themeColor="accent6" w:themeShade="80"/>
          <w:sz w:val="28"/>
          <w:szCs w:val="28"/>
        </w:rPr>
        <w:t>домашка</w:t>
      </w:r>
      <w:proofErr w:type="spellEnd"/>
      <w:r>
        <w:rPr>
          <w:rFonts w:ascii="Comic Sans MS" w:hAnsi="Comic Sans MS"/>
          <w:b/>
          <w:color w:val="984806" w:themeColor="accent6" w:themeShade="80"/>
          <w:sz w:val="28"/>
          <w:szCs w:val="28"/>
        </w:rPr>
        <w:t>»</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Гриша: «Да вообще! Так много всего! По математике два листа и русский</w:t>
      </w:r>
      <w:proofErr w:type="gramStart"/>
      <w:r>
        <w:rPr>
          <w:rFonts w:ascii="Comic Sans MS" w:hAnsi="Comic Sans MS"/>
          <w:b/>
          <w:color w:val="984806" w:themeColor="accent6" w:themeShade="80"/>
          <w:sz w:val="28"/>
          <w:szCs w:val="28"/>
        </w:rPr>
        <w:t>…П</w:t>
      </w:r>
      <w:proofErr w:type="gramEnd"/>
      <w:r>
        <w:rPr>
          <w:rFonts w:ascii="Comic Sans MS" w:hAnsi="Comic Sans MS"/>
          <w:b/>
          <w:color w:val="984806" w:themeColor="accent6" w:themeShade="80"/>
          <w:sz w:val="28"/>
          <w:szCs w:val="28"/>
        </w:rPr>
        <w:t xml:space="preserve">о математике там я быстро решаю» </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Уходит делать уроки.</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Описывать происходящее, а не ругать.</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Гриша, Женя, Леша вместе рисуют красками на огромном листе. Мама с кухни слышит, как из детской доносится тихое хихиканье – видимо, что-то делают. Через некоторое время она входит в детскую и в ужасе видит, что на полу перед входом красками нарисована широченная черная полоса. Весь пол в черных отпечатках рук и ног. Мама смотрит на руки и</w:t>
      </w:r>
      <w:r w:rsidR="002E7939">
        <w:rPr>
          <w:rFonts w:ascii="Comic Sans MS" w:hAnsi="Comic Sans MS"/>
          <w:b/>
          <w:color w:val="984806" w:themeColor="accent6" w:themeShade="80"/>
          <w:sz w:val="28"/>
          <w:szCs w:val="28"/>
        </w:rPr>
        <w:t xml:space="preserve"> ноги детей и понимает, что они</w:t>
      </w:r>
      <w:r>
        <w:rPr>
          <w:rFonts w:ascii="Comic Sans MS" w:hAnsi="Comic Sans MS"/>
          <w:b/>
          <w:color w:val="984806" w:themeColor="accent6" w:themeShade="80"/>
          <w:sz w:val="28"/>
          <w:szCs w:val="28"/>
        </w:rPr>
        <w:t xml:space="preserve"> специально обмазали их краской и оставили отпечатки. Черные следы тянулись по полу от детской до ванной. </w:t>
      </w:r>
    </w:p>
    <w:p w:rsidR="0018547F" w:rsidRDefault="0018547F"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w:t>
      </w:r>
      <w:r w:rsidR="007D668F">
        <w:rPr>
          <w:rFonts w:ascii="Comic Sans MS" w:hAnsi="Comic Sans MS"/>
          <w:b/>
          <w:color w:val="984806" w:themeColor="accent6" w:themeShade="80"/>
          <w:sz w:val="28"/>
          <w:szCs w:val="28"/>
        </w:rPr>
        <w:t>очень хочет ругаться, но все-таки говорит): « Я вижу много краски на полу»</w:t>
      </w:r>
      <w:r w:rsidR="002E7939">
        <w:rPr>
          <w:rFonts w:ascii="Comic Sans MS" w:hAnsi="Comic Sans MS"/>
          <w:b/>
          <w:color w:val="984806" w:themeColor="accent6" w:themeShade="80"/>
          <w:sz w:val="28"/>
          <w:szCs w:val="28"/>
        </w:rPr>
        <w:t>.</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Леша (смотрит на маму, осторожно говорит): «Мы решили сделать тут ловушку для тебя, вот эту черную».</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кивает: «А, ловушку».</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Леша (осторожно): «Ты не бойся, мы сами все уберем».</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се трое смотрят на маму.</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Хорошо, а я дам вам ведра и тряпки».</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ти все сами убрали, вымыли очень чисто и весело. А могла бы быть ссора и долгая уборка, которую пришлось бы провести маме.</w:t>
      </w:r>
    </w:p>
    <w:p w:rsidR="002E7939" w:rsidRDefault="002E7939" w:rsidP="00F5572E">
      <w:pPr>
        <w:jc w:val="both"/>
        <w:rPr>
          <w:rFonts w:ascii="Comic Sans MS" w:hAnsi="Comic Sans MS"/>
          <w:b/>
          <w:color w:val="984806" w:themeColor="accent6" w:themeShade="80"/>
          <w:sz w:val="28"/>
          <w:szCs w:val="28"/>
          <w:u w:val="single"/>
        </w:rPr>
      </w:pPr>
      <w:r w:rsidRPr="002E7939">
        <w:rPr>
          <w:rFonts w:ascii="Comic Sans MS" w:hAnsi="Comic Sans MS"/>
          <w:b/>
          <w:color w:val="984806" w:themeColor="accent6" w:themeShade="80"/>
          <w:sz w:val="28"/>
          <w:szCs w:val="28"/>
          <w:u w:val="single"/>
        </w:rPr>
        <w:t>Играть, говорить «голосом героя»</w:t>
      </w:r>
    </w:p>
    <w:p w:rsidR="002E7939" w:rsidRPr="002E7939" w:rsidRDefault="002E7939" w:rsidP="00F5572E">
      <w:pPr>
        <w:jc w:val="both"/>
        <w:rPr>
          <w:rFonts w:ascii="Comic Sans MS" w:hAnsi="Comic Sans MS"/>
          <w:b/>
          <w:color w:val="984806" w:themeColor="accent6" w:themeShade="80"/>
          <w:sz w:val="28"/>
          <w:szCs w:val="28"/>
        </w:rPr>
      </w:pPr>
      <w:r w:rsidRPr="002E7939">
        <w:rPr>
          <w:rFonts w:ascii="Comic Sans MS" w:hAnsi="Comic Sans MS"/>
          <w:b/>
          <w:color w:val="984806" w:themeColor="accent6" w:themeShade="80"/>
          <w:sz w:val="28"/>
          <w:szCs w:val="28"/>
        </w:rPr>
        <w:t>Гриша, Женя и Леша сидят за столом.</w:t>
      </w:r>
    </w:p>
    <w:p w:rsidR="002E7939" w:rsidRDefault="002E7939" w:rsidP="00F5572E">
      <w:pPr>
        <w:jc w:val="both"/>
        <w:rPr>
          <w:rFonts w:ascii="Comic Sans MS" w:hAnsi="Comic Sans MS"/>
          <w:b/>
          <w:color w:val="984806" w:themeColor="accent6" w:themeShade="80"/>
          <w:sz w:val="28"/>
          <w:szCs w:val="28"/>
        </w:rPr>
      </w:pPr>
      <w:r w:rsidRPr="002E7939">
        <w:rPr>
          <w:rFonts w:ascii="Comic Sans MS" w:hAnsi="Comic Sans MS"/>
          <w:b/>
          <w:color w:val="984806" w:themeColor="accent6" w:themeShade="80"/>
          <w:sz w:val="28"/>
          <w:szCs w:val="28"/>
        </w:rPr>
        <w:t>Леша: «Я</w:t>
      </w:r>
      <w:r>
        <w:rPr>
          <w:rFonts w:ascii="Comic Sans MS" w:hAnsi="Comic Sans MS"/>
          <w:b/>
          <w:color w:val="984806" w:themeColor="accent6" w:themeShade="80"/>
          <w:sz w:val="28"/>
          <w:szCs w:val="28"/>
        </w:rPr>
        <w:t xml:space="preserve"> не хочу есть. Не хочу курицу».</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и Гриша присоединяются: «Не хочу», «Не хочу курицу».</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с интонациями крутого парня): «</w:t>
      </w:r>
      <w:proofErr w:type="gramStart"/>
      <w:r>
        <w:rPr>
          <w:rFonts w:ascii="Comic Sans MS" w:hAnsi="Comic Sans MS"/>
          <w:b/>
          <w:color w:val="984806" w:themeColor="accent6" w:themeShade="80"/>
          <w:sz w:val="28"/>
          <w:szCs w:val="28"/>
        </w:rPr>
        <w:t>Пацаны</w:t>
      </w:r>
      <w:proofErr w:type="gramEnd"/>
      <w:r>
        <w:rPr>
          <w:rFonts w:ascii="Comic Sans MS" w:hAnsi="Comic Sans MS"/>
          <w:b/>
          <w:color w:val="984806" w:themeColor="accent6" w:themeShade="80"/>
          <w:sz w:val="28"/>
          <w:szCs w:val="28"/>
        </w:rPr>
        <w:t>, эта курица наводила страх нас весь район! Гоняла всех хулиганов».</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се смеются.</w:t>
      </w:r>
    </w:p>
    <w:p w:rsidR="002E7939" w:rsidRDefault="002E7939"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Женя: «А что </w:t>
      </w:r>
      <w:r w:rsidR="00561D27">
        <w:rPr>
          <w:rFonts w:ascii="Comic Sans MS" w:hAnsi="Comic Sans MS"/>
          <w:b/>
          <w:color w:val="984806" w:themeColor="accent6" w:themeShade="80"/>
          <w:sz w:val="28"/>
          <w:szCs w:val="28"/>
        </w:rPr>
        <w:t>она еще делала?» (Начинает есть)</w:t>
      </w:r>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Она склевала в соседнем магазине все конфеты».</w:t>
      </w:r>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се трое смеются и едят.</w:t>
      </w:r>
    </w:p>
    <w:p w:rsidR="00561D27" w:rsidRDefault="00561D27" w:rsidP="00F5572E">
      <w:pPr>
        <w:jc w:val="both"/>
        <w:rPr>
          <w:rFonts w:ascii="Comic Sans MS" w:hAnsi="Comic Sans MS"/>
          <w:b/>
          <w:color w:val="984806" w:themeColor="accent6" w:themeShade="80"/>
          <w:sz w:val="28"/>
          <w:szCs w:val="28"/>
          <w:u w:val="single"/>
        </w:rPr>
      </w:pPr>
      <w:proofErr w:type="gramStart"/>
      <w:r w:rsidRPr="00561D27">
        <w:rPr>
          <w:rFonts w:ascii="Comic Sans MS" w:hAnsi="Comic Sans MS"/>
          <w:b/>
          <w:color w:val="984806" w:themeColor="accent6" w:themeShade="80"/>
          <w:sz w:val="28"/>
          <w:szCs w:val="28"/>
          <w:u w:val="single"/>
        </w:rPr>
        <w:t>Разместить объявление</w:t>
      </w:r>
      <w:proofErr w:type="gramEnd"/>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никак не может привыкнуть ставить обувь на полку после того, как он переобулся. Мама берет лист бумаги и задумчиво стоит около обуви.</w:t>
      </w:r>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Ты что?»</w:t>
      </w:r>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Да вот, думаю, какое объявление сделать, чтобы мы все помнили, куда надо ставить обувь…»</w:t>
      </w:r>
    </w:p>
    <w:p w:rsidR="00561D27"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Давай я!»</w:t>
      </w:r>
    </w:p>
    <w:p w:rsidR="00764795" w:rsidRDefault="00561D2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Женя берет лист, бежит рисовать схему. На схеме полка и обувь на ней. Закрепляет у двери. Показывает </w:t>
      </w:r>
      <w:r w:rsidR="00764795">
        <w:rPr>
          <w:rFonts w:ascii="Comic Sans MS" w:hAnsi="Comic Sans MS"/>
          <w:b/>
          <w:color w:val="984806" w:themeColor="accent6" w:themeShade="80"/>
          <w:sz w:val="28"/>
          <w:szCs w:val="28"/>
        </w:rPr>
        <w:t>всем.</w:t>
      </w:r>
    </w:p>
    <w:p w:rsidR="00764795" w:rsidRDefault="00764795"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Женя сделал объявление, чтобы мы все помнили, куда надо ставить обувь. Вот нарисовано: полка, а обувь на ней»</w:t>
      </w:r>
    </w:p>
    <w:p w:rsidR="00764795" w:rsidRDefault="00764795"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Леша: «И я сделаю объявление! Про уборку «</w:t>
      </w:r>
      <w:proofErr w:type="spellStart"/>
      <w:r>
        <w:rPr>
          <w:rFonts w:ascii="Comic Sans MS" w:hAnsi="Comic Sans MS"/>
          <w:b/>
          <w:color w:val="984806" w:themeColor="accent6" w:themeShade="80"/>
          <w:sz w:val="28"/>
          <w:szCs w:val="28"/>
        </w:rPr>
        <w:t>Лего</w:t>
      </w:r>
      <w:proofErr w:type="spellEnd"/>
      <w:r>
        <w:rPr>
          <w:rFonts w:ascii="Comic Sans MS" w:hAnsi="Comic Sans MS"/>
          <w:b/>
          <w:color w:val="984806" w:themeColor="accent6" w:themeShade="80"/>
          <w:sz w:val="28"/>
          <w:szCs w:val="28"/>
        </w:rPr>
        <w:t>»</w:t>
      </w:r>
      <w:r w:rsidR="00561D27">
        <w:rPr>
          <w:rFonts w:ascii="Comic Sans MS" w:hAnsi="Comic Sans MS"/>
          <w:b/>
          <w:color w:val="984806" w:themeColor="accent6" w:themeShade="80"/>
          <w:sz w:val="28"/>
          <w:szCs w:val="28"/>
        </w:rPr>
        <w:t xml:space="preserve"> </w:t>
      </w:r>
    </w:p>
    <w:p w:rsidR="00561D27" w:rsidRDefault="00764795"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Гриша: «А я нарисую полицию!»</w:t>
      </w:r>
    </w:p>
    <w:p w:rsidR="00764795" w:rsidRDefault="00764795"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ти убежали делать объявления и рисунки и повесили их в нужных местах. Помогло.</w:t>
      </w:r>
    </w:p>
    <w:p w:rsidR="007603C7" w:rsidRPr="007603C7" w:rsidRDefault="007603C7" w:rsidP="00F5572E">
      <w:pPr>
        <w:jc w:val="both"/>
        <w:rPr>
          <w:rFonts w:ascii="Comic Sans MS" w:hAnsi="Comic Sans MS"/>
          <w:b/>
          <w:color w:val="984806" w:themeColor="accent6" w:themeShade="80"/>
          <w:sz w:val="28"/>
          <w:szCs w:val="28"/>
          <w:u w:val="single"/>
        </w:rPr>
      </w:pPr>
      <w:r w:rsidRPr="007603C7">
        <w:rPr>
          <w:rFonts w:ascii="Comic Sans MS" w:hAnsi="Comic Sans MS"/>
          <w:b/>
          <w:color w:val="984806" w:themeColor="accent6" w:themeShade="80"/>
          <w:sz w:val="28"/>
          <w:szCs w:val="28"/>
          <w:u w:val="single"/>
        </w:rPr>
        <w:t>Спросить, большая это проблема, средняя или маленькая</w:t>
      </w:r>
    </w:p>
    <w:p w:rsidR="007603C7" w:rsidRDefault="007603C7"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Женя сиди и плачет: « У меня не работает робот! Мой робот не работает. Мне вообще все не нравится! Робот сломался! Я </w:t>
      </w:r>
      <w:proofErr w:type="spellStart"/>
      <w:r>
        <w:rPr>
          <w:rFonts w:ascii="Comic Sans MS" w:hAnsi="Comic Sans MS"/>
          <w:b/>
          <w:color w:val="984806" w:themeColor="accent6" w:themeShade="80"/>
          <w:sz w:val="28"/>
          <w:szCs w:val="28"/>
        </w:rPr>
        <w:t>ничего-о-о</w:t>
      </w:r>
      <w:proofErr w:type="spellEnd"/>
      <w:r>
        <w:rPr>
          <w:rFonts w:ascii="Comic Sans MS" w:hAnsi="Comic Sans MS"/>
          <w:b/>
          <w:color w:val="984806" w:themeColor="accent6" w:themeShade="80"/>
          <w:sz w:val="28"/>
          <w:szCs w:val="28"/>
        </w:rPr>
        <w:t xml:space="preserve"> не </w:t>
      </w:r>
      <w:proofErr w:type="spellStart"/>
      <w:r>
        <w:rPr>
          <w:rFonts w:ascii="Comic Sans MS" w:hAnsi="Comic Sans MS"/>
          <w:b/>
          <w:color w:val="984806" w:themeColor="accent6" w:themeShade="80"/>
          <w:sz w:val="28"/>
          <w:szCs w:val="28"/>
        </w:rPr>
        <w:t>хочу-у-у</w:t>
      </w:r>
      <w:proofErr w:type="spellEnd"/>
      <w:r>
        <w:rPr>
          <w:rFonts w:ascii="Comic Sans MS" w:hAnsi="Comic Sans MS"/>
          <w:b/>
          <w:color w:val="984806" w:themeColor="accent6" w:themeShade="80"/>
          <w:sz w:val="28"/>
          <w:szCs w:val="28"/>
        </w:rPr>
        <w:t>!»</w:t>
      </w:r>
    </w:p>
    <w:p w:rsidR="00DD151B" w:rsidRDefault="00DD151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рыдает.</w:t>
      </w:r>
    </w:p>
    <w:p w:rsidR="00DD151B" w:rsidRDefault="00DD151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О-о-о! Это большая, средняя или маленькая проблема?»</w:t>
      </w:r>
    </w:p>
    <w:p w:rsidR="00DD151B" w:rsidRDefault="00DD151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Женя несколько секунд смотрит на маму, потом говорит: «Большая»</w:t>
      </w:r>
    </w:p>
    <w:p w:rsidR="00DD151B" w:rsidRDefault="00DD151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Задумывается, морщит лоб.</w:t>
      </w:r>
    </w:p>
    <w:p w:rsidR="00DD151B" w:rsidRDefault="00DD151B"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Потом встает, идет на кухню: « Я захотел что-нибудь поесть» </w:t>
      </w:r>
    </w:p>
    <w:p w:rsidR="00DD151B" w:rsidRDefault="00F35511" w:rsidP="00F5572E">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ab/>
      </w:r>
      <w:r w:rsidR="00DD151B">
        <w:rPr>
          <w:rFonts w:ascii="Comic Sans MS" w:hAnsi="Comic Sans MS"/>
          <w:b/>
          <w:color w:val="984806" w:themeColor="accent6" w:themeShade="80"/>
          <w:sz w:val="28"/>
          <w:szCs w:val="28"/>
        </w:rPr>
        <w:t xml:space="preserve"> </w:t>
      </w:r>
    </w:p>
    <w:p w:rsidR="001C4CD1" w:rsidRDefault="001C4CD1" w:rsidP="00F5572E">
      <w:pPr>
        <w:jc w:val="both"/>
        <w:rPr>
          <w:rFonts w:ascii="Comic Sans MS" w:hAnsi="Comic Sans MS"/>
          <w:b/>
          <w:color w:val="984806" w:themeColor="accent6" w:themeShade="80"/>
          <w:sz w:val="28"/>
          <w:szCs w:val="28"/>
        </w:rPr>
      </w:pPr>
    </w:p>
    <w:p w:rsidR="001C4CD1" w:rsidRDefault="001C4CD1" w:rsidP="00F5572E">
      <w:pPr>
        <w:jc w:val="both"/>
        <w:rPr>
          <w:rFonts w:ascii="Comic Sans MS" w:hAnsi="Comic Sans MS"/>
          <w:b/>
          <w:color w:val="984806" w:themeColor="accent6" w:themeShade="80"/>
          <w:sz w:val="28"/>
          <w:szCs w:val="28"/>
        </w:rPr>
      </w:pPr>
    </w:p>
    <w:p w:rsidR="001C4CD1" w:rsidRDefault="001C4CD1" w:rsidP="00A93562">
      <w:pPr>
        <w:jc w:val="center"/>
        <w:rPr>
          <w:rFonts w:ascii="Comic Sans MS" w:hAnsi="Comic Sans MS"/>
          <w:b/>
          <w:color w:val="984806" w:themeColor="accent6" w:themeShade="80"/>
          <w:sz w:val="36"/>
          <w:szCs w:val="36"/>
          <w:u w:val="single"/>
        </w:rPr>
      </w:pPr>
      <w:r w:rsidRPr="00CA403B">
        <w:rPr>
          <w:rFonts w:ascii="Comic Sans MS" w:hAnsi="Comic Sans MS"/>
          <w:b/>
          <w:color w:val="984806" w:themeColor="accent6" w:themeShade="80"/>
          <w:sz w:val="36"/>
          <w:szCs w:val="36"/>
          <w:u w:val="single"/>
        </w:rPr>
        <w:t>План действий, чтобы помочь ребенку освоить правила безопасного поведения, но не запугать</w:t>
      </w:r>
    </w:p>
    <w:p w:rsidR="00CA403B" w:rsidRPr="00CA403B" w:rsidRDefault="00CA403B" w:rsidP="00A93562">
      <w:pPr>
        <w:jc w:val="center"/>
        <w:rPr>
          <w:rFonts w:ascii="Comic Sans MS" w:hAnsi="Comic Sans MS"/>
          <w:b/>
          <w:color w:val="984806" w:themeColor="accent6" w:themeShade="80"/>
          <w:sz w:val="36"/>
          <w:szCs w:val="36"/>
          <w:u w:val="single"/>
        </w:rPr>
      </w:pPr>
    </w:p>
    <w:p w:rsidR="001C4CD1" w:rsidRPr="00CA403B" w:rsidRDefault="001C4CD1"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Начните с себя</w:t>
      </w:r>
    </w:p>
    <w:p w:rsidR="00CA403B" w:rsidRDefault="00CA403B" w:rsidP="00CA403B">
      <w:pPr>
        <w:pStyle w:val="a7"/>
        <w:jc w:val="both"/>
        <w:rPr>
          <w:rFonts w:ascii="Comic Sans MS" w:hAnsi="Comic Sans MS"/>
          <w:b/>
          <w:color w:val="984806" w:themeColor="accent6" w:themeShade="80"/>
          <w:sz w:val="28"/>
          <w:szCs w:val="28"/>
        </w:rPr>
      </w:pPr>
    </w:p>
    <w:p w:rsidR="001C4CD1" w:rsidRDefault="001C4CD1" w:rsidP="001C4CD1">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Учите ребенка отличать опасные ситуации от безопасных, а если вы тревожны, учите этому и себя. </w:t>
      </w:r>
    </w:p>
    <w:p w:rsidR="001C4CD1" w:rsidRDefault="001C4CD1" w:rsidP="001C4CD1">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Подумайте, каковы ваши запреты и границы безопасности – не мешают ли они ребенку исследовать мир и получать впечатления? Можно ли ему бегать нам прогулке, трогать растения, залезать на горку?</w:t>
      </w:r>
    </w:p>
    <w:p w:rsidR="001C4CD1" w:rsidRDefault="001C4CD1" w:rsidP="001C4CD1">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Если запретов слишком много, ребенок может игнорировать их без разбора.</w:t>
      </w:r>
    </w:p>
    <w:p w:rsidR="00CA403B" w:rsidRDefault="00CA403B" w:rsidP="001C4CD1">
      <w:pPr>
        <w:pStyle w:val="a7"/>
        <w:jc w:val="both"/>
        <w:rPr>
          <w:rFonts w:ascii="Comic Sans MS" w:hAnsi="Comic Sans MS"/>
          <w:b/>
          <w:color w:val="984806" w:themeColor="accent6" w:themeShade="80"/>
          <w:sz w:val="28"/>
          <w:szCs w:val="28"/>
        </w:rPr>
      </w:pPr>
    </w:p>
    <w:p w:rsidR="002873DC" w:rsidRPr="00CA403B" w:rsidRDefault="001C4CD1"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Иллюстрируйте</w:t>
      </w:r>
      <w:r w:rsidR="002873DC" w:rsidRPr="00CA403B">
        <w:rPr>
          <w:rFonts w:ascii="Comic Sans MS" w:hAnsi="Comic Sans MS"/>
          <w:b/>
          <w:color w:val="984806" w:themeColor="accent6" w:themeShade="80"/>
          <w:sz w:val="28"/>
          <w:szCs w:val="28"/>
          <w:u w:val="single"/>
        </w:rPr>
        <w:t xml:space="preserve"> </w:t>
      </w:r>
    </w:p>
    <w:p w:rsidR="00CA403B" w:rsidRDefault="00CA403B" w:rsidP="00CA403B">
      <w:pPr>
        <w:pStyle w:val="a7"/>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айдите в интернете или книгах картинки, на которых дети нарушают правила безопасности. Рассмотрите и обоснуйте их с ребенком.</w:t>
      </w:r>
    </w:p>
    <w:p w:rsidR="00CA403B" w:rsidRDefault="00CA403B" w:rsidP="002873DC">
      <w:pPr>
        <w:pStyle w:val="a7"/>
        <w:jc w:val="both"/>
        <w:rPr>
          <w:rFonts w:ascii="Comic Sans MS" w:hAnsi="Comic Sans MS"/>
          <w:b/>
          <w:color w:val="984806" w:themeColor="accent6" w:themeShade="80"/>
          <w:sz w:val="28"/>
          <w:szCs w:val="28"/>
        </w:rPr>
      </w:pPr>
    </w:p>
    <w:p w:rsidR="002873DC" w:rsidRPr="00CA403B" w:rsidRDefault="002873DC"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Говорите о «взрослом» поведении </w:t>
      </w:r>
    </w:p>
    <w:p w:rsidR="00CA403B" w:rsidRDefault="00CA403B" w:rsidP="00CA403B">
      <w:pPr>
        <w:pStyle w:val="a7"/>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дохновляйте ребенка связывать соблюдения правил с взрослением. Говорите: «Ты уже знаешь, что…», «Ты уже научился…» Придумывайте истории про малыша, который не соблюдает правила безопасности, потому что не понимает их. Спрашивайте ребенка, как стоило бы поступить малышу.</w:t>
      </w:r>
    </w:p>
    <w:p w:rsidR="00CA403B" w:rsidRDefault="00CA403B" w:rsidP="002873DC">
      <w:pPr>
        <w:pStyle w:val="a7"/>
        <w:jc w:val="both"/>
        <w:rPr>
          <w:rFonts w:ascii="Comic Sans MS" w:hAnsi="Comic Sans MS"/>
          <w:b/>
          <w:color w:val="984806" w:themeColor="accent6" w:themeShade="80"/>
          <w:sz w:val="28"/>
          <w:szCs w:val="28"/>
        </w:rPr>
      </w:pPr>
    </w:p>
    <w:p w:rsidR="00CA403B" w:rsidRDefault="00CA403B" w:rsidP="002873DC">
      <w:pPr>
        <w:pStyle w:val="a7"/>
        <w:jc w:val="both"/>
        <w:rPr>
          <w:rFonts w:ascii="Comic Sans MS" w:hAnsi="Comic Sans MS"/>
          <w:b/>
          <w:color w:val="984806" w:themeColor="accent6" w:themeShade="80"/>
          <w:sz w:val="28"/>
          <w:szCs w:val="28"/>
        </w:rPr>
      </w:pPr>
    </w:p>
    <w:p w:rsidR="002873DC" w:rsidRPr="00CA403B" w:rsidRDefault="002873DC"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Опишите прогресс </w:t>
      </w:r>
    </w:p>
    <w:p w:rsidR="00CA403B" w:rsidRDefault="00CA403B" w:rsidP="00CA403B">
      <w:pPr>
        <w:pStyle w:val="a7"/>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Описывайте прогресс в действиях ребенка, которые обеспечивают его безопасность. Например, скажите: « Я обратила внимание, ты научился смотреть, не едет ли машина».</w:t>
      </w:r>
    </w:p>
    <w:p w:rsidR="00CA403B" w:rsidRDefault="00CA403B" w:rsidP="002873DC">
      <w:pPr>
        <w:pStyle w:val="a7"/>
        <w:jc w:val="both"/>
        <w:rPr>
          <w:rFonts w:ascii="Comic Sans MS" w:hAnsi="Comic Sans MS"/>
          <w:b/>
          <w:color w:val="984806" w:themeColor="accent6" w:themeShade="80"/>
          <w:sz w:val="28"/>
          <w:szCs w:val="28"/>
        </w:rPr>
      </w:pPr>
    </w:p>
    <w:p w:rsidR="002873DC" w:rsidRPr="00CA403B" w:rsidRDefault="002873DC"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Не угрожайте</w:t>
      </w:r>
    </w:p>
    <w:p w:rsidR="00AA460C" w:rsidRDefault="00184C10" w:rsidP="00184C10">
      <w:pPr>
        <w:ind w:left="72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Произнесите правила или предостережения кратко и без угроз. Говорите: </w:t>
      </w:r>
      <w:proofErr w:type="gramStart"/>
      <w:r>
        <w:rPr>
          <w:rFonts w:ascii="Comic Sans MS" w:hAnsi="Comic Sans MS"/>
          <w:b/>
          <w:color w:val="984806" w:themeColor="accent6" w:themeShade="80"/>
          <w:sz w:val="28"/>
          <w:szCs w:val="28"/>
        </w:rPr>
        <w:t>«</w:t>
      </w:r>
      <w:r w:rsidR="00AA460C">
        <w:rPr>
          <w:rFonts w:ascii="Comic Sans MS" w:hAnsi="Comic Sans MS"/>
          <w:b/>
          <w:color w:val="984806" w:themeColor="accent6" w:themeShade="80"/>
          <w:sz w:val="28"/>
          <w:szCs w:val="28"/>
        </w:rPr>
        <w:t>С</w:t>
      </w:r>
      <w:r>
        <w:rPr>
          <w:rFonts w:ascii="Comic Sans MS" w:hAnsi="Comic Sans MS"/>
          <w:b/>
          <w:color w:val="984806" w:themeColor="accent6" w:themeShade="80"/>
          <w:sz w:val="28"/>
          <w:szCs w:val="28"/>
        </w:rPr>
        <w:t>колько</w:t>
      </w:r>
      <w:r w:rsidR="00AA460C">
        <w:rPr>
          <w:rFonts w:ascii="Comic Sans MS" w:hAnsi="Comic Sans MS"/>
          <w:b/>
          <w:color w:val="984806" w:themeColor="accent6" w:themeShade="80"/>
          <w:sz w:val="28"/>
          <w:szCs w:val="28"/>
        </w:rPr>
        <w:t>!» вместо «Не упади!», «Машина!» вместо «Куда ты под машину, собьет».</w:t>
      </w:r>
      <w:proofErr w:type="gramEnd"/>
    </w:p>
    <w:p w:rsidR="002873DC" w:rsidRPr="002873DC" w:rsidRDefault="00AA460C" w:rsidP="00AA460C">
      <w:p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w:t>
      </w:r>
    </w:p>
    <w:p w:rsidR="00AA460C" w:rsidRPr="00CA403B" w:rsidRDefault="00AA460C" w:rsidP="001C4CD1">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Давайте информацию </w:t>
      </w:r>
    </w:p>
    <w:p w:rsidR="00CA403B" w:rsidRDefault="00CA403B" w:rsidP="00CA403B">
      <w:pPr>
        <w:pStyle w:val="a7"/>
        <w:jc w:val="both"/>
        <w:rPr>
          <w:rFonts w:ascii="Comic Sans MS" w:hAnsi="Comic Sans MS"/>
          <w:b/>
          <w:color w:val="984806" w:themeColor="accent6" w:themeShade="80"/>
          <w:sz w:val="28"/>
          <w:szCs w:val="28"/>
        </w:rPr>
      </w:pPr>
    </w:p>
    <w:p w:rsidR="00AA460C" w:rsidRDefault="00AA460C" w:rsidP="00AA460C">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литесь информацией с ребенком. Например, объясните: « Водитель тут может не видеть ребенка», «Удар током смертелен для человека», «Прыгать с такой высоты опасно».</w:t>
      </w:r>
    </w:p>
    <w:p w:rsidR="00CA403B" w:rsidRDefault="00CA403B" w:rsidP="00AA460C">
      <w:pPr>
        <w:pStyle w:val="a7"/>
        <w:jc w:val="both"/>
        <w:rPr>
          <w:rFonts w:ascii="Comic Sans MS" w:hAnsi="Comic Sans MS"/>
          <w:b/>
          <w:color w:val="984806" w:themeColor="accent6" w:themeShade="80"/>
          <w:sz w:val="28"/>
          <w:szCs w:val="28"/>
        </w:rPr>
      </w:pPr>
    </w:p>
    <w:p w:rsidR="00AA460C" w:rsidRDefault="00AA460C" w:rsidP="00AA460C">
      <w:pPr>
        <w:pStyle w:val="a7"/>
        <w:jc w:val="both"/>
        <w:rPr>
          <w:rFonts w:ascii="Comic Sans MS" w:hAnsi="Comic Sans MS"/>
          <w:b/>
          <w:i/>
          <w:color w:val="984806" w:themeColor="accent6" w:themeShade="80"/>
          <w:sz w:val="28"/>
          <w:szCs w:val="28"/>
          <w:u w:val="single"/>
        </w:rPr>
      </w:pPr>
      <w:r w:rsidRPr="00AA460C">
        <w:rPr>
          <w:rFonts w:ascii="Comic Sans MS" w:hAnsi="Comic Sans MS"/>
          <w:b/>
          <w:i/>
          <w:color w:val="984806" w:themeColor="accent6" w:themeShade="80"/>
          <w:sz w:val="28"/>
          <w:szCs w:val="28"/>
          <w:u w:val="single"/>
        </w:rPr>
        <w:t>НАПРИМЕР</w:t>
      </w:r>
    </w:p>
    <w:p w:rsidR="00CA403B" w:rsidRPr="00AA460C" w:rsidRDefault="00CA403B" w:rsidP="00AA460C">
      <w:pPr>
        <w:pStyle w:val="a7"/>
        <w:jc w:val="both"/>
        <w:rPr>
          <w:rFonts w:ascii="Comic Sans MS" w:hAnsi="Comic Sans MS"/>
          <w:b/>
          <w:i/>
          <w:color w:val="984806" w:themeColor="accent6" w:themeShade="80"/>
          <w:sz w:val="28"/>
          <w:szCs w:val="28"/>
          <w:u w:val="single"/>
        </w:rPr>
      </w:pP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Ребенок схватил нож и пытается резать хлеб</w:t>
      </w:r>
    </w:p>
    <w:p w:rsidR="00CA403B" w:rsidRPr="00AA460C" w:rsidRDefault="00CA403B" w:rsidP="00AA460C">
      <w:pPr>
        <w:pStyle w:val="a7"/>
        <w:jc w:val="both"/>
        <w:rPr>
          <w:rFonts w:ascii="Comic Sans MS" w:hAnsi="Comic Sans MS"/>
          <w:b/>
          <w:i/>
          <w:color w:val="984806" w:themeColor="accent6" w:themeShade="80"/>
          <w:sz w:val="28"/>
          <w:szCs w:val="28"/>
        </w:rPr>
      </w:pPr>
    </w:p>
    <w:p w:rsidR="00AA460C" w:rsidRPr="00AA460C" w:rsidRDefault="00AA460C" w:rsidP="00AA460C">
      <w:pPr>
        <w:pStyle w:val="a7"/>
        <w:jc w:val="both"/>
        <w:rPr>
          <w:rFonts w:ascii="Comic Sans MS" w:hAnsi="Comic Sans MS"/>
          <w:b/>
          <w:i/>
          <w:color w:val="984806" w:themeColor="accent6" w:themeShade="80"/>
          <w:sz w:val="28"/>
          <w:szCs w:val="28"/>
          <w:u w:val="single"/>
        </w:rPr>
      </w:pPr>
      <w:r w:rsidRPr="00AA460C">
        <w:rPr>
          <w:rFonts w:ascii="Comic Sans MS" w:hAnsi="Comic Sans MS"/>
          <w:b/>
          <w:i/>
          <w:color w:val="984806" w:themeColor="accent6" w:themeShade="80"/>
          <w:sz w:val="28"/>
          <w:szCs w:val="28"/>
          <w:u w:val="single"/>
        </w:rPr>
        <w:t>ВМЕСТО</w:t>
      </w: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Мама: «Положи! Ты поранишься!»</w:t>
      </w:r>
    </w:p>
    <w:p w:rsidR="00AA460C" w:rsidRPr="00AA460C" w:rsidRDefault="00AA460C" w:rsidP="00AA460C">
      <w:pPr>
        <w:pStyle w:val="a7"/>
        <w:jc w:val="both"/>
        <w:rPr>
          <w:rFonts w:ascii="Comic Sans MS" w:hAnsi="Comic Sans MS"/>
          <w:b/>
          <w:i/>
          <w:color w:val="984806" w:themeColor="accent6" w:themeShade="80"/>
          <w:sz w:val="28"/>
          <w:szCs w:val="28"/>
        </w:rPr>
      </w:pP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Ребенок думает: «Когда ты не будешь видеть, я все ножи возьму и, буду резать, как хочу!»</w:t>
      </w:r>
    </w:p>
    <w:p w:rsidR="00CA403B" w:rsidRDefault="00CA403B" w:rsidP="00AA460C">
      <w:pPr>
        <w:pStyle w:val="a7"/>
        <w:jc w:val="both"/>
        <w:rPr>
          <w:rFonts w:ascii="Comic Sans MS" w:hAnsi="Comic Sans MS"/>
          <w:b/>
          <w:i/>
          <w:color w:val="984806" w:themeColor="accent6" w:themeShade="80"/>
          <w:sz w:val="28"/>
          <w:szCs w:val="28"/>
        </w:rPr>
      </w:pPr>
    </w:p>
    <w:p w:rsidR="00CA403B" w:rsidRDefault="00CA403B" w:rsidP="00AA460C">
      <w:pPr>
        <w:pStyle w:val="a7"/>
        <w:jc w:val="both"/>
        <w:rPr>
          <w:rFonts w:ascii="Comic Sans MS" w:hAnsi="Comic Sans MS"/>
          <w:b/>
          <w:i/>
          <w:color w:val="984806" w:themeColor="accent6" w:themeShade="80"/>
          <w:sz w:val="28"/>
          <w:szCs w:val="28"/>
        </w:rPr>
      </w:pPr>
    </w:p>
    <w:p w:rsidR="00CA403B" w:rsidRPr="00AA460C" w:rsidRDefault="00CA403B" w:rsidP="00AA460C">
      <w:pPr>
        <w:pStyle w:val="a7"/>
        <w:jc w:val="both"/>
        <w:rPr>
          <w:rFonts w:ascii="Comic Sans MS" w:hAnsi="Comic Sans MS"/>
          <w:b/>
          <w:i/>
          <w:color w:val="984806" w:themeColor="accent6" w:themeShade="80"/>
          <w:sz w:val="28"/>
          <w:szCs w:val="28"/>
        </w:rPr>
      </w:pPr>
    </w:p>
    <w:p w:rsidR="00AA460C" w:rsidRDefault="00AA460C" w:rsidP="00AA460C">
      <w:pPr>
        <w:pStyle w:val="a7"/>
        <w:jc w:val="both"/>
        <w:rPr>
          <w:rFonts w:ascii="Comic Sans MS" w:hAnsi="Comic Sans MS"/>
          <w:b/>
          <w:i/>
          <w:color w:val="984806" w:themeColor="accent6" w:themeShade="80"/>
          <w:sz w:val="28"/>
          <w:szCs w:val="28"/>
          <w:u w:val="single"/>
        </w:rPr>
      </w:pPr>
      <w:r w:rsidRPr="00AA460C">
        <w:rPr>
          <w:rFonts w:ascii="Comic Sans MS" w:hAnsi="Comic Sans MS"/>
          <w:b/>
          <w:i/>
          <w:color w:val="984806" w:themeColor="accent6" w:themeShade="80"/>
          <w:sz w:val="28"/>
          <w:szCs w:val="28"/>
          <w:u w:val="single"/>
        </w:rPr>
        <w:t>НАДО</w:t>
      </w:r>
    </w:p>
    <w:p w:rsidR="00CA403B" w:rsidRPr="00AA460C" w:rsidRDefault="00CA403B" w:rsidP="00AA460C">
      <w:pPr>
        <w:pStyle w:val="a7"/>
        <w:jc w:val="both"/>
        <w:rPr>
          <w:rFonts w:ascii="Comic Sans MS" w:hAnsi="Comic Sans MS"/>
          <w:b/>
          <w:i/>
          <w:color w:val="984806" w:themeColor="accent6" w:themeShade="80"/>
          <w:sz w:val="28"/>
          <w:szCs w:val="28"/>
          <w:u w:val="single"/>
        </w:rPr>
      </w:pP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Мама: «Нож острый. Чтобы не порезаться, держи пальчиками подальше от лезвия»</w:t>
      </w:r>
    </w:p>
    <w:p w:rsidR="00CA403B" w:rsidRPr="00AA460C" w:rsidRDefault="00CA403B" w:rsidP="00AA460C">
      <w:pPr>
        <w:pStyle w:val="a7"/>
        <w:jc w:val="both"/>
        <w:rPr>
          <w:rFonts w:ascii="Comic Sans MS" w:hAnsi="Comic Sans MS"/>
          <w:b/>
          <w:i/>
          <w:color w:val="984806" w:themeColor="accent6" w:themeShade="80"/>
          <w:sz w:val="28"/>
          <w:szCs w:val="28"/>
        </w:rPr>
      </w:pP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Ребенок показывает маме, как он держит нож.</w:t>
      </w:r>
    </w:p>
    <w:p w:rsidR="00AA460C" w:rsidRPr="00AA460C" w:rsidRDefault="00AA460C" w:rsidP="00AA460C">
      <w:pPr>
        <w:pStyle w:val="a7"/>
        <w:jc w:val="both"/>
        <w:rPr>
          <w:rFonts w:ascii="Comic Sans MS" w:hAnsi="Comic Sans MS"/>
          <w:b/>
          <w:i/>
          <w:color w:val="984806" w:themeColor="accent6" w:themeShade="80"/>
          <w:sz w:val="28"/>
          <w:szCs w:val="28"/>
        </w:rPr>
      </w:pPr>
    </w:p>
    <w:p w:rsidR="00AA460C" w:rsidRDefault="00AA460C" w:rsidP="00AA460C">
      <w:pPr>
        <w:pStyle w:val="a7"/>
        <w:jc w:val="both"/>
        <w:rPr>
          <w:rFonts w:ascii="Comic Sans MS" w:hAnsi="Comic Sans MS"/>
          <w:b/>
          <w:i/>
          <w:color w:val="984806" w:themeColor="accent6" w:themeShade="80"/>
          <w:sz w:val="28"/>
          <w:szCs w:val="28"/>
        </w:rPr>
      </w:pPr>
      <w:r w:rsidRPr="00AA460C">
        <w:rPr>
          <w:rFonts w:ascii="Comic Sans MS" w:hAnsi="Comic Sans MS"/>
          <w:b/>
          <w:i/>
          <w:color w:val="984806" w:themeColor="accent6" w:themeShade="80"/>
          <w:sz w:val="28"/>
          <w:szCs w:val="28"/>
        </w:rPr>
        <w:t>Ребенок: «Так правильно?»</w:t>
      </w:r>
    </w:p>
    <w:p w:rsidR="00CA403B" w:rsidRDefault="00CA403B" w:rsidP="00AA460C">
      <w:pPr>
        <w:pStyle w:val="a7"/>
        <w:jc w:val="both"/>
        <w:rPr>
          <w:rFonts w:ascii="Comic Sans MS" w:hAnsi="Comic Sans MS"/>
          <w:b/>
          <w:i/>
          <w:color w:val="984806" w:themeColor="accent6" w:themeShade="80"/>
          <w:sz w:val="28"/>
          <w:szCs w:val="28"/>
        </w:rPr>
      </w:pPr>
    </w:p>
    <w:p w:rsidR="003B3BCE" w:rsidRPr="00CA403B" w:rsidRDefault="003B3BCE"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Признавайте чувство ребенка </w:t>
      </w:r>
    </w:p>
    <w:p w:rsidR="00CA403B" w:rsidRDefault="00CA403B" w:rsidP="00CA403B">
      <w:pPr>
        <w:pStyle w:val="a7"/>
        <w:jc w:val="both"/>
        <w:rPr>
          <w:rFonts w:ascii="Comic Sans MS" w:hAnsi="Comic Sans MS"/>
          <w:b/>
          <w:color w:val="984806" w:themeColor="accent6" w:themeShade="80"/>
          <w:sz w:val="28"/>
          <w:szCs w:val="28"/>
        </w:rPr>
      </w:pPr>
    </w:p>
    <w:p w:rsidR="003B3BCE"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огда ребенок сопротивляется правилам, озвучьте, что он чувствует. Например, скажите: « Понимаю, тебе хочется бежать со всех ног», «Тебе скучно идти за руку».</w:t>
      </w:r>
    </w:p>
    <w:p w:rsidR="00CA403B" w:rsidRDefault="00CA403B" w:rsidP="003B3BCE">
      <w:pPr>
        <w:pStyle w:val="a7"/>
        <w:jc w:val="both"/>
        <w:rPr>
          <w:rFonts w:ascii="Comic Sans MS" w:hAnsi="Comic Sans MS"/>
          <w:b/>
          <w:color w:val="984806" w:themeColor="accent6" w:themeShade="80"/>
          <w:sz w:val="28"/>
          <w:szCs w:val="28"/>
        </w:rPr>
      </w:pPr>
    </w:p>
    <w:p w:rsidR="00AA460C" w:rsidRPr="00CA403B" w:rsidRDefault="003B3BCE"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Опишите свои чувства</w:t>
      </w:r>
    </w:p>
    <w:p w:rsidR="00CA403B" w:rsidRDefault="00CA403B" w:rsidP="00CA403B">
      <w:pPr>
        <w:pStyle w:val="a7"/>
        <w:jc w:val="both"/>
        <w:rPr>
          <w:rFonts w:ascii="Comic Sans MS" w:hAnsi="Comic Sans MS"/>
          <w:b/>
          <w:color w:val="984806" w:themeColor="accent6" w:themeShade="80"/>
          <w:sz w:val="28"/>
          <w:szCs w:val="28"/>
        </w:rPr>
      </w:pPr>
    </w:p>
    <w:p w:rsidR="00CA403B"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кажите ребенку, что вы чувствуете. Например: « Я очень боюсь, когда ты так близко от плиты», « Я не могу допустить, чтобы ты бежал туда, где так много машин»</w:t>
      </w:r>
    </w:p>
    <w:p w:rsidR="003B3BCE"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w:t>
      </w:r>
    </w:p>
    <w:p w:rsidR="003B3BCE" w:rsidRPr="00CA403B" w:rsidRDefault="003B3BCE"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Спросите ребенка </w:t>
      </w:r>
    </w:p>
    <w:p w:rsidR="00CA403B" w:rsidRDefault="00CA403B" w:rsidP="00CA403B">
      <w:pPr>
        <w:pStyle w:val="a7"/>
        <w:jc w:val="both"/>
        <w:rPr>
          <w:rFonts w:ascii="Comic Sans MS" w:hAnsi="Comic Sans MS"/>
          <w:b/>
          <w:color w:val="984806" w:themeColor="accent6" w:themeShade="80"/>
          <w:sz w:val="28"/>
          <w:szCs w:val="28"/>
        </w:rPr>
      </w:pPr>
    </w:p>
    <w:p w:rsidR="003B3BCE"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Обратитесь за идеями к ребенку: «Что нам придумать, чтобы ты аккуратно переходил дорогу?». Серьезно выслушайте и повторите его идею вслух.</w:t>
      </w:r>
    </w:p>
    <w:p w:rsidR="00CA403B" w:rsidRDefault="00CA403B" w:rsidP="003B3BCE">
      <w:pPr>
        <w:pStyle w:val="a7"/>
        <w:jc w:val="both"/>
        <w:rPr>
          <w:rFonts w:ascii="Comic Sans MS" w:hAnsi="Comic Sans MS"/>
          <w:b/>
          <w:color w:val="984806" w:themeColor="accent6" w:themeShade="80"/>
          <w:sz w:val="28"/>
          <w:szCs w:val="28"/>
        </w:rPr>
      </w:pPr>
    </w:p>
    <w:p w:rsidR="003B3BCE" w:rsidRPr="00CA403B" w:rsidRDefault="003B3BCE"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Действуйте, но не оскорбляйте </w:t>
      </w:r>
    </w:p>
    <w:p w:rsidR="00CA403B" w:rsidRDefault="00CA403B" w:rsidP="00CA403B">
      <w:pPr>
        <w:pStyle w:val="a7"/>
        <w:jc w:val="both"/>
        <w:rPr>
          <w:rFonts w:ascii="Comic Sans MS" w:hAnsi="Comic Sans MS"/>
          <w:b/>
          <w:color w:val="984806" w:themeColor="accent6" w:themeShade="80"/>
          <w:sz w:val="28"/>
          <w:szCs w:val="28"/>
        </w:rPr>
      </w:pPr>
    </w:p>
    <w:p w:rsidR="003B3BCE"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е кричите на ребенка, если он не слушается, а примите меры. Например, возьмите за руку, посадите в тележку и т.п.</w:t>
      </w:r>
    </w:p>
    <w:p w:rsidR="003B3BCE" w:rsidRPr="00CA403B" w:rsidRDefault="003B3BCE"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Если можете, играйте </w:t>
      </w:r>
    </w:p>
    <w:p w:rsidR="00CA403B" w:rsidRDefault="00CA403B" w:rsidP="00CA403B">
      <w:pPr>
        <w:pStyle w:val="a7"/>
        <w:jc w:val="both"/>
        <w:rPr>
          <w:rFonts w:ascii="Comic Sans MS" w:hAnsi="Comic Sans MS"/>
          <w:b/>
          <w:color w:val="984806" w:themeColor="accent6" w:themeShade="80"/>
          <w:sz w:val="28"/>
          <w:szCs w:val="28"/>
        </w:rPr>
      </w:pPr>
    </w:p>
    <w:p w:rsidR="003B3BCE" w:rsidRDefault="003B3BCE" w:rsidP="003B3BCE">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Переведите ситуацию в игру. Например, играйте в «замороженные ножки»: по этой команде учите ребенка замереть на месте.</w:t>
      </w:r>
    </w:p>
    <w:p w:rsidR="00CA403B" w:rsidRDefault="00CA403B" w:rsidP="003B3BCE">
      <w:pPr>
        <w:pStyle w:val="a7"/>
        <w:jc w:val="both"/>
        <w:rPr>
          <w:rFonts w:ascii="Comic Sans MS" w:hAnsi="Comic Sans MS"/>
          <w:b/>
          <w:color w:val="984806" w:themeColor="accent6" w:themeShade="80"/>
          <w:sz w:val="28"/>
          <w:szCs w:val="28"/>
        </w:rPr>
      </w:pPr>
    </w:p>
    <w:p w:rsidR="003B3BCE" w:rsidRPr="00A93562" w:rsidRDefault="003B3BCE" w:rsidP="003B3BCE">
      <w:pPr>
        <w:pStyle w:val="a7"/>
        <w:jc w:val="both"/>
        <w:rPr>
          <w:rFonts w:ascii="Comic Sans MS" w:hAnsi="Comic Sans MS"/>
          <w:b/>
          <w:i/>
          <w:color w:val="984806" w:themeColor="accent6" w:themeShade="80"/>
          <w:sz w:val="28"/>
          <w:szCs w:val="28"/>
          <w:u w:val="single"/>
        </w:rPr>
      </w:pPr>
      <w:r>
        <w:rPr>
          <w:rFonts w:ascii="Comic Sans MS" w:hAnsi="Comic Sans MS"/>
          <w:b/>
          <w:color w:val="984806" w:themeColor="accent6" w:themeShade="80"/>
          <w:sz w:val="28"/>
          <w:szCs w:val="28"/>
        </w:rPr>
        <w:t xml:space="preserve"> </w:t>
      </w:r>
      <w:r w:rsidRPr="00A93562">
        <w:rPr>
          <w:rFonts w:ascii="Comic Sans MS" w:hAnsi="Comic Sans MS"/>
          <w:b/>
          <w:i/>
          <w:color w:val="984806" w:themeColor="accent6" w:themeShade="80"/>
          <w:sz w:val="28"/>
          <w:szCs w:val="28"/>
          <w:u w:val="single"/>
        </w:rPr>
        <w:t>НАПРИМЕР</w:t>
      </w:r>
    </w:p>
    <w:p w:rsidR="003B3BCE" w:rsidRDefault="003B3BCE" w:rsidP="003B3BCE">
      <w:pPr>
        <w:pStyle w:val="a7"/>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Мама ведет детей через дорогу, они рвутся во все стороны: «</w:t>
      </w:r>
      <w:proofErr w:type="spellStart"/>
      <w:r w:rsidRPr="00A93562">
        <w:rPr>
          <w:rFonts w:ascii="Comic Sans MS" w:hAnsi="Comic Sans MS"/>
          <w:b/>
          <w:i/>
          <w:color w:val="984806" w:themeColor="accent6" w:themeShade="80"/>
          <w:sz w:val="28"/>
          <w:szCs w:val="28"/>
        </w:rPr>
        <w:t>Ску-у-у-чно</w:t>
      </w:r>
      <w:proofErr w:type="spellEnd"/>
      <w:r w:rsidRPr="00A93562">
        <w:rPr>
          <w:rFonts w:ascii="Comic Sans MS" w:hAnsi="Comic Sans MS"/>
          <w:b/>
          <w:i/>
          <w:color w:val="984806" w:themeColor="accent6" w:themeShade="80"/>
          <w:sz w:val="28"/>
          <w:szCs w:val="28"/>
        </w:rPr>
        <w:t>!»</w:t>
      </w:r>
    </w:p>
    <w:p w:rsidR="00CA403B" w:rsidRPr="00A93562" w:rsidRDefault="00CA403B" w:rsidP="003B3BCE">
      <w:pPr>
        <w:pStyle w:val="a7"/>
        <w:jc w:val="both"/>
        <w:rPr>
          <w:rFonts w:ascii="Comic Sans MS" w:hAnsi="Comic Sans MS"/>
          <w:b/>
          <w:i/>
          <w:color w:val="984806" w:themeColor="accent6" w:themeShade="80"/>
          <w:sz w:val="28"/>
          <w:szCs w:val="28"/>
        </w:rPr>
      </w:pPr>
    </w:p>
    <w:p w:rsidR="003B3BCE" w:rsidRPr="00A93562" w:rsidRDefault="003B3BCE" w:rsidP="003B3BCE">
      <w:pPr>
        <w:pStyle w:val="a7"/>
        <w:jc w:val="both"/>
        <w:rPr>
          <w:rFonts w:ascii="Comic Sans MS" w:hAnsi="Comic Sans MS"/>
          <w:b/>
          <w:i/>
          <w:color w:val="984806" w:themeColor="accent6" w:themeShade="80"/>
          <w:sz w:val="28"/>
          <w:szCs w:val="28"/>
          <w:u w:val="single"/>
        </w:rPr>
      </w:pPr>
      <w:r w:rsidRPr="00A93562">
        <w:rPr>
          <w:rFonts w:ascii="Comic Sans MS" w:hAnsi="Comic Sans MS"/>
          <w:b/>
          <w:i/>
          <w:color w:val="984806" w:themeColor="accent6" w:themeShade="80"/>
          <w:sz w:val="28"/>
          <w:szCs w:val="28"/>
          <w:u w:val="single"/>
        </w:rPr>
        <w:t>ВМЕСТО</w:t>
      </w:r>
    </w:p>
    <w:p w:rsidR="003B3BCE" w:rsidRDefault="003B3BCE" w:rsidP="003B3BCE">
      <w:pPr>
        <w:pStyle w:val="a7"/>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Мама: «Куда вы лезете под машину? Собьет же!</w:t>
      </w:r>
      <w:r w:rsidR="00A93562" w:rsidRPr="00A93562">
        <w:rPr>
          <w:rFonts w:ascii="Comic Sans MS" w:hAnsi="Comic Sans MS"/>
          <w:b/>
          <w:i/>
          <w:color w:val="984806" w:themeColor="accent6" w:themeShade="80"/>
          <w:sz w:val="28"/>
          <w:szCs w:val="28"/>
        </w:rPr>
        <w:t>»</w:t>
      </w:r>
    </w:p>
    <w:p w:rsidR="00CA403B" w:rsidRPr="00A93562" w:rsidRDefault="00CA403B" w:rsidP="003B3BCE">
      <w:pPr>
        <w:pStyle w:val="a7"/>
        <w:jc w:val="both"/>
        <w:rPr>
          <w:rFonts w:ascii="Comic Sans MS" w:hAnsi="Comic Sans MS"/>
          <w:b/>
          <w:i/>
          <w:color w:val="984806" w:themeColor="accent6" w:themeShade="80"/>
          <w:sz w:val="28"/>
          <w:szCs w:val="28"/>
        </w:rPr>
      </w:pPr>
    </w:p>
    <w:p w:rsidR="00A93562" w:rsidRPr="00A93562" w:rsidRDefault="00A93562" w:rsidP="003B3BCE">
      <w:pPr>
        <w:pStyle w:val="a7"/>
        <w:jc w:val="both"/>
        <w:rPr>
          <w:rFonts w:ascii="Comic Sans MS" w:hAnsi="Comic Sans MS"/>
          <w:b/>
          <w:i/>
          <w:color w:val="984806" w:themeColor="accent6" w:themeShade="80"/>
          <w:sz w:val="28"/>
          <w:szCs w:val="28"/>
          <w:u w:val="single"/>
        </w:rPr>
      </w:pPr>
      <w:r w:rsidRPr="00A93562">
        <w:rPr>
          <w:rFonts w:ascii="Comic Sans MS" w:hAnsi="Comic Sans MS"/>
          <w:b/>
          <w:i/>
          <w:color w:val="984806" w:themeColor="accent6" w:themeShade="80"/>
          <w:sz w:val="28"/>
          <w:szCs w:val="28"/>
          <w:u w:val="single"/>
        </w:rPr>
        <w:t>НАДО</w:t>
      </w:r>
    </w:p>
    <w:p w:rsidR="00A93562" w:rsidRDefault="00A93562" w:rsidP="003B3BCE">
      <w:pPr>
        <w:pStyle w:val="a7"/>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Мама: «Держитесь за мой хвостик, мои рыбки, кругом акулы!»</w:t>
      </w:r>
    </w:p>
    <w:p w:rsidR="00A93562" w:rsidRPr="00A93562" w:rsidRDefault="00A93562" w:rsidP="003B3BCE">
      <w:pPr>
        <w:pStyle w:val="a7"/>
        <w:jc w:val="both"/>
        <w:rPr>
          <w:rFonts w:ascii="Comic Sans MS" w:hAnsi="Comic Sans MS"/>
          <w:b/>
          <w:i/>
          <w:color w:val="984806" w:themeColor="accent6" w:themeShade="80"/>
          <w:sz w:val="28"/>
          <w:szCs w:val="28"/>
        </w:rPr>
      </w:pPr>
    </w:p>
    <w:p w:rsidR="00A93562" w:rsidRDefault="00A93562" w:rsidP="003B3BCE">
      <w:pPr>
        <w:pStyle w:val="a7"/>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Дети смеются и берут маму за руки – вступают в игру.</w:t>
      </w:r>
    </w:p>
    <w:p w:rsidR="00A93562" w:rsidRPr="00A93562" w:rsidRDefault="00A93562" w:rsidP="003B3BCE">
      <w:pPr>
        <w:pStyle w:val="a7"/>
        <w:jc w:val="both"/>
        <w:rPr>
          <w:rFonts w:ascii="Comic Sans MS" w:hAnsi="Comic Sans MS"/>
          <w:b/>
          <w:i/>
          <w:color w:val="984806" w:themeColor="accent6" w:themeShade="80"/>
          <w:sz w:val="28"/>
          <w:szCs w:val="28"/>
        </w:rPr>
      </w:pPr>
    </w:p>
    <w:p w:rsidR="00A93562" w:rsidRPr="00CA403B" w:rsidRDefault="00A93562" w:rsidP="00AA460C">
      <w:pPr>
        <w:pStyle w:val="a7"/>
        <w:numPr>
          <w:ilvl w:val="0"/>
          <w:numId w:val="4"/>
        </w:numPr>
        <w:jc w:val="both"/>
        <w:rPr>
          <w:rFonts w:ascii="Comic Sans MS" w:hAnsi="Comic Sans MS"/>
          <w:b/>
          <w:color w:val="984806" w:themeColor="accent6" w:themeShade="80"/>
          <w:sz w:val="28"/>
          <w:szCs w:val="28"/>
          <w:u w:val="single"/>
        </w:rPr>
      </w:pPr>
      <w:r w:rsidRPr="00CA403B">
        <w:rPr>
          <w:rFonts w:ascii="Comic Sans MS" w:hAnsi="Comic Sans MS"/>
          <w:b/>
          <w:color w:val="984806" w:themeColor="accent6" w:themeShade="80"/>
          <w:sz w:val="28"/>
          <w:szCs w:val="28"/>
          <w:u w:val="single"/>
        </w:rPr>
        <w:t xml:space="preserve">Покажите ребенку пример </w:t>
      </w:r>
    </w:p>
    <w:p w:rsidR="00CA403B" w:rsidRDefault="00CA403B" w:rsidP="00CA403B">
      <w:pPr>
        <w:pStyle w:val="a7"/>
        <w:jc w:val="both"/>
        <w:rPr>
          <w:rFonts w:ascii="Comic Sans MS" w:hAnsi="Comic Sans MS"/>
          <w:b/>
          <w:color w:val="984806" w:themeColor="accent6" w:themeShade="80"/>
          <w:sz w:val="28"/>
          <w:szCs w:val="28"/>
        </w:rPr>
      </w:pPr>
    </w:p>
    <w:p w:rsidR="00A93562" w:rsidRDefault="00A93562" w:rsidP="00A93562">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Подкрепляйте свои слова действиями. Сами не ходите на красный свет, даже если очень спешите. Будьте аккуратны с электроприборами. Не разрешайте незнакомым людям, даже соседям, разговаривать с ребенком – например, в лифте. Произнесите: «Я учу моего ребенка не вступать в разговоры с незнакомцами»</w:t>
      </w:r>
    </w:p>
    <w:p w:rsidR="00CA403B" w:rsidRDefault="00CA403B" w:rsidP="00A93562">
      <w:pPr>
        <w:pStyle w:val="a7"/>
        <w:jc w:val="both"/>
        <w:rPr>
          <w:rFonts w:ascii="Comic Sans MS" w:hAnsi="Comic Sans MS"/>
          <w:b/>
          <w:color w:val="984806" w:themeColor="accent6" w:themeShade="80"/>
          <w:sz w:val="28"/>
          <w:szCs w:val="28"/>
        </w:rPr>
      </w:pPr>
    </w:p>
    <w:p w:rsidR="003B3BCE" w:rsidRDefault="00A93562" w:rsidP="00A93562">
      <w:pPr>
        <w:jc w:val="both"/>
        <w:rPr>
          <w:rFonts w:ascii="Comic Sans MS" w:hAnsi="Comic Sans MS"/>
          <w:b/>
          <w:i/>
          <w:color w:val="984806" w:themeColor="accent6" w:themeShade="80"/>
          <w:sz w:val="28"/>
          <w:szCs w:val="28"/>
          <w:u w:val="single"/>
        </w:rPr>
      </w:pPr>
      <w:r w:rsidRPr="00A93562">
        <w:rPr>
          <w:rFonts w:ascii="Comic Sans MS" w:hAnsi="Comic Sans MS"/>
          <w:b/>
          <w:i/>
          <w:color w:val="984806" w:themeColor="accent6" w:themeShade="80"/>
          <w:sz w:val="28"/>
          <w:szCs w:val="28"/>
          <w:u w:val="single"/>
        </w:rPr>
        <w:t>ЗАПОМНИТЕ</w:t>
      </w:r>
    </w:p>
    <w:p w:rsidR="00CA403B" w:rsidRDefault="00CA403B" w:rsidP="00A93562">
      <w:pPr>
        <w:jc w:val="both"/>
        <w:rPr>
          <w:rFonts w:ascii="Comic Sans MS" w:hAnsi="Comic Sans MS"/>
          <w:b/>
          <w:i/>
          <w:color w:val="984806" w:themeColor="accent6" w:themeShade="80"/>
          <w:sz w:val="28"/>
          <w:szCs w:val="28"/>
          <w:u w:val="single"/>
        </w:rPr>
      </w:pPr>
    </w:p>
    <w:p w:rsidR="00CA403B" w:rsidRPr="00A93562" w:rsidRDefault="00CA403B" w:rsidP="00A93562">
      <w:pPr>
        <w:jc w:val="both"/>
        <w:rPr>
          <w:rFonts w:ascii="Comic Sans MS" w:hAnsi="Comic Sans MS"/>
          <w:b/>
          <w:i/>
          <w:color w:val="984806" w:themeColor="accent6" w:themeShade="80"/>
          <w:sz w:val="28"/>
          <w:szCs w:val="28"/>
          <w:u w:val="single"/>
        </w:rPr>
      </w:pPr>
    </w:p>
    <w:p w:rsidR="00A93562" w:rsidRPr="00A93562" w:rsidRDefault="00A93562" w:rsidP="00A93562">
      <w:pPr>
        <w:jc w:val="both"/>
        <w:rPr>
          <w:rFonts w:ascii="Comic Sans MS" w:hAnsi="Comic Sans MS"/>
          <w:b/>
          <w:i/>
          <w:color w:val="984806" w:themeColor="accent6" w:themeShade="80"/>
          <w:sz w:val="28"/>
          <w:szCs w:val="28"/>
          <w:u w:val="single"/>
        </w:rPr>
      </w:pPr>
      <w:r w:rsidRPr="00A93562">
        <w:rPr>
          <w:rFonts w:ascii="Comic Sans MS" w:hAnsi="Comic Sans MS"/>
          <w:b/>
          <w:i/>
          <w:color w:val="984806" w:themeColor="accent6" w:themeShade="80"/>
          <w:sz w:val="28"/>
          <w:szCs w:val="28"/>
          <w:u w:val="single"/>
        </w:rPr>
        <w:t>ВМЕСТО</w:t>
      </w:r>
    </w:p>
    <w:p w:rsidR="00A93562" w:rsidRPr="00A93562" w:rsidRDefault="00A93562" w:rsidP="00A93562">
      <w:pPr>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Взрослый: « Упадешь!», «Глаз выколешь!», «Нельзя!», «Опасно!», «Обожжешься!»</w:t>
      </w:r>
    </w:p>
    <w:p w:rsidR="00A93562" w:rsidRPr="00A93562" w:rsidRDefault="00A93562" w:rsidP="00A93562">
      <w:pPr>
        <w:jc w:val="both"/>
        <w:rPr>
          <w:rFonts w:ascii="Comic Sans MS" w:hAnsi="Comic Sans MS"/>
          <w:b/>
          <w:i/>
          <w:color w:val="984806" w:themeColor="accent6" w:themeShade="80"/>
          <w:sz w:val="28"/>
          <w:szCs w:val="28"/>
        </w:rPr>
      </w:pPr>
    </w:p>
    <w:p w:rsidR="00A93562" w:rsidRPr="00A93562" w:rsidRDefault="00A93562" w:rsidP="00A93562">
      <w:pPr>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 xml:space="preserve">Ребенок тревожный, ему все страшно. Во всех новых ситуациях он озирается на маму: «Можно ли поиграть с другими? Можно ли погладить кошку?» </w:t>
      </w:r>
      <w:proofErr w:type="gramStart"/>
      <w:r w:rsidRPr="00A93562">
        <w:rPr>
          <w:rFonts w:ascii="Comic Sans MS" w:hAnsi="Comic Sans MS"/>
          <w:b/>
          <w:i/>
          <w:color w:val="984806" w:themeColor="accent6" w:themeShade="80"/>
          <w:sz w:val="28"/>
          <w:szCs w:val="28"/>
        </w:rPr>
        <w:t>Боится горку</w:t>
      </w:r>
      <w:proofErr w:type="gramEnd"/>
      <w:r w:rsidRPr="00A93562">
        <w:rPr>
          <w:rFonts w:ascii="Comic Sans MS" w:hAnsi="Comic Sans MS"/>
          <w:b/>
          <w:i/>
          <w:color w:val="984806" w:themeColor="accent6" w:themeShade="80"/>
          <w:sz w:val="28"/>
          <w:szCs w:val="28"/>
        </w:rPr>
        <w:t>, дорогу.</w:t>
      </w:r>
    </w:p>
    <w:p w:rsidR="00A93562" w:rsidRPr="00A93562" w:rsidRDefault="00A93562" w:rsidP="00A93562">
      <w:pPr>
        <w:jc w:val="both"/>
        <w:rPr>
          <w:rFonts w:ascii="Comic Sans MS" w:hAnsi="Comic Sans MS"/>
          <w:b/>
          <w:i/>
          <w:color w:val="984806" w:themeColor="accent6" w:themeShade="80"/>
          <w:sz w:val="28"/>
          <w:szCs w:val="28"/>
          <w:u w:val="single"/>
        </w:rPr>
      </w:pPr>
      <w:r w:rsidRPr="00A93562">
        <w:rPr>
          <w:rFonts w:ascii="Comic Sans MS" w:hAnsi="Comic Sans MS"/>
          <w:b/>
          <w:i/>
          <w:color w:val="984806" w:themeColor="accent6" w:themeShade="80"/>
          <w:sz w:val="28"/>
          <w:szCs w:val="28"/>
          <w:u w:val="single"/>
        </w:rPr>
        <w:t>НАДО</w:t>
      </w:r>
    </w:p>
    <w:p w:rsidR="00A93562" w:rsidRPr="00A93562" w:rsidRDefault="00A93562" w:rsidP="00A93562">
      <w:pPr>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Взрослый: «Держись крепко», «Палка острая!», «Здесь мы пройдем за руку!», «Что нам придумать, чтобы ты понял, что здесь выезжают машины?», «Плита горячая».</w:t>
      </w:r>
    </w:p>
    <w:p w:rsidR="00A93562" w:rsidRDefault="00A93562" w:rsidP="00A93562">
      <w:pPr>
        <w:jc w:val="both"/>
        <w:rPr>
          <w:rFonts w:ascii="Comic Sans MS" w:hAnsi="Comic Sans MS"/>
          <w:b/>
          <w:i/>
          <w:color w:val="984806" w:themeColor="accent6" w:themeShade="80"/>
          <w:sz w:val="28"/>
          <w:szCs w:val="28"/>
        </w:rPr>
      </w:pPr>
      <w:r w:rsidRPr="00A93562">
        <w:rPr>
          <w:rFonts w:ascii="Comic Sans MS" w:hAnsi="Comic Sans MS"/>
          <w:b/>
          <w:i/>
          <w:color w:val="984806" w:themeColor="accent6" w:themeShade="80"/>
          <w:sz w:val="28"/>
          <w:szCs w:val="28"/>
        </w:rPr>
        <w:t>И ребенок сам выбирает безопасный способ поведения.</w:t>
      </w: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A93562">
      <w:pPr>
        <w:jc w:val="both"/>
        <w:rPr>
          <w:rFonts w:ascii="Comic Sans MS" w:hAnsi="Comic Sans MS"/>
          <w:b/>
          <w:i/>
          <w:color w:val="984806" w:themeColor="accent6" w:themeShade="80"/>
          <w:sz w:val="28"/>
          <w:szCs w:val="28"/>
        </w:rPr>
      </w:pPr>
    </w:p>
    <w:p w:rsidR="00CA403B" w:rsidRDefault="00CA403B" w:rsidP="00CA403B">
      <w:pPr>
        <w:jc w:val="center"/>
        <w:rPr>
          <w:rFonts w:ascii="Comic Sans MS" w:hAnsi="Comic Sans MS"/>
          <w:b/>
          <w:color w:val="984806" w:themeColor="accent6" w:themeShade="80"/>
          <w:sz w:val="36"/>
          <w:szCs w:val="36"/>
          <w:u w:val="single"/>
        </w:rPr>
      </w:pPr>
      <w:r w:rsidRPr="00CA403B">
        <w:rPr>
          <w:rFonts w:ascii="Comic Sans MS" w:hAnsi="Comic Sans MS"/>
          <w:b/>
          <w:color w:val="984806" w:themeColor="accent6" w:themeShade="80"/>
          <w:sz w:val="36"/>
          <w:szCs w:val="36"/>
          <w:u w:val="single"/>
        </w:rPr>
        <w:t>План действия, если ребенок начал обманывать</w:t>
      </w:r>
    </w:p>
    <w:p w:rsidR="008A55FF" w:rsidRPr="00CA403B" w:rsidRDefault="008A55FF" w:rsidP="00CA403B">
      <w:pPr>
        <w:jc w:val="center"/>
        <w:rPr>
          <w:rFonts w:ascii="Comic Sans MS" w:hAnsi="Comic Sans MS"/>
          <w:b/>
          <w:color w:val="984806" w:themeColor="accent6" w:themeShade="80"/>
          <w:sz w:val="36"/>
          <w:szCs w:val="36"/>
          <w:u w:val="single"/>
        </w:rPr>
      </w:pPr>
    </w:p>
    <w:p w:rsidR="00CA403B" w:rsidRDefault="00CA403B"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Оцените ситуацию</w:t>
      </w:r>
    </w:p>
    <w:p w:rsidR="008A55FF" w:rsidRPr="008A55FF" w:rsidRDefault="008A55FF" w:rsidP="008A55FF">
      <w:pPr>
        <w:pStyle w:val="a7"/>
        <w:jc w:val="both"/>
        <w:rPr>
          <w:rFonts w:ascii="Comic Sans MS" w:hAnsi="Comic Sans MS"/>
          <w:b/>
          <w:color w:val="984806" w:themeColor="accent6" w:themeShade="80"/>
          <w:sz w:val="28"/>
          <w:szCs w:val="28"/>
          <w:u w:val="single"/>
        </w:rPr>
      </w:pPr>
    </w:p>
    <w:p w:rsidR="00CA403B" w:rsidRDefault="00CA403B" w:rsidP="00CA403B">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Подумайте, что заставило ребенка врать. Чаще всего это страх наказания, невозможность законно преодолевать запрет, сокрытие вины, желание получить что-то, что так просто ему бы не досталось – возможно, похвалу, внимание</w:t>
      </w:r>
    </w:p>
    <w:p w:rsidR="008A55FF" w:rsidRDefault="008A55FF" w:rsidP="00CA403B">
      <w:pPr>
        <w:pStyle w:val="a7"/>
        <w:jc w:val="both"/>
        <w:rPr>
          <w:rFonts w:ascii="Comic Sans MS" w:hAnsi="Comic Sans MS"/>
          <w:b/>
          <w:color w:val="984806" w:themeColor="accent6" w:themeShade="80"/>
          <w:sz w:val="28"/>
          <w:szCs w:val="28"/>
        </w:rPr>
      </w:pPr>
    </w:p>
    <w:p w:rsidR="00CA403B" w:rsidRPr="008A55FF" w:rsidRDefault="00CA403B"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Подумайте, как изменить ситуацию</w:t>
      </w:r>
    </w:p>
    <w:p w:rsidR="008A55FF" w:rsidRDefault="008A55FF" w:rsidP="008A55FF">
      <w:pPr>
        <w:pStyle w:val="a7"/>
        <w:jc w:val="both"/>
        <w:rPr>
          <w:rFonts w:ascii="Comic Sans MS" w:hAnsi="Comic Sans MS"/>
          <w:b/>
          <w:color w:val="984806" w:themeColor="accent6" w:themeShade="80"/>
          <w:sz w:val="28"/>
          <w:szCs w:val="28"/>
        </w:rPr>
      </w:pPr>
    </w:p>
    <w:p w:rsidR="00CA403B" w:rsidRDefault="00CA403B" w:rsidP="00CA403B">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Обдумайте на будущее: можно ли что-то изменить, чтобы ему не приходилось это делать. Возможно, ребенок уже перерос запрет или ваша реакция – слишком тяжелая для него. Может быть, ему не хватает вашей поддержки или он не справляется с нагрузками. </w:t>
      </w:r>
      <w:r w:rsidR="00EB42D8">
        <w:rPr>
          <w:rFonts w:ascii="Comic Sans MS" w:hAnsi="Comic Sans MS"/>
          <w:b/>
          <w:color w:val="984806" w:themeColor="accent6" w:themeShade="80"/>
          <w:sz w:val="28"/>
          <w:szCs w:val="28"/>
        </w:rPr>
        <w:t>Иногда ложь ребенка – сигнал о необходимости что-то изменить.</w:t>
      </w:r>
    </w:p>
    <w:p w:rsidR="008A55FF" w:rsidRDefault="008A55FF" w:rsidP="00CA403B">
      <w:pPr>
        <w:pStyle w:val="a7"/>
        <w:jc w:val="both"/>
        <w:rPr>
          <w:rFonts w:ascii="Comic Sans MS" w:hAnsi="Comic Sans MS"/>
          <w:b/>
          <w:color w:val="984806" w:themeColor="accent6" w:themeShade="80"/>
          <w:sz w:val="28"/>
          <w:szCs w:val="28"/>
        </w:rPr>
      </w:pPr>
    </w:p>
    <w:p w:rsidR="00EB42D8" w:rsidRPr="008A55FF" w:rsidRDefault="00EB42D8"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Не обвиняйте</w:t>
      </w:r>
    </w:p>
    <w:p w:rsidR="008A55FF" w:rsidRDefault="008A55FF" w:rsidP="008A55FF">
      <w:pPr>
        <w:pStyle w:val="a7"/>
        <w:jc w:val="both"/>
        <w:rPr>
          <w:rFonts w:ascii="Comic Sans MS" w:hAnsi="Comic Sans MS"/>
          <w:b/>
          <w:color w:val="984806" w:themeColor="accent6" w:themeShade="80"/>
          <w:sz w:val="28"/>
          <w:szCs w:val="28"/>
        </w:rPr>
      </w:pPr>
    </w:p>
    <w:p w:rsidR="00EB42D8" w:rsidRDefault="00EB42D8" w:rsidP="00EB42D8">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 помощью обвинений вы не добьетесь того, что ребенок изменит свое поведение. Может, он и признается под давлением, но это не научит его честности, а, скорее всего, стимулирует находить способы обманывать более умело.</w:t>
      </w:r>
    </w:p>
    <w:p w:rsidR="00EB42D8" w:rsidRDefault="00EB42D8" w:rsidP="00EB42D8">
      <w:pPr>
        <w:pStyle w:val="a7"/>
        <w:jc w:val="both"/>
        <w:rPr>
          <w:rFonts w:ascii="Comic Sans MS" w:hAnsi="Comic Sans MS"/>
          <w:b/>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ПРИМЕР</w:t>
      </w:r>
    </w:p>
    <w:p w:rsidR="00EB42D8" w:rsidRPr="008A55FF" w:rsidRDefault="00EB42D8" w:rsidP="00EB42D8">
      <w:pPr>
        <w:pStyle w:val="a7"/>
        <w:jc w:val="both"/>
        <w:rPr>
          <w:rFonts w:ascii="Comic Sans MS" w:hAnsi="Comic Sans MS"/>
          <w:b/>
          <w:i/>
          <w:color w:val="984806" w:themeColor="accent6" w:themeShade="80"/>
          <w:sz w:val="28"/>
          <w:szCs w:val="28"/>
          <w:u w:val="single"/>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Разорванная книга на полу</w:t>
      </w:r>
    </w:p>
    <w:p w:rsidR="008A55FF" w:rsidRPr="008A55FF" w:rsidRDefault="008A55FF"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ВМЕСТО</w:t>
      </w:r>
    </w:p>
    <w:p w:rsidR="00EB42D8"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Мама: «Ты порвал книгу! Мы ее только что купили!»</w:t>
      </w:r>
    </w:p>
    <w:p w:rsidR="008A55FF" w:rsidRPr="008A55FF" w:rsidRDefault="008A55FF"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Ребенок: «Нет! Это не я! Она сама!»</w:t>
      </w:r>
    </w:p>
    <w:p w:rsidR="00EB42D8" w:rsidRPr="008A55FF" w:rsidRDefault="00EB42D8"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Взрослый злится, а ребенок сильнее отпирается и думает, что в следующий раз вообще ее выкинет.</w:t>
      </w:r>
    </w:p>
    <w:p w:rsidR="00EB42D8" w:rsidRPr="008A55FF" w:rsidRDefault="00EB42D8" w:rsidP="00EB42D8">
      <w:pPr>
        <w:pStyle w:val="a7"/>
        <w:jc w:val="both"/>
        <w:rPr>
          <w:rFonts w:ascii="Comic Sans MS" w:hAnsi="Comic Sans MS"/>
          <w:b/>
          <w:i/>
          <w:color w:val="984806" w:themeColor="accent6" w:themeShade="80"/>
          <w:sz w:val="28"/>
          <w:szCs w:val="28"/>
        </w:rPr>
      </w:pPr>
    </w:p>
    <w:p w:rsidR="00EB42D8" w:rsidRDefault="00EB42D8"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ДО</w:t>
      </w:r>
    </w:p>
    <w:p w:rsidR="008A55FF" w:rsidRPr="008A55FF" w:rsidRDefault="008A55FF" w:rsidP="00EB42D8">
      <w:pPr>
        <w:pStyle w:val="a7"/>
        <w:jc w:val="both"/>
        <w:rPr>
          <w:rFonts w:ascii="Comic Sans MS" w:hAnsi="Comic Sans MS"/>
          <w:b/>
          <w:i/>
          <w:color w:val="984806" w:themeColor="accent6" w:themeShade="80"/>
          <w:sz w:val="28"/>
          <w:szCs w:val="28"/>
          <w:u w:val="single"/>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Мама: « О, книга порвана… </w:t>
      </w:r>
      <w:proofErr w:type="spellStart"/>
      <w:r w:rsidRPr="008A55FF">
        <w:rPr>
          <w:rFonts w:ascii="Comic Sans MS" w:hAnsi="Comic Sans MS"/>
          <w:b/>
          <w:i/>
          <w:color w:val="984806" w:themeColor="accent6" w:themeShade="80"/>
          <w:sz w:val="28"/>
          <w:szCs w:val="28"/>
        </w:rPr>
        <w:t>Хмм</w:t>
      </w:r>
      <w:proofErr w:type="spellEnd"/>
      <w:r w:rsidRPr="008A55FF">
        <w:rPr>
          <w:rFonts w:ascii="Comic Sans MS" w:hAnsi="Comic Sans MS"/>
          <w:b/>
          <w:i/>
          <w:color w:val="984806" w:themeColor="accent6" w:themeShade="80"/>
          <w:sz w:val="28"/>
          <w:szCs w:val="28"/>
        </w:rPr>
        <w:t xml:space="preserve">… Что </w:t>
      </w:r>
      <w:proofErr w:type="gramStart"/>
      <w:r w:rsidRPr="008A55FF">
        <w:rPr>
          <w:rFonts w:ascii="Comic Sans MS" w:hAnsi="Comic Sans MS"/>
          <w:b/>
          <w:i/>
          <w:color w:val="984806" w:themeColor="accent6" w:themeShade="80"/>
          <w:sz w:val="28"/>
          <w:szCs w:val="28"/>
        </w:rPr>
        <w:t>делать</w:t>
      </w:r>
      <w:proofErr w:type="gramEnd"/>
      <w:r w:rsidRPr="008A55FF">
        <w:rPr>
          <w:rFonts w:ascii="Comic Sans MS" w:hAnsi="Comic Sans MS"/>
          <w:b/>
          <w:i/>
          <w:color w:val="984806" w:themeColor="accent6" w:themeShade="80"/>
          <w:sz w:val="28"/>
          <w:szCs w:val="28"/>
        </w:rPr>
        <w:t>?»</w:t>
      </w:r>
    </w:p>
    <w:p w:rsidR="00EB42D8" w:rsidRPr="008A55FF" w:rsidRDefault="00EB42D8"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Поднимает и рассматривает книгу.</w:t>
      </w:r>
    </w:p>
    <w:p w:rsidR="00EB42D8" w:rsidRPr="008A55FF" w:rsidRDefault="00EB42D8"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Мама: «Думаю, ты не хотел ее порвать…»</w:t>
      </w:r>
    </w:p>
    <w:p w:rsidR="00EB42D8" w:rsidRPr="008A55FF" w:rsidRDefault="00EB42D8" w:rsidP="00EB42D8">
      <w:pPr>
        <w:pStyle w:val="a7"/>
        <w:jc w:val="both"/>
        <w:rPr>
          <w:rFonts w:ascii="Comic Sans MS" w:hAnsi="Comic Sans MS"/>
          <w:b/>
          <w:i/>
          <w:color w:val="984806" w:themeColor="accent6" w:themeShade="80"/>
          <w:sz w:val="28"/>
          <w:szCs w:val="28"/>
        </w:rPr>
      </w:pPr>
    </w:p>
    <w:p w:rsidR="00EB42D8" w:rsidRPr="008A55FF" w:rsidRDefault="00EB42D8"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Ребенок: «Да! Я просто </w:t>
      </w:r>
      <w:proofErr w:type="gramStart"/>
      <w:r w:rsidRPr="008A55FF">
        <w:rPr>
          <w:rFonts w:ascii="Comic Sans MS" w:hAnsi="Comic Sans MS"/>
          <w:b/>
          <w:i/>
          <w:color w:val="984806" w:themeColor="accent6" w:themeShade="80"/>
          <w:sz w:val="28"/>
          <w:szCs w:val="28"/>
        </w:rPr>
        <w:t>потянул вот тут… давай заклеим</w:t>
      </w:r>
      <w:proofErr w:type="gramEnd"/>
      <w:r w:rsidRPr="008A55FF">
        <w:rPr>
          <w:rFonts w:ascii="Comic Sans MS" w:hAnsi="Comic Sans MS"/>
          <w:b/>
          <w:i/>
          <w:color w:val="984806" w:themeColor="accent6" w:themeShade="80"/>
          <w:sz w:val="28"/>
          <w:szCs w:val="28"/>
        </w:rPr>
        <w:t>».</w:t>
      </w:r>
    </w:p>
    <w:p w:rsidR="00EB42D8" w:rsidRDefault="00EB42D8" w:rsidP="00EB42D8">
      <w:pPr>
        <w:pStyle w:val="a7"/>
        <w:jc w:val="both"/>
        <w:rPr>
          <w:rFonts w:ascii="Comic Sans MS" w:hAnsi="Comic Sans MS"/>
          <w:b/>
          <w:color w:val="984806" w:themeColor="accent6" w:themeShade="80"/>
          <w:sz w:val="28"/>
          <w:szCs w:val="28"/>
        </w:rPr>
      </w:pPr>
    </w:p>
    <w:p w:rsidR="00EB42D8" w:rsidRPr="008A55FF" w:rsidRDefault="00EB42D8"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 xml:space="preserve">Помогайте расти над собой </w:t>
      </w:r>
    </w:p>
    <w:p w:rsidR="008A55FF" w:rsidRDefault="008A55FF" w:rsidP="008A55FF">
      <w:pPr>
        <w:pStyle w:val="a7"/>
        <w:jc w:val="both"/>
        <w:rPr>
          <w:rFonts w:ascii="Comic Sans MS" w:hAnsi="Comic Sans MS"/>
          <w:b/>
          <w:color w:val="984806" w:themeColor="accent6" w:themeShade="80"/>
          <w:sz w:val="28"/>
          <w:szCs w:val="28"/>
        </w:rPr>
      </w:pPr>
    </w:p>
    <w:p w:rsidR="00EB42D8" w:rsidRDefault="004870DB" w:rsidP="00EB42D8">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Чтобы ребенок не врал, надо не наказывать его, а помогать двигаться к следующей стадии морального развития: когда он сможет признавать вину, даже если удобнее соврать.</w:t>
      </w:r>
    </w:p>
    <w:p w:rsidR="004870DB" w:rsidRDefault="004870DB" w:rsidP="00EB42D8">
      <w:pPr>
        <w:pStyle w:val="a7"/>
        <w:jc w:val="both"/>
        <w:rPr>
          <w:rFonts w:ascii="Comic Sans MS" w:hAnsi="Comic Sans MS"/>
          <w:b/>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ПРИМЕР</w:t>
      </w:r>
    </w:p>
    <w:p w:rsidR="004870DB" w:rsidRPr="008A55FF" w:rsidRDefault="004870DB" w:rsidP="00EB42D8">
      <w:pPr>
        <w:pStyle w:val="a7"/>
        <w:jc w:val="both"/>
        <w:rPr>
          <w:rFonts w:ascii="Comic Sans MS" w:hAnsi="Comic Sans MS"/>
          <w:b/>
          <w:i/>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Дети </w:t>
      </w:r>
      <w:r w:rsidR="008A55FF" w:rsidRPr="008A55FF">
        <w:rPr>
          <w:rFonts w:ascii="Comic Sans MS" w:hAnsi="Comic Sans MS"/>
          <w:b/>
          <w:i/>
          <w:color w:val="984806" w:themeColor="accent6" w:themeShade="80"/>
          <w:sz w:val="28"/>
          <w:szCs w:val="28"/>
        </w:rPr>
        <w:t>ссорятся</w:t>
      </w:r>
      <w:r w:rsidRPr="008A55FF">
        <w:rPr>
          <w:rFonts w:ascii="Comic Sans MS" w:hAnsi="Comic Sans MS"/>
          <w:b/>
          <w:i/>
          <w:color w:val="984806" w:themeColor="accent6" w:themeShade="80"/>
          <w:sz w:val="28"/>
          <w:szCs w:val="28"/>
        </w:rPr>
        <w:t>. Дочь: «Мама, Паша меня ударил!»</w:t>
      </w:r>
    </w:p>
    <w:p w:rsidR="004870DB" w:rsidRPr="008A55FF" w:rsidRDefault="004870DB" w:rsidP="00EB42D8">
      <w:pPr>
        <w:pStyle w:val="a7"/>
        <w:jc w:val="both"/>
        <w:rPr>
          <w:rFonts w:ascii="Comic Sans MS" w:hAnsi="Comic Sans MS"/>
          <w:b/>
          <w:i/>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ВМЕСТО</w:t>
      </w:r>
    </w:p>
    <w:p w:rsidR="008A55FF" w:rsidRPr="008A55FF" w:rsidRDefault="008A55FF" w:rsidP="00EB42D8">
      <w:pPr>
        <w:pStyle w:val="a7"/>
        <w:jc w:val="both"/>
        <w:rPr>
          <w:rFonts w:ascii="Comic Sans MS" w:hAnsi="Comic Sans MS"/>
          <w:b/>
          <w:i/>
          <w:color w:val="984806" w:themeColor="accent6" w:themeShade="80"/>
          <w:sz w:val="28"/>
          <w:szCs w:val="28"/>
        </w:rPr>
      </w:pPr>
    </w:p>
    <w:p w:rsidR="004870DB"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Мама: « Паша! Ты что! Нельзя!» </w:t>
      </w:r>
    </w:p>
    <w:p w:rsidR="008A55FF" w:rsidRPr="008A55FF" w:rsidRDefault="008A55FF" w:rsidP="00EB42D8">
      <w:pPr>
        <w:pStyle w:val="a7"/>
        <w:jc w:val="both"/>
        <w:rPr>
          <w:rFonts w:ascii="Comic Sans MS" w:hAnsi="Comic Sans MS"/>
          <w:b/>
          <w:i/>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Сын: «Да не бил я ее! </w:t>
      </w:r>
      <w:proofErr w:type="spellStart"/>
      <w:r w:rsidRPr="008A55FF">
        <w:rPr>
          <w:rFonts w:ascii="Comic Sans MS" w:hAnsi="Comic Sans MS"/>
          <w:b/>
          <w:i/>
          <w:color w:val="984806" w:themeColor="accent6" w:themeShade="80"/>
          <w:sz w:val="28"/>
          <w:szCs w:val="28"/>
        </w:rPr>
        <w:t>Дура</w:t>
      </w:r>
      <w:proofErr w:type="spellEnd"/>
      <w:r w:rsidRPr="008A55FF">
        <w:rPr>
          <w:rFonts w:ascii="Comic Sans MS" w:hAnsi="Comic Sans MS"/>
          <w:b/>
          <w:i/>
          <w:color w:val="984806" w:themeColor="accent6" w:themeShade="80"/>
          <w:sz w:val="28"/>
          <w:szCs w:val="28"/>
        </w:rPr>
        <w:t>! Мама она врет!»</w:t>
      </w: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Дочь: «Он сам врет! Мама!»</w:t>
      </w: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Оба ребенка: «Ненавижу! Я тебе покажу!»</w:t>
      </w:r>
    </w:p>
    <w:p w:rsidR="004870DB" w:rsidRDefault="004870DB" w:rsidP="00EB42D8">
      <w:pPr>
        <w:pStyle w:val="a7"/>
        <w:jc w:val="both"/>
        <w:rPr>
          <w:rFonts w:ascii="Comic Sans MS" w:hAnsi="Comic Sans MS"/>
          <w:b/>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ДО</w:t>
      </w:r>
    </w:p>
    <w:p w:rsidR="004870DB" w:rsidRPr="008A55FF" w:rsidRDefault="004870DB" w:rsidP="00EB42D8">
      <w:pPr>
        <w:pStyle w:val="a7"/>
        <w:jc w:val="both"/>
        <w:rPr>
          <w:rFonts w:ascii="Comic Sans MS" w:hAnsi="Comic Sans MS"/>
          <w:b/>
          <w:i/>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Мама: «О-о, бедняжка, иди сюда, я тебя пожалею. Где болит? Как же тебя утешить? – гладит ребенка.</w:t>
      </w:r>
    </w:p>
    <w:p w:rsidR="004870DB" w:rsidRPr="008A55FF" w:rsidRDefault="004870DB" w:rsidP="00EB42D8">
      <w:pPr>
        <w:pStyle w:val="a7"/>
        <w:jc w:val="both"/>
        <w:rPr>
          <w:rFonts w:ascii="Comic Sans MS" w:hAnsi="Comic Sans MS"/>
          <w:b/>
          <w:i/>
          <w:color w:val="984806" w:themeColor="accent6" w:themeShade="80"/>
          <w:sz w:val="28"/>
          <w:szCs w:val="28"/>
        </w:rPr>
      </w:pPr>
    </w:p>
    <w:p w:rsidR="004870DB" w:rsidRPr="008A55FF" w:rsidRDefault="004870DB" w:rsidP="00EB42D8">
      <w:pPr>
        <w:pStyle w:val="a7"/>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Сын («</w:t>
      </w:r>
      <w:proofErr w:type="gramStart"/>
      <w:r w:rsidRPr="008A55FF">
        <w:rPr>
          <w:rFonts w:ascii="Comic Sans MS" w:hAnsi="Comic Sans MS"/>
          <w:b/>
          <w:i/>
          <w:color w:val="984806" w:themeColor="accent6" w:themeShade="80"/>
          <w:sz w:val="28"/>
          <w:szCs w:val="28"/>
        </w:rPr>
        <w:t>жалка</w:t>
      </w:r>
      <w:proofErr w:type="gramEnd"/>
      <w:r w:rsidRPr="008A55FF">
        <w:rPr>
          <w:rFonts w:ascii="Comic Sans MS" w:hAnsi="Comic Sans MS"/>
          <w:b/>
          <w:i/>
          <w:color w:val="984806" w:themeColor="accent6" w:themeShade="80"/>
          <w:sz w:val="28"/>
          <w:szCs w:val="28"/>
        </w:rPr>
        <w:t xml:space="preserve"> ее»): Слушай, </w:t>
      </w:r>
      <w:proofErr w:type="gramStart"/>
      <w:r w:rsidRPr="008A55FF">
        <w:rPr>
          <w:rFonts w:ascii="Comic Sans MS" w:hAnsi="Comic Sans MS"/>
          <w:b/>
          <w:i/>
          <w:color w:val="984806" w:themeColor="accent6" w:themeShade="80"/>
          <w:sz w:val="28"/>
          <w:szCs w:val="28"/>
        </w:rPr>
        <w:t>прости… Я просто толкнул</w:t>
      </w:r>
      <w:proofErr w:type="gramEnd"/>
      <w:r w:rsidRPr="008A55FF">
        <w:rPr>
          <w:rFonts w:ascii="Comic Sans MS" w:hAnsi="Comic Sans MS"/>
          <w:b/>
          <w:i/>
          <w:color w:val="984806" w:themeColor="accent6" w:themeShade="80"/>
          <w:sz w:val="28"/>
          <w:szCs w:val="28"/>
        </w:rPr>
        <w:t xml:space="preserve"> ее, я не хотел, чтобы было больно. Давай играть».</w:t>
      </w:r>
    </w:p>
    <w:p w:rsidR="004870DB" w:rsidRPr="008A55FF" w:rsidRDefault="004870DB" w:rsidP="00EB42D8">
      <w:pPr>
        <w:pStyle w:val="a7"/>
        <w:jc w:val="both"/>
        <w:rPr>
          <w:rFonts w:ascii="Comic Sans MS" w:hAnsi="Comic Sans MS"/>
          <w:b/>
          <w:i/>
          <w:color w:val="984806" w:themeColor="accent6" w:themeShade="80"/>
          <w:sz w:val="28"/>
          <w:szCs w:val="28"/>
        </w:rPr>
      </w:pPr>
    </w:p>
    <w:p w:rsidR="004870DB" w:rsidRDefault="004870DB" w:rsidP="00EB42D8">
      <w:pPr>
        <w:pStyle w:val="a7"/>
        <w:jc w:val="both"/>
        <w:rPr>
          <w:rFonts w:ascii="Comic Sans MS" w:hAnsi="Comic Sans MS"/>
          <w:b/>
          <w:color w:val="984806" w:themeColor="accent6" w:themeShade="80"/>
          <w:sz w:val="28"/>
          <w:szCs w:val="28"/>
        </w:rPr>
      </w:pPr>
      <w:r w:rsidRPr="008A55FF">
        <w:rPr>
          <w:rFonts w:ascii="Comic Sans MS" w:hAnsi="Comic Sans MS"/>
          <w:b/>
          <w:i/>
          <w:color w:val="984806" w:themeColor="accent6" w:themeShade="80"/>
          <w:sz w:val="28"/>
          <w:szCs w:val="28"/>
        </w:rPr>
        <w:t>Мама: «Вижу, Паша хочет тебя утешить. Это мне нравится. В следующий раз, когда будете играть, будьте осторожны».</w:t>
      </w:r>
    </w:p>
    <w:p w:rsidR="004870DB" w:rsidRDefault="004870DB" w:rsidP="00EB42D8">
      <w:pPr>
        <w:pStyle w:val="a7"/>
        <w:jc w:val="both"/>
        <w:rPr>
          <w:rFonts w:ascii="Comic Sans MS" w:hAnsi="Comic Sans MS"/>
          <w:b/>
          <w:color w:val="984806" w:themeColor="accent6" w:themeShade="80"/>
          <w:sz w:val="28"/>
          <w:szCs w:val="28"/>
        </w:rPr>
      </w:pPr>
    </w:p>
    <w:p w:rsidR="003335B0" w:rsidRPr="008A55FF" w:rsidRDefault="003335B0"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 xml:space="preserve">Используйте игру или юмор </w:t>
      </w:r>
    </w:p>
    <w:p w:rsidR="008A55FF" w:rsidRDefault="008A55FF" w:rsidP="008A55FF">
      <w:pPr>
        <w:pStyle w:val="a7"/>
        <w:jc w:val="both"/>
        <w:rPr>
          <w:rFonts w:ascii="Comic Sans MS" w:hAnsi="Comic Sans MS"/>
          <w:b/>
          <w:color w:val="984806" w:themeColor="accent6" w:themeShade="80"/>
          <w:sz w:val="28"/>
          <w:szCs w:val="28"/>
        </w:rPr>
      </w:pPr>
    </w:p>
    <w:p w:rsidR="008A55FF" w:rsidRDefault="003335B0" w:rsidP="008A55FF">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Если вы слишком разозлены и способны творчески подойти к делу, используйте игру или юмор. Скажите: «Ваза обзавелась ножками», «Опять этот хулиганский человек – невидимка ломает наши вещи!»</w:t>
      </w:r>
    </w:p>
    <w:p w:rsidR="008A55FF" w:rsidRPr="008A55FF" w:rsidRDefault="008A55FF" w:rsidP="008A55FF">
      <w:pPr>
        <w:pStyle w:val="a7"/>
        <w:jc w:val="both"/>
        <w:rPr>
          <w:rFonts w:ascii="Comic Sans MS" w:hAnsi="Comic Sans MS"/>
          <w:b/>
          <w:color w:val="984806" w:themeColor="accent6" w:themeShade="80"/>
          <w:sz w:val="28"/>
          <w:szCs w:val="28"/>
        </w:rPr>
      </w:pPr>
    </w:p>
    <w:p w:rsidR="003335B0" w:rsidRPr="008A55FF" w:rsidRDefault="003335B0"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Сами будьте честными</w:t>
      </w:r>
    </w:p>
    <w:p w:rsidR="008A55FF" w:rsidRDefault="008A55FF" w:rsidP="008A55FF">
      <w:pPr>
        <w:pStyle w:val="a7"/>
        <w:jc w:val="both"/>
        <w:rPr>
          <w:rFonts w:ascii="Comic Sans MS" w:hAnsi="Comic Sans MS"/>
          <w:b/>
          <w:color w:val="984806" w:themeColor="accent6" w:themeShade="80"/>
          <w:sz w:val="28"/>
          <w:szCs w:val="28"/>
        </w:rPr>
      </w:pPr>
    </w:p>
    <w:p w:rsidR="003335B0" w:rsidRDefault="003335B0" w:rsidP="003335B0">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Выполняйте обещания: если обещали что-то ребенку – надо выполнить, если не вышло – нужно попросить у ребенка прощение. Не оправдывайтесь, а извинитесь, как извинились бы перед взрослым, которого уважаете. Подумайте, не оказывается ли </w:t>
      </w:r>
      <w:proofErr w:type="gramStart"/>
      <w:r>
        <w:rPr>
          <w:rFonts w:ascii="Comic Sans MS" w:hAnsi="Comic Sans MS"/>
          <w:b/>
          <w:color w:val="984806" w:themeColor="accent6" w:themeShade="80"/>
          <w:sz w:val="28"/>
          <w:szCs w:val="28"/>
        </w:rPr>
        <w:t>ваш</w:t>
      </w:r>
      <w:proofErr w:type="gramEnd"/>
      <w:r>
        <w:rPr>
          <w:rFonts w:ascii="Comic Sans MS" w:hAnsi="Comic Sans MS"/>
          <w:b/>
          <w:color w:val="984806" w:themeColor="accent6" w:themeShade="80"/>
          <w:sz w:val="28"/>
          <w:szCs w:val="28"/>
        </w:rPr>
        <w:t xml:space="preserve"> ребенку свидетелем прямой и «вежливой» взрослой лжи: </w:t>
      </w:r>
      <w:proofErr w:type="spellStart"/>
      <w:r>
        <w:rPr>
          <w:rFonts w:ascii="Comic Sans MS" w:hAnsi="Comic Sans MS"/>
          <w:b/>
          <w:color w:val="984806" w:themeColor="accent6" w:themeShade="80"/>
          <w:sz w:val="28"/>
          <w:szCs w:val="28"/>
        </w:rPr>
        <w:t>недоговаривания</w:t>
      </w:r>
      <w:proofErr w:type="spellEnd"/>
      <w:r>
        <w:rPr>
          <w:rFonts w:ascii="Comic Sans MS" w:hAnsi="Comic Sans MS"/>
          <w:b/>
          <w:color w:val="984806" w:themeColor="accent6" w:themeShade="80"/>
          <w:sz w:val="28"/>
          <w:szCs w:val="28"/>
        </w:rPr>
        <w:t>, лести манипуляций.</w:t>
      </w:r>
    </w:p>
    <w:p w:rsidR="008A55FF" w:rsidRDefault="008A55FF" w:rsidP="003335B0">
      <w:pPr>
        <w:pStyle w:val="a7"/>
        <w:jc w:val="both"/>
        <w:rPr>
          <w:rFonts w:ascii="Comic Sans MS" w:hAnsi="Comic Sans MS"/>
          <w:b/>
          <w:color w:val="984806" w:themeColor="accent6" w:themeShade="80"/>
          <w:sz w:val="28"/>
          <w:szCs w:val="28"/>
        </w:rPr>
      </w:pPr>
    </w:p>
    <w:p w:rsidR="003335B0" w:rsidRPr="008A55FF" w:rsidRDefault="003335B0"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Не паникуйте</w:t>
      </w:r>
    </w:p>
    <w:p w:rsidR="008A55FF" w:rsidRDefault="008A55FF" w:rsidP="008A55FF">
      <w:pPr>
        <w:pStyle w:val="a7"/>
        <w:jc w:val="both"/>
        <w:rPr>
          <w:rFonts w:ascii="Comic Sans MS" w:hAnsi="Comic Sans MS"/>
          <w:b/>
          <w:color w:val="984806" w:themeColor="accent6" w:themeShade="80"/>
          <w:sz w:val="28"/>
          <w:szCs w:val="28"/>
        </w:rPr>
      </w:pPr>
    </w:p>
    <w:p w:rsidR="003335B0" w:rsidRDefault="003335B0" w:rsidP="003335B0">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Помните: ничего страшного не происходит. Ложь – показатель развития когнитивных способностей. Все дети проходят этот этап. </w:t>
      </w:r>
    </w:p>
    <w:p w:rsidR="008A55FF" w:rsidRDefault="008A55FF" w:rsidP="003335B0">
      <w:pPr>
        <w:pStyle w:val="a7"/>
        <w:jc w:val="both"/>
        <w:rPr>
          <w:rFonts w:ascii="Comic Sans MS" w:hAnsi="Comic Sans MS"/>
          <w:b/>
          <w:color w:val="984806" w:themeColor="accent6" w:themeShade="80"/>
          <w:sz w:val="28"/>
          <w:szCs w:val="28"/>
        </w:rPr>
      </w:pPr>
    </w:p>
    <w:p w:rsidR="003335B0" w:rsidRPr="008A55FF" w:rsidRDefault="003335B0" w:rsidP="00CA403B">
      <w:pPr>
        <w:pStyle w:val="a7"/>
        <w:numPr>
          <w:ilvl w:val="0"/>
          <w:numId w:val="5"/>
        </w:numPr>
        <w:jc w:val="both"/>
        <w:rPr>
          <w:rFonts w:ascii="Comic Sans MS" w:hAnsi="Comic Sans MS"/>
          <w:b/>
          <w:color w:val="984806" w:themeColor="accent6" w:themeShade="80"/>
          <w:sz w:val="28"/>
          <w:szCs w:val="28"/>
          <w:u w:val="single"/>
        </w:rPr>
      </w:pPr>
      <w:r w:rsidRPr="008A55FF">
        <w:rPr>
          <w:rFonts w:ascii="Comic Sans MS" w:hAnsi="Comic Sans MS"/>
          <w:b/>
          <w:color w:val="984806" w:themeColor="accent6" w:themeShade="80"/>
          <w:sz w:val="28"/>
          <w:szCs w:val="28"/>
          <w:u w:val="single"/>
        </w:rPr>
        <w:t xml:space="preserve">Не торопите </w:t>
      </w:r>
    </w:p>
    <w:p w:rsidR="008A55FF" w:rsidRDefault="008A55FF" w:rsidP="008A55FF">
      <w:pPr>
        <w:pStyle w:val="a7"/>
        <w:jc w:val="both"/>
        <w:rPr>
          <w:rFonts w:ascii="Comic Sans MS" w:hAnsi="Comic Sans MS"/>
          <w:b/>
          <w:color w:val="984806" w:themeColor="accent6" w:themeShade="80"/>
          <w:sz w:val="28"/>
          <w:szCs w:val="28"/>
        </w:rPr>
      </w:pPr>
    </w:p>
    <w:p w:rsidR="003335B0" w:rsidRDefault="003335B0" w:rsidP="003335B0">
      <w:pPr>
        <w:pStyle w:val="a7"/>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икогда не настаивайте, чтобы ребенок признался «прямо сейчас». Даже если вы заставляете его это сделать, он станет лживее, а не честнее.</w:t>
      </w:r>
    </w:p>
    <w:p w:rsidR="008A55FF" w:rsidRDefault="008A55FF" w:rsidP="003335B0">
      <w:pPr>
        <w:pStyle w:val="a7"/>
        <w:jc w:val="both"/>
        <w:rPr>
          <w:rFonts w:ascii="Comic Sans MS" w:hAnsi="Comic Sans MS"/>
          <w:b/>
          <w:color w:val="984806" w:themeColor="accent6" w:themeShade="80"/>
          <w:sz w:val="28"/>
          <w:szCs w:val="28"/>
        </w:rPr>
      </w:pPr>
    </w:p>
    <w:p w:rsidR="002873DC" w:rsidRPr="008A55FF" w:rsidRDefault="008A55FF" w:rsidP="003335B0">
      <w:pPr>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РЕАГИРУЙТЕ НА ЛОЖЬ</w:t>
      </w:r>
      <w:r w:rsidR="003335B0" w:rsidRPr="008A55FF">
        <w:rPr>
          <w:rFonts w:ascii="Comic Sans MS" w:hAnsi="Comic Sans MS"/>
          <w:b/>
          <w:i/>
          <w:color w:val="984806" w:themeColor="accent6" w:themeShade="80"/>
          <w:sz w:val="28"/>
          <w:szCs w:val="28"/>
          <w:u w:val="single"/>
        </w:rPr>
        <w:t xml:space="preserve"> ПРАВИЛЬНО</w:t>
      </w:r>
    </w:p>
    <w:p w:rsidR="003335B0" w:rsidRPr="008A55FF" w:rsidRDefault="003335B0"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 Опишите </w:t>
      </w:r>
      <w:proofErr w:type="gramStart"/>
      <w:r w:rsidRPr="008A55FF">
        <w:rPr>
          <w:rFonts w:ascii="Comic Sans MS" w:hAnsi="Comic Sans MS"/>
          <w:b/>
          <w:i/>
          <w:color w:val="984806" w:themeColor="accent6" w:themeShade="80"/>
          <w:sz w:val="28"/>
          <w:szCs w:val="28"/>
        </w:rPr>
        <w:t>очевидные вещи</w:t>
      </w:r>
      <w:proofErr w:type="gramEnd"/>
      <w:r w:rsidRPr="008A55FF">
        <w:rPr>
          <w:rFonts w:ascii="Comic Sans MS" w:hAnsi="Comic Sans MS"/>
          <w:b/>
          <w:i/>
          <w:color w:val="984806" w:themeColor="accent6" w:themeShade="80"/>
          <w:sz w:val="28"/>
          <w:szCs w:val="28"/>
        </w:rPr>
        <w:t>. «Ваза разбита», «игрушка сломана», « я вижу синяк у твоей сестры», « в комнате бардак</w:t>
      </w:r>
      <w:r w:rsidR="005E3282" w:rsidRPr="008A55FF">
        <w:rPr>
          <w:rFonts w:ascii="Comic Sans MS" w:hAnsi="Comic Sans MS"/>
          <w:b/>
          <w:i/>
          <w:color w:val="984806" w:themeColor="accent6" w:themeShade="80"/>
          <w:sz w:val="28"/>
          <w:szCs w:val="28"/>
        </w:rPr>
        <w:t>, а все дети говорят: это нем я</w:t>
      </w:r>
      <w:r w:rsidRPr="008A55FF">
        <w:rPr>
          <w:rFonts w:ascii="Comic Sans MS" w:hAnsi="Comic Sans MS"/>
          <w:b/>
          <w:i/>
          <w:color w:val="984806" w:themeColor="accent6" w:themeShade="80"/>
          <w:sz w:val="28"/>
          <w:szCs w:val="28"/>
        </w:rPr>
        <w:t>»</w:t>
      </w:r>
      <w:r w:rsidR="005E3282" w:rsidRPr="008A55FF">
        <w:rPr>
          <w:rFonts w:ascii="Comic Sans MS" w:hAnsi="Comic Sans MS"/>
          <w:b/>
          <w:i/>
          <w:color w:val="984806" w:themeColor="accent6" w:themeShade="80"/>
          <w:sz w:val="28"/>
          <w:szCs w:val="28"/>
        </w:rPr>
        <w:t>.</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Опишите свои чувства: «Я злюсь, когда мои вещи портят», «мне жалко Свету», «я не хочу это все убирать».</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Признайте чувства: « Ты злишься», «</w:t>
      </w:r>
      <w:proofErr w:type="gramStart"/>
      <w:r w:rsidRPr="008A55FF">
        <w:rPr>
          <w:rFonts w:ascii="Comic Sans MS" w:hAnsi="Comic Sans MS"/>
          <w:b/>
          <w:i/>
          <w:color w:val="984806" w:themeColor="accent6" w:themeShade="80"/>
          <w:sz w:val="28"/>
          <w:szCs w:val="28"/>
        </w:rPr>
        <w:t>думаю страшно злишься</w:t>
      </w:r>
      <w:proofErr w:type="gramEnd"/>
      <w:r w:rsidRPr="008A55FF">
        <w:rPr>
          <w:rFonts w:ascii="Comic Sans MS" w:hAnsi="Comic Sans MS"/>
          <w:b/>
          <w:i/>
          <w:color w:val="984806" w:themeColor="accent6" w:themeShade="80"/>
          <w:sz w:val="28"/>
          <w:szCs w:val="28"/>
        </w:rPr>
        <w:t>, что испортил чужую вещь», «сложно устоять перед новой игрушкой». Выслушайте, что скажет ребенок.</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 Дайте ребенку план. «В следующий раз, если тебе захочется играть в мяч, скажи мне, и мы придумаем, как это сделать, чтобы вещи не пострадали»; «Если игрушка, которую ты взял, сломалась, надо сказать мне, будем ее спасать». Составьте план и для себя, например: «Я уберу отсюда все хрупкое, дети тут часто играют», «В следующий раз я спрячу это </w:t>
      </w:r>
      <w:proofErr w:type="gramStart"/>
      <w:r w:rsidRPr="008A55FF">
        <w:rPr>
          <w:rFonts w:ascii="Comic Sans MS" w:hAnsi="Comic Sans MS"/>
          <w:b/>
          <w:i/>
          <w:color w:val="984806" w:themeColor="accent6" w:themeShade="80"/>
          <w:sz w:val="28"/>
          <w:szCs w:val="28"/>
        </w:rPr>
        <w:t>получше</w:t>
      </w:r>
      <w:proofErr w:type="gramEnd"/>
      <w:r w:rsidRPr="008A55FF">
        <w:rPr>
          <w:rFonts w:ascii="Comic Sans MS" w:hAnsi="Comic Sans MS"/>
          <w:b/>
          <w:i/>
          <w:color w:val="984806" w:themeColor="accent6" w:themeShade="80"/>
          <w:sz w:val="28"/>
          <w:szCs w:val="28"/>
        </w:rPr>
        <w:t>».</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 Помогите ребенку понять, как исправить </w:t>
      </w:r>
      <w:proofErr w:type="gramStart"/>
      <w:r w:rsidRPr="008A55FF">
        <w:rPr>
          <w:rFonts w:ascii="Comic Sans MS" w:hAnsi="Comic Sans MS"/>
          <w:b/>
          <w:i/>
          <w:color w:val="984806" w:themeColor="accent6" w:themeShade="80"/>
          <w:sz w:val="28"/>
          <w:szCs w:val="28"/>
        </w:rPr>
        <w:t>содеянное</w:t>
      </w:r>
      <w:proofErr w:type="gramEnd"/>
      <w:r w:rsidRPr="008A55FF">
        <w:rPr>
          <w:rFonts w:ascii="Comic Sans MS" w:hAnsi="Comic Sans MS"/>
          <w:b/>
          <w:i/>
          <w:color w:val="984806" w:themeColor="accent6" w:themeShade="80"/>
          <w:sz w:val="28"/>
          <w:szCs w:val="28"/>
        </w:rPr>
        <w:t>. « Нам все равно надо привести комнату в порядок»; «Надо придумать, как утешить Свету».</w:t>
      </w:r>
    </w:p>
    <w:p w:rsidR="005E3282" w:rsidRDefault="005E3282" w:rsidP="003335B0">
      <w:pPr>
        <w:jc w:val="both"/>
        <w:rPr>
          <w:rFonts w:ascii="Comic Sans MS" w:hAnsi="Comic Sans MS"/>
          <w:b/>
          <w:color w:val="984806" w:themeColor="accent6" w:themeShade="80"/>
          <w:sz w:val="28"/>
          <w:szCs w:val="28"/>
        </w:rPr>
      </w:pPr>
    </w:p>
    <w:p w:rsidR="005E3282" w:rsidRPr="008A55FF" w:rsidRDefault="005E3282" w:rsidP="003335B0">
      <w:pPr>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ПРИМЕР</w:t>
      </w:r>
    </w:p>
    <w:p w:rsidR="005E3282" w:rsidRPr="008A55FF" w:rsidRDefault="005E3282" w:rsidP="003335B0">
      <w:pPr>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ВМЕСТО</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 xml:space="preserve">Мама: «Ты </w:t>
      </w:r>
      <w:proofErr w:type="spellStart"/>
      <w:r w:rsidRPr="008A55FF">
        <w:rPr>
          <w:rFonts w:ascii="Comic Sans MS" w:hAnsi="Comic Sans MS"/>
          <w:b/>
          <w:i/>
          <w:color w:val="984806" w:themeColor="accent6" w:themeShade="80"/>
          <w:sz w:val="28"/>
          <w:szCs w:val="28"/>
        </w:rPr>
        <w:t>что-о-о</w:t>
      </w:r>
      <w:proofErr w:type="spellEnd"/>
      <w:r w:rsidRPr="008A55FF">
        <w:rPr>
          <w:rFonts w:ascii="Comic Sans MS" w:hAnsi="Comic Sans MS"/>
          <w:b/>
          <w:i/>
          <w:color w:val="984806" w:themeColor="accent6" w:themeShade="80"/>
          <w:sz w:val="28"/>
          <w:szCs w:val="28"/>
        </w:rPr>
        <w:t>?! Нельзя!»</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Ребенок: «Это не я! Это собака!»</w:t>
      </w:r>
    </w:p>
    <w:p w:rsidR="005E3282" w:rsidRPr="008A55FF" w:rsidRDefault="005E3282" w:rsidP="003335B0">
      <w:pPr>
        <w:jc w:val="both"/>
        <w:rPr>
          <w:rFonts w:ascii="Comic Sans MS" w:hAnsi="Comic Sans MS"/>
          <w:b/>
          <w:i/>
          <w:color w:val="984806" w:themeColor="accent6" w:themeShade="80"/>
          <w:sz w:val="28"/>
          <w:szCs w:val="28"/>
        </w:rPr>
      </w:pPr>
    </w:p>
    <w:p w:rsidR="005E3282" w:rsidRPr="008A55FF" w:rsidRDefault="005E3282" w:rsidP="003335B0">
      <w:pPr>
        <w:jc w:val="both"/>
        <w:rPr>
          <w:rFonts w:ascii="Comic Sans MS" w:hAnsi="Comic Sans MS"/>
          <w:b/>
          <w:i/>
          <w:color w:val="984806" w:themeColor="accent6" w:themeShade="80"/>
          <w:sz w:val="28"/>
          <w:szCs w:val="28"/>
          <w:u w:val="single"/>
        </w:rPr>
      </w:pPr>
      <w:r w:rsidRPr="008A55FF">
        <w:rPr>
          <w:rFonts w:ascii="Comic Sans MS" w:hAnsi="Comic Sans MS"/>
          <w:b/>
          <w:i/>
          <w:color w:val="984806" w:themeColor="accent6" w:themeShade="80"/>
          <w:sz w:val="28"/>
          <w:szCs w:val="28"/>
          <w:u w:val="single"/>
        </w:rPr>
        <w:t>НАДО</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Мама: «Конфет нет. А они были на всех. В следующий раз, когда так захочешь сладкого, скажи мне».</w:t>
      </w:r>
    </w:p>
    <w:p w:rsidR="005E3282" w:rsidRPr="008A55FF" w:rsidRDefault="005E3282" w:rsidP="003335B0">
      <w:pPr>
        <w:jc w:val="both"/>
        <w:rPr>
          <w:rFonts w:ascii="Comic Sans MS" w:hAnsi="Comic Sans MS"/>
          <w:b/>
          <w:i/>
          <w:color w:val="984806" w:themeColor="accent6" w:themeShade="80"/>
          <w:sz w:val="28"/>
          <w:szCs w:val="28"/>
        </w:rPr>
      </w:pPr>
      <w:r w:rsidRPr="008A55FF">
        <w:rPr>
          <w:rFonts w:ascii="Comic Sans MS" w:hAnsi="Comic Sans MS"/>
          <w:b/>
          <w:i/>
          <w:color w:val="984806" w:themeColor="accent6" w:themeShade="80"/>
          <w:sz w:val="28"/>
          <w:szCs w:val="28"/>
        </w:rPr>
        <w:t>И думает: «А я в следующий раз не буду оставлять все конфеты на виду».</w:t>
      </w:r>
    </w:p>
    <w:p w:rsidR="005E3282" w:rsidRDefault="005E3282" w:rsidP="003335B0">
      <w:pPr>
        <w:jc w:val="both"/>
        <w:rPr>
          <w:rFonts w:ascii="Comic Sans MS" w:hAnsi="Comic Sans MS"/>
          <w:b/>
          <w:color w:val="984806" w:themeColor="accent6" w:themeShade="80"/>
          <w:sz w:val="28"/>
          <w:szCs w:val="28"/>
        </w:rPr>
      </w:pPr>
    </w:p>
    <w:p w:rsidR="003335B0" w:rsidRPr="003335B0" w:rsidRDefault="003335B0" w:rsidP="003335B0">
      <w:pPr>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p>
    <w:p w:rsidR="001C4CD1" w:rsidRDefault="001C4CD1" w:rsidP="002873DC">
      <w:pPr>
        <w:pStyle w:val="a7"/>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p>
    <w:p w:rsidR="002873DC" w:rsidRDefault="002873DC" w:rsidP="002873DC">
      <w:pPr>
        <w:pStyle w:val="a7"/>
        <w:jc w:val="both"/>
        <w:rPr>
          <w:rFonts w:ascii="Comic Sans MS" w:hAnsi="Comic Sans MS"/>
          <w:b/>
          <w:color w:val="984806" w:themeColor="accent6" w:themeShade="80"/>
          <w:sz w:val="28"/>
          <w:szCs w:val="28"/>
        </w:rPr>
      </w:pPr>
    </w:p>
    <w:p w:rsidR="002873DC" w:rsidRPr="002873DC" w:rsidRDefault="002873DC" w:rsidP="002873DC">
      <w:pPr>
        <w:jc w:val="both"/>
        <w:rPr>
          <w:rFonts w:ascii="Comic Sans MS" w:hAnsi="Comic Sans MS"/>
          <w:b/>
          <w:color w:val="984806" w:themeColor="accent6" w:themeShade="80"/>
          <w:sz w:val="28"/>
          <w:szCs w:val="28"/>
        </w:rPr>
      </w:pPr>
    </w:p>
    <w:p w:rsidR="002873DC" w:rsidRDefault="002873DC" w:rsidP="002873DC">
      <w:pPr>
        <w:jc w:val="both"/>
        <w:rPr>
          <w:rFonts w:ascii="Comic Sans MS" w:hAnsi="Comic Sans MS"/>
          <w:b/>
          <w:color w:val="984806" w:themeColor="accent6" w:themeShade="80"/>
          <w:sz w:val="28"/>
          <w:szCs w:val="28"/>
        </w:rPr>
      </w:pPr>
    </w:p>
    <w:p w:rsidR="002873DC" w:rsidRPr="002873DC" w:rsidRDefault="002873DC" w:rsidP="002873DC">
      <w:pPr>
        <w:jc w:val="both"/>
        <w:rPr>
          <w:rFonts w:ascii="Comic Sans MS" w:hAnsi="Comic Sans MS"/>
          <w:b/>
          <w:color w:val="984806" w:themeColor="accent6" w:themeShade="80"/>
          <w:sz w:val="28"/>
          <w:szCs w:val="28"/>
        </w:rPr>
      </w:pPr>
    </w:p>
    <w:p w:rsidR="001C4CD1" w:rsidRDefault="001C4CD1" w:rsidP="001C4CD1">
      <w:pPr>
        <w:pStyle w:val="a7"/>
        <w:jc w:val="both"/>
        <w:rPr>
          <w:rFonts w:ascii="Comic Sans MS" w:hAnsi="Comic Sans MS"/>
          <w:b/>
          <w:color w:val="984806" w:themeColor="accent6" w:themeShade="80"/>
          <w:sz w:val="28"/>
          <w:szCs w:val="28"/>
        </w:rPr>
      </w:pPr>
    </w:p>
    <w:p w:rsidR="001C4CD1" w:rsidRPr="001C4CD1" w:rsidRDefault="001C4CD1" w:rsidP="001C4CD1">
      <w:pPr>
        <w:jc w:val="both"/>
        <w:rPr>
          <w:rFonts w:ascii="Comic Sans MS" w:hAnsi="Comic Sans MS"/>
          <w:b/>
          <w:color w:val="984806" w:themeColor="accent6" w:themeShade="80"/>
          <w:sz w:val="28"/>
          <w:szCs w:val="28"/>
        </w:rPr>
      </w:pPr>
    </w:p>
    <w:p w:rsidR="001C4CD1" w:rsidRDefault="00041C5A" w:rsidP="00041C5A">
      <w:pPr>
        <w:jc w:val="center"/>
        <w:rPr>
          <w:rFonts w:ascii="Comic Sans MS" w:hAnsi="Comic Sans MS"/>
          <w:b/>
          <w:color w:val="984806" w:themeColor="accent6" w:themeShade="80"/>
          <w:sz w:val="36"/>
          <w:szCs w:val="36"/>
          <w:u w:val="single"/>
        </w:rPr>
      </w:pPr>
      <w:r w:rsidRPr="00041C5A">
        <w:rPr>
          <w:rFonts w:ascii="Comic Sans MS" w:hAnsi="Comic Sans MS"/>
          <w:b/>
          <w:color w:val="984806" w:themeColor="accent6" w:themeShade="80"/>
          <w:sz w:val="36"/>
          <w:szCs w:val="36"/>
          <w:u w:val="single"/>
        </w:rPr>
        <w:t>ПЛАН ДЕЙСТВИЙ, ЧТОБЫ ПРИУЧИТЬ РЕБЕНКА К ПОРЯДКУ</w:t>
      </w:r>
    </w:p>
    <w:p w:rsidR="00160F30" w:rsidRDefault="00160F30" w:rsidP="00041C5A">
      <w:pPr>
        <w:jc w:val="center"/>
        <w:rPr>
          <w:rFonts w:ascii="Comic Sans MS" w:hAnsi="Comic Sans MS"/>
          <w:b/>
          <w:color w:val="984806" w:themeColor="accent6" w:themeShade="80"/>
          <w:sz w:val="36"/>
          <w:szCs w:val="36"/>
          <w:u w:val="single"/>
        </w:rPr>
      </w:pPr>
    </w:p>
    <w:p w:rsidR="00041C5A" w:rsidRPr="00160F30" w:rsidRDefault="00041C5A" w:rsidP="00041C5A">
      <w:pPr>
        <w:pStyle w:val="a7"/>
        <w:numPr>
          <w:ilvl w:val="0"/>
          <w:numId w:val="7"/>
        </w:numPr>
        <w:rPr>
          <w:rFonts w:ascii="Comic Sans MS" w:hAnsi="Comic Sans MS"/>
          <w:b/>
          <w:color w:val="984806" w:themeColor="accent6" w:themeShade="80"/>
          <w:sz w:val="36"/>
          <w:szCs w:val="36"/>
          <w:u w:val="single"/>
        </w:rPr>
      </w:pPr>
      <w:r w:rsidRPr="00160F30">
        <w:rPr>
          <w:rFonts w:ascii="Comic Sans MS" w:hAnsi="Comic Sans MS"/>
          <w:b/>
          <w:color w:val="984806" w:themeColor="accent6" w:themeShade="80"/>
          <w:sz w:val="28"/>
          <w:szCs w:val="28"/>
          <w:u w:val="single"/>
        </w:rPr>
        <w:t xml:space="preserve">Просите помочь </w:t>
      </w:r>
    </w:p>
    <w:p w:rsidR="00160F30" w:rsidRPr="00160F30" w:rsidRDefault="00160F30" w:rsidP="00160F30">
      <w:pPr>
        <w:pStyle w:val="a7"/>
        <w:ind w:left="1800"/>
        <w:rPr>
          <w:rFonts w:ascii="Comic Sans MS" w:hAnsi="Comic Sans MS"/>
          <w:b/>
          <w:color w:val="984806" w:themeColor="accent6" w:themeShade="80"/>
          <w:sz w:val="36"/>
          <w:szCs w:val="36"/>
          <w:u w:val="single"/>
        </w:rPr>
      </w:pPr>
    </w:p>
    <w:p w:rsidR="00041C5A" w:rsidRDefault="00041C5A" w:rsidP="00041C5A">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Как можно раньше привлекайте ребенка к уборке. Дети любят повторять действия взрослых. Разрешайте попробовать в деле «</w:t>
      </w:r>
      <w:proofErr w:type="spellStart"/>
      <w:r>
        <w:rPr>
          <w:rFonts w:ascii="Comic Sans MS" w:hAnsi="Comic Sans MS"/>
          <w:b/>
          <w:color w:val="984806" w:themeColor="accent6" w:themeShade="80"/>
          <w:sz w:val="28"/>
          <w:szCs w:val="28"/>
        </w:rPr>
        <w:t>клининговые</w:t>
      </w:r>
      <w:proofErr w:type="spellEnd"/>
      <w:r>
        <w:rPr>
          <w:rFonts w:ascii="Comic Sans MS" w:hAnsi="Comic Sans MS"/>
          <w:b/>
          <w:color w:val="984806" w:themeColor="accent6" w:themeShade="80"/>
          <w:sz w:val="28"/>
          <w:szCs w:val="28"/>
        </w:rPr>
        <w:t xml:space="preserve"> средства»: тряпочки, </w:t>
      </w:r>
      <w:proofErr w:type="spellStart"/>
      <w:r>
        <w:rPr>
          <w:rFonts w:ascii="Comic Sans MS" w:hAnsi="Comic Sans MS"/>
          <w:b/>
          <w:color w:val="984806" w:themeColor="accent6" w:themeShade="80"/>
          <w:sz w:val="28"/>
          <w:szCs w:val="28"/>
        </w:rPr>
        <w:t>спреи</w:t>
      </w:r>
      <w:proofErr w:type="spellEnd"/>
      <w:r>
        <w:rPr>
          <w:rFonts w:ascii="Comic Sans MS" w:hAnsi="Comic Sans MS"/>
          <w:b/>
          <w:color w:val="984806" w:themeColor="accent6" w:themeShade="80"/>
          <w:sz w:val="28"/>
          <w:szCs w:val="28"/>
        </w:rPr>
        <w:t xml:space="preserve">, </w:t>
      </w:r>
      <w:proofErr w:type="spellStart"/>
      <w:r>
        <w:rPr>
          <w:rFonts w:ascii="Comic Sans MS" w:hAnsi="Comic Sans MS"/>
          <w:b/>
          <w:color w:val="984806" w:themeColor="accent6" w:themeShade="80"/>
          <w:sz w:val="28"/>
          <w:szCs w:val="28"/>
        </w:rPr>
        <w:t>пылесос</w:t>
      </w:r>
      <w:proofErr w:type="gramStart"/>
      <w:r>
        <w:rPr>
          <w:rFonts w:ascii="Comic Sans MS" w:hAnsi="Comic Sans MS"/>
          <w:b/>
          <w:color w:val="984806" w:themeColor="accent6" w:themeShade="80"/>
          <w:sz w:val="28"/>
          <w:szCs w:val="28"/>
        </w:rPr>
        <w:t>.Д</w:t>
      </w:r>
      <w:proofErr w:type="gramEnd"/>
      <w:r>
        <w:rPr>
          <w:rFonts w:ascii="Comic Sans MS" w:hAnsi="Comic Sans MS"/>
          <w:b/>
          <w:color w:val="984806" w:themeColor="accent6" w:themeShade="80"/>
          <w:sz w:val="28"/>
          <w:szCs w:val="28"/>
        </w:rPr>
        <w:t>авайте</w:t>
      </w:r>
      <w:proofErr w:type="spellEnd"/>
      <w:r>
        <w:rPr>
          <w:rFonts w:ascii="Comic Sans MS" w:hAnsi="Comic Sans MS"/>
          <w:b/>
          <w:color w:val="984806" w:themeColor="accent6" w:themeShade="80"/>
          <w:sz w:val="28"/>
          <w:szCs w:val="28"/>
        </w:rPr>
        <w:t xml:space="preserve"> ребенку посильные поручения: «Помоги мне сложить вот это», «Возьмешься сложить все на этой полке?»</w:t>
      </w:r>
    </w:p>
    <w:p w:rsidR="00160F30" w:rsidRPr="00041C5A" w:rsidRDefault="00160F30" w:rsidP="00041C5A">
      <w:pPr>
        <w:pStyle w:val="a7"/>
        <w:ind w:left="1800"/>
        <w:rPr>
          <w:rFonts w:ascii="Comic Sans MS" w:hAnsi="Comic Sans MS"/>
          <w:b/>
          <w:color w:val="984806" w:themeColor="accent6" w:themeShade="80"/>
          <w:sz w:val="28"/>
          <w:szCs w:val="28"/>
        </w:rPr>
      </w:pPr>
    </w:p>
    <w:p w:rsidR="00041C5A" w:rsidRPr="00160F30" w:rsidRDefault="00041C5A" w:rsidP="00041C5A">
      <w:pPr>
        <w:pStyle w:val="a7"/>
        <w:numPr>
          <w:ilvl w:val="0"/>
          <w:numId w:val="7"/>
        </w:numPr>
        <w:rPr>
          <w:rFonts w:ascii="Comic Sans MS" w:hAnsi="Comic Sans MS"/>
          <w:b/>
          <w:color w:val="984806" w:themeColor="accent6" w:themeShade="80"/>
          <w:sz w:val="36"/>
          <w:szCs w:val="36"/>
          <w:u w:val="single"/>
        </w:rPr>
      </w:pPr>
      <w:r w:rsidRPr="00160F30">
        <w:rPr>
          <w:rFonts w:ascii="Comic Sans MS" w:hAnsi="Comic Sans MS"/>
          <w:b/>
          <w:color w:val="984806" w:themeColor="accent6" w:themeShade="80"/>
          <w:sz w:val="28"/>
          <w:szCs w:val="28"/>
          <w:u w:val="single"/>
        </w:rPr>
        <w:t xml:space="preserve">Хвалите ребенка </w:t>
      </w:r>
    </w:p>
    <w:p w:rsidR="00160F30" w:rsidRPr="00160F30" w:rsidRDefault="00160F30" w:rsidP="00160F30">
      <w:pPr>
        <w:pStyle w:val="a7"/>
        <w:ind w:left="1800"/>
        <w:rPr>
          <w:rFonts w:ascii="Comic Sans MS" w:hAnsi="Comic Sans MS"/>
          <w:b/>
          <w:color w:val="984806" w:themeColor="accent6" w:themeShade="80"/>
          <w:sz w:val="36"/>
          <w:szCs w:val="36"/>
          <w:u w:val="single"/>
        </w:rPr>
      </w:pPr>
    </w:p>
    <w:p w:rsidR="00041C5A" w:rsidRDefault="00041C5A" w:rsidP="00041C5A">
      <w:pPr>
        <w:pStyle w:val="a7"/>
        <w:ind w:left="1800"/>
        <w:rPr>
          <w:rFonts w:ascii="Comic Sans MS" w:hAnsi="Comic Sans MS"/>
          <w:b/>
          <w:color w:val="984806" w:themeColor="accent6" w:themeShade="80"/>
          <w:sz w:val="28"/>
          <w:szCs w:val="28"/>
        </w:rPr>
      </w:pPr>
      <w:r w:rsidRPr="00041C5A">
        <w:rPr>
          <w:rFonts w:ascii="Comic Sans MS" w:hAnsi="Comic Sans MS"/>
          <w:b/>
          <w:color w:val="984806" w:themeColor="accent6" w:themeShade="80"/>
          <w:sz w:val="28"/>
          <w:szCs w:val="28"/>
        </w:rPr>
        <w:t>Используйте описательную похвалу. Как только вы увидели, что ребенок что-то сделал для порядка, сразу озвучьте его действия</w:t>
      </w:r>
      <w:r>
        <w:rPr>
          <w:rFonts w:ascii="Comic Sans MS" w:hAnsi="Comic Sans MS"/>
          <w:b/>
          <w:color w:val="984806" w:themeColor="accent6" w:themeShade="80"/>
          <w:sz w:val="28"/>
          <w:szCs w:val="28"/>
        </w:rPr>
        <w:t>, и при этом выражайте радость. Например, скажите: « Ты отнес свою тарелку, как хорошо!», « Я вижу, вы уже так много игрушек расст</w:t>
      </w:r>
      <w:r w:rsidR="006C6A42">
        <w:rPr>
          <w:rFonts w:ascii="Comic Sans MS" w:hAnsi="Comic Sans MS"/>
          <w:b/>
          <w:color w:val="984806" w:themeColor="accent6" w:themeShade="80"/>
          <w:sz w:val="28"/>
          <w:szCs w:val="28"/>
        </w:rPr>
        <w:t>авили по местам!», «Кто-то слож</w:t>
      </w:r>
      <w:r>
        <w:rPr>
          <w:rFonts w:ascii="Comic Sans MS" w:hAnsi="Comic Sans MS"/>
          <w:b/>
          <w:color w:val="984806" w:themeColor="accent6" w:themeShade="80"/>
          <w:sz w:val="28"/>
          <w:szCs w:val="28"/>
        </w:rPr>
        <w:t>ил книг8и на полку, ура!»</w:t>
      </w:r>
    </w:p>
    <w:p w:rsidR="00160F30" w:rsidRPr="00041C5A" w:rsidRDefault="00160F30" w:rsidP="00041C5A">
      <w:pPr>
        <w:pStyle w:val="a7"/>
        <w:ind w:left="1800"/>
        <w:rPr>
          <w:rFonts w:ascii="Comic Sans MS" w:hAnsi="Comic Sans MS"/>
          <w:b/>
          <w:color w:val="984806" w:themeColor="accent6" w:themeShade="80"/>
          <w:sz w:val="28"/>
          <w:szCs w:val="28"/>
        </w:rPr>
      </w:pPr>
    </w:p>
    <w:p w:rsidR="006C6A42" w:rsidRPr="00160F30" w:rsidRDefault="006C6A42" w:rsidP="00041C5A">
      <w:pPr>
        <w:pStyle w:val="a7"/>
        <w:numPr>
          <w:ilvl w:val="0"/>
          <w:numId w:val="7"/>
        </w:numPr>
        <w:rPr>
          <w:rFonts w:ascii="Comic Sans MS" w:hAnsi="Comic Sans MS"/>
          <w:b/>
          <w:color w:val="984806" w:themeColor="accent6" w:themeShade="80"/>
          <w:sz w:val="36"/>
          <w:szCs w:val="36"/>
          <w:u w:val="single"/>
        </w:rPr>
      </w:pPr>
      <w:r w:rsidRPr="00160F30">
        <w:rPr>
          <w:rFonts w:ascii="Comic Sans MS" w:hAnsi="Comic Sans MS"/>
          <w:b/>
          <w:color w:val="984806" w:themeColor="accent6" w:themeShade="80"/>
          <w:sz w:val="28"/>
          <w:szCs w:val="28"/>
          <w:u w:val="single"/>
        </w:rPr>
        <w:t xml:space="preserve">Предложите выбор </w:t>
      </w:r>
    </w:p>
    <w:p w:rsidR="00160F30" w:rsidRPr="00160F30" w:rsidRDefault="00160F30" w:rsidP="00160F30">
      <w:pPr>
        <w:pStyle w:val="a7"/>
        <w:ind w:left="1800"/>
        <w:rPr>
          <w:rFonts w:ascii="Comic Sans MS" w:hAnsi="Comic Sans MS"/>
          <w:b/>
          <w:color w:val="984806" w:themeColor="accent6" w:themeShade="80"/>
          <w:sz w:val="36"/>
          <w:szCs w:val="36"/>
          <w:u w:val="single"/>
        </w:rPr>
      </w:pPr>
    </w:p>
    <w:p w:rsidR="006C6A42" w:rsidRDefault="006C6A42" w:rsidP="006C6A42">
      <w:pPr>
        <w:pStyle w:val="a7"/>
        <w:ind w:left="1800"/>
        <w:rPr>
          <w:rFonts w:ascii="Comic Sans MS" w:hAnsi="Comic Sans MS"/>
          <w:b/>
          <w:color w:val="984806" w:themeColor="accent6" w:themeShade="80"/>
          <w:sz w:val="28"/>
          <w:szCs w:val="28"/>
        </w:rPr>
      </w:pPr>
      <w:r w:rsidRPr="006C6A42">
        <w:rPr>
          <w:rFonts w:ascii="Comic Sans MS" w:hAnsi="Comic Sans MS"/>
          <w:b/>
          <w:color w:val="984806" w:themeColor="accent6" w:themeShade="80"/>
          <w:sz w:val="28"/>
          <w:szCs w:val="28"/>
        </w:rPr>
        <w:t xml:space="preserve">Когда вы призываете ребенка к уборке, </w:t>
      </w:r>
      <w:r>
        <w:rPr>
          <w:rFonts w:ascii="Comic Sans MS" w:hAnsi="Comic Sans MS"/>
          <w:b/>
          <w:color w:val="984806" w:themeColor="accent6" w:themeShade="80"/>
          <w:sz w:val="28"/>
          <w:szCs w:val="28"/>
        </w:rPr>
        <w:t xml:space="preserve">предложите ему выбрать из альтернатив. Например, спросите: «Тут надо убраться. Ты начнешь с </w:t>
      </w:r>
      <w:proofErr w:type="spellStart"/>
      <w:r>
        <w:rPr>
          <w:rFonts w:ascii="Comic Sans MS" w:hAnsi="Comic Sans MS"/>
          <w:b/>
          <w:color w:val="984806" w:themeColor="accent6" w:themeShade="80"/>
          <w:sz w:val="28"/>
          <w:szCs w:val="28"/>
        </w:rPr>
        <w:t>пазлов</w:t>
      </w:r>
      <w:proofErr w:type="spellEnd"/>
      <w:r>
        <w:rPr>
          <w:rFonts w:ascii="Comic Sans MS" w:hAnsi="Comic Sans MS"/>
          <w:b/>
          <w:color w:val="984806" w:themeColor="accent6" w:themeShade="80"/>
          <w:sz w:val="28"/>
          <w:szCs w:val="28"/>
        </w:rPr>
        <w:t xml:space="preserve"> или сначала уберешь у себя на столе?», «Разделим территорию для уборки или вместе уберем всю квартиру?»</w:t>
      </w:r>
    </w:p>
    <w:p w:rsidR="00160F30" w:rsidRPr="006C6A42" w:rsidRDefault="00160F30" w:rsidP="006C6A42">
      <w:pPr>
        <w:pStyle w:val="a7"/>
        <w:ind w:left="1800"/>
        <w:rPr>
          <w:rFonts w:ascii="Comic Sans MS" w:hAnsi="Comic Sans MS"/>
          <w:b/>
          <w:color w:val="984806" w:themeColor="accent6" w:themeShade="80"/>
          <w:sz w:val="28"/>
          <w:szCs w:val="28"/>
        </w:rPr>
      </w:pPr>
    </w:p>
    <w:p w:rsidR="006C6A42" w:rsidRPr="00160F30" w:rsidRDefault="006C6A42" w:rsidP="00041C5A">
      <w:pPr>
        <w:pStyle w:val="a7"/>
        <w:numPr>
          <w:ilvl w:val="0"/>
          <w:numId w:val="7"/>
        </w:numPr>
        <w:rPr>
          <w:rFonts w:ascii="Comic Sans MS" w:hAnsi="Comic Sans MS"/>
          <w:b/>
          <w:color w:val="984806" w:themeColor="accent6" w:themeShade="80"/>
          <w:sz w:val="36"/>
          <w:szCs w:val="36"/>
          <w:u w:val="single"/>
        </w:rPr>
      </w:pPr>
      <w:r w:rsidRPr="00160F30">
        <w:rPr>
          <w:rFonts w:ascii="Comic Sans MS" w:hAnsi="Comic Sans MS"/>
          <w:b/>
          <w:color w:val="984806" w:themeColor="accent6" w:themeShade="80"/>
          <w:sz w:val="28"/>
          <w:szCs w:val="28"/>
          <w:u w:val="single"/>
        </w:rPr>
        <w:t xml:space="preserve">Говорите о прогрессе </w:t>
      </w:r>
    </w:p>
    <w:p w:rsidR="00160F30" w:rsidRPr="00160F30" w:rsidRDefault="00160F30" w:rsidP="00160F30">
      <w:pPr>
        <w:pStyle w:val="a7"/>
        <w:ind w:left="1800"/>
        <w:rPr>
          <w:rFonts w:ascii="Comic Sans MS" w:hAnsi="Comic Sans MS"/>
          <w:b/>
          <w:color w:val="984806" w:themeColor="accent6" w:themeShade="80"/>
          <w:sz w:val="36"/>
          <w:szCs w:val="36"/>
          <w:u w:val="single"/>
        </w:rPr>
      </w:pPr>
    </w:p>
    <w:p w:rsidR="006C6A42" w:rsidRDefault="006C6A42" w:rsidP="006C6A42">
      <w:pPr>
        <w:pStyle w:val="a7"/>
        <w:ind w:left="1800"/>
        <w:rPr>
          <w:rFonts w:ascii="Comic Sans MS" w:hAnsi="Comic Sans MS"/>
          <w:b/>
          <w:color w:val="984806" w:themeColor="accent6" w:themeShade="80"/>
          <w:sz w:val="28"/>
          <w:szCs w:val="28"/>
        </w:rPr>
      </w:pPr>
      <w:r w:rsidRPr="006C6A42">
        <w:rPr>
          <w:rFonts w:ascii="Comic Sans MS" w:hAnsi="Comic Sans MS"/>
          <w:b/>
          <w:color w:val="984806" w:themeColor="accent6" w:themeShade="80"/>
          <w:sz w:val="28"/>
          <w:szCs w:val="28"/>
        </w:rPr>
        <w:t>Пока уборка не за</w:t>
      </w:r>
      <w:r>
        <w:rPr>
          <w:rFonts w:ascii="Comic Sans MS" w:hAnsi="Comic Sans MS"/>
          <w:b/>
          <w:color w:val="984806" w:themeColor="accent6" w:themeShade="80"/>
          <w:sz w:val="28"/>
          <w:szCs w:val="28"/>
        </w:rPr>
        <w:t>кончена</w:t>
      </w:r>
      <w:r w:rsidR="004E219E">
        <w:rPr>
          <w:rFonts w:ascii="Comic Sans MS" w:hAnsi="Comic Sans MS"/>
          <w:b/>
          <w:color w:val="984806" w:themeColor="accent6" w:themeShade="80"/>
          <w:sz w:val="28"/>
          <w:szCs w:val="28"/>
        </w:rPr>
        <w:t>, подчеркните прогресс, а не недостаток действий ребенка. Скажите ему: « Я вижу, краски уже убраны», « Ого, куртки уже на местах».</w:t>
      </w:r>
    </w:p>
    <w:p w:rsidR="004E219E" w:rsidRPr="006C6A42" w:rsidRDefault="004E219E" w:rsidP="006C6A42">
      <w:pPr>
        <w:pStyle w:val="a7"/>
        <w:ind w:left="1800"/>
        <w:rPr>
          <w:rFonts w:ascii="Comic Sans MS" w:hAnsi="Comic Sans MS"/>
          <w:b/>
          <w:color w:val="984806" w:themeColor="accent6" w:themeShade="80"/>
          <w:sz w:val="28"/>
          <w:szCs w:val="28"/>
        </w:rPr>
      </w:pPr>
    </w:p>
    <w:p w:rsidR="004E219E" w:rsidRPr="00FF487C" w:rsidRDefault="004E219E"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Говорите кратко</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4E219E" w:rsidRDefault="004E219E" w:rsidP="004E219E">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Укажите на то, что надо брать, немногословно – желательно одним словом или словосочетанием. Скажите: «Ботинки!» </w:t>
      </w:r>
      <w:proofErr w:type="gramStart"/>
      <w:r>
        <w:rPr>
          <w:rFonts w:ascii="Comic Sans MS" w:hAnsi="Comic Sans MS"/>
          <w:b/>
          <w:color w:val="984806" w:themeColor="accent6" w:themeShade="80"/>
          <w:sz w:val="28"/>
          <w:szCs w:val="28"/>
        </w:rPr>
        <w:t>вместо</w:t>
      </w:r>
      <w:proofErr w:type="gramEnd"/>
      <w:r>
        <w:rPr>
          <w:rFonts w:ascii="Comic Sans MS" w:hAnsi="Comic Sans MS"/>
          <w:b/>
          <w:color w:val="984806" w:themeColor="accent6" w:themeShade="80"/>
          <w:sz w:val="28"/>
          <w:szCs w:val="28"/>
        </w:rPr>
        <w:t xml:space="preserve"> « Убери ботинки, они стоят на проходе, это мешает», « Пластилин на столе!» вместо « Как же ты так лепил, все вымазано».</w:t>
      </w:r>
    </w:p>
    <w:p w:rsidR="00FF487C" w:rsidRPr="004E219E" w:rsidRDefault="00FF487C" w:rsidP="004E219E">
      <w:pPr>
        <w:pStyle w:val="a7"/>
        <w:ind w:left="1800"/>
        <w:rPr>
          <w:rFonts w:ascii="Comic Sans MS" w:hAnsi="Comic Sans MS"/>
          <w:b/>
          <w:color w:val="984806" w:themeColor="accent6" w:themeShade="80"/>
          <w:sz w:val="28"/>
          <w:szCs w:val="28"/>
        </w:rPr>
      </w:pPr>
    </w:p>
    <w:p w:rsidR="004E219E" w:rsidRPr="00FF487C" w:rsidRDefault="004E219E"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 xml:space="preserve">Выразите радость </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4E219E" w:rsidRDefault="004E219E" w:rsidP="004E219E">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ыражайте свое удовольствие от чистоты. Скажите, как рады видеть убранную комнату, как вам нравится трудолюбие ребенка.</w:t>
      </w:r>
    </w:p>
    <w:p w:rsidR="00FF487C" w:rsidRPr="004E219E" w:rsidRDefault="00FF487C" w:rsidP="004E219E">
      <w:pPr>
        <w:pStyle w:val="a7"/>
        <w:ind w:left="1800"/>
        <w:rPr>
          <w:rFonts w:ascii="Comic Sans MS" w:hAnsi="Comic Sans MS"/>
          <w:b/>
          <w:color w:val="984806" w:themeColor="accent6" w:themeShade="80"/>
          <w:sz w:val="28"/>
          <w:szCs w:val="28"/>
        </w:rPr>
      </w:pPr>
    </w:p>
    <w:p w:rsidR="004E219E" w:rsidRPr="00FF487C" w:rsidRDefault="004E219E"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Соревнуйтесь</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4E219E" w:rsidRDefault="004E219E" w:rsidP="004E219E">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Устройте соревнование. Скажите: « Спорим, я быстрее уберу со стола на кухне, чем ты сложишь это в коробку?»</w:t>
      </w:r>
    </w:p>
    <w:p w:rsidR="00FF487C" w:rsidRPr="004E219E" w:rsidRDefault="00FF487C" w:rsidP="004E219E">
      <w:pPr>
        <w:pStyle w:val="a7"/>
        <w:ind w:left="1800"/>
        <w:rPr>
          <w:rFonts w:ascii="Comic Sans MS" w:hAnsi="Comic Sans MS"/>
          <w:b/>
          <w:color w:val="984806" w:themeColor="accent6" w:themeShade="80"/>
          <w:sz w:val="28"/>
          <w:szCs w:val="28"/>
        </w:rPr>
      </w:pPr>
    </w:p>
    <w:p w:rsidR="004E219E" w:rsidRPr="00FF487C" w:rsidRDefault="004E219E"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Создайте «</w:t>
      </w:r>
      <w:proofErr w:type="spellStart"/>
      <w:r w:rsidRPr="00FF487C">
        <w:rPr>
          <w:rFonts w:ascii="Comic Sans MS" w:hAnsi="Comic Sans MS"/>
          <w:b/>
          <w:color w:val="984806" w:themeColor="accent6" w:themeShade="80"/>
          <w:sz w:val="28"/>
          <w:szCs w:val="28"/>
          <w:u w:val="single"/>
        </w:rPr>
        <w:t>напоминалки</w:t>
      </w:r>
      <w:proofErr w:type="spellEnd"/>
      <w:r w:rsidRPr="00FF487C">
        <w:rPr>
          <w:rFonts w:ascii="Comic Sans MS" w:hAnsi="Comic Sans MS"/>
          <w:b/>
          <w:color w:val="984806" w:themeColor="accent6" w:themeShade="80"/>
          <w:sz w:val="28"/>
          <w:szCs w:val="28"/>
          <w:u w:val="single"/>
        </w:rPr>
        <w:t xml:space="preserve">» </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4E219E" w:rsidRDefault="004E219E" w:rsidP="004E219E">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Используйте объявления, указатели, записки ребенку. Они будут призывать к уборке или напоминать о правилах чистоплотности и о том, в каких местах должны храниться вещи. Рисуйте и пишите их, даже если ребенок еще не умеет читать</w:t>
      </w:r>
      <w:r w:rsidR="00AE0550">
        <w:rPr>
          <w:rFonts w:ascii="Comic Sans MS" w:hAnsi="Comic Sans MS"/>
          <w:b/>
          <w:color w:val="984806" w:themeColor="accent6" w:themeShade="80"/>
          <w:sz w:val="28"/>
          <w:szCs w:val="28"/>
        </w:rPr>
        <w:t>.</w:t>
      </w:r>
    </w:p>
    <w:p w:rsidR="00AE0550" w:rsidRDefault="00AE0550" w:rsidP="004E219E">
      <w:pPr>
        <w:pStyle w:val="a7"/>
        <w:ind w:left="1800"/>
        <w:rPr>
          <w:rFonts w:ascii="Comic Sans MS" w:hAnsi="Comic Sans MS"/>
          <w:b/>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НАПРИМЕР</w:t>
      </w: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В детской разбросаны карандаши и альбомы.</w:t>
      </w:r>
    </w:p>
    <w:p w:rsidR="00FF487C" w:rsidRPr="00FF487C" w:rsidRDefault="00FF487C"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ВМЕСТО</w:t>
      </w:r>
    </w:p>
    <w:p w:rsidR="00FF487C" w:rsidRPr="00FF487C" w:rsidRDefault="00FF487C" w:rsidP="004E219E">
      <w:pPr>
        <w:pStyle w:val="a7"/>
        <w:ind w:left="1800"/>
        <w:rPr>
          <w:rFonts w:ascii="Comic Sans MS" w:hAnsi="Comic Sans MS"/>
          <w:b/>
          <w:i/>
          <w:color w:val="984806" w:themeColor="accent6" w:themeShade="80"/>
          <w:sz w:val="28"/>
          <w:szCs w:val="28"/>
          <w:u w:val="single"/>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Мама: «Убирай сейчас же!», «Что тут такое?!», «Я сейчас это выкину!»</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Ребенок: «Мам, я потом…», «Не хочу!», «Отстань!», «Ну и выкидывай!», «Сама убирай!»</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FF487C"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 xml:space="preserve">Результат: ребенок </w:t>
      </w:r>
      <w:r w:rsidR="00AE0550" w:rsidRPr="00FF487C">
        <w:rPr>
          <w:rFonts w:ascii="Comic Sans MS" w:hAnsi="Comic Sans MS"/>
          <w:b/>
          <w:i/>
          <w:color w:val="984806" w:themeColor="accent6" w:themeShade="80"/>
          <w:sz w:val="28"/>
          <w:szCs w:val="28"/>
        </w:rPr>
        <w:t>не привыкает убирать за собой</w:t>
      </w:r>
    </w:p>
    <w:p w:rsidR="00FF487C" w:rsidRPr="00FF487C" w:rsidRDefault="00FF487C"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НАДО</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Мама: « Я вижу карандаши на полу». Ребенок тоже видит и начинает поднимать.</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Мама (описательная похвала): «О, ты убираешь их на место! И этот заметил!</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 xml:space="preserve">Или: </w:t>
      </w: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Мама указывает на объявление над столом, там нарисованы карандаши в подставке.</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Ребенок: «А, да, убрать» - убирает.</w:t>
      </w:r>
    </w:p>
    <w:p w:rsidR="00AE0550" w:rsidRPr="00FF487C" w:rsidRDefault="00AE0550" w:rsidP="004E219E">
      <w:pPr>
        <w:pStyle w:val="a7"/>
        <w:ind w:left="1800"/>
        <w:rPr>
          <w:rFonts w:ascii="Comic Sans MS" w:hAnsi="Comic Sans MS"/>
          <w:b/>
          <w:i/>
          <w:color w:val="984806" w:themeColor="accent6" w:themeShade="80"/>
          <w:sz w:val="28"/>
          <w:szCs w:val="28"/>
        </w:rPr>
      </w:pP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Или:</w:t>
      </w:r>
    </w:p>
    <w:p w:rsidR="00AE0550" w:rsidRPr="00FF487C" w:rsidRDefault="00AE0550" w:rsidP="004E219E">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Мама: « Спорим, вам ни за что это не убрать за то время, что я буду считать до 20. Раз, два</w:t>
      </w:r>
      <w:proofErr w:type="gramStart"/>
      <w:r w:rsidRPr="00FF487C">
        <w:rPr>
          <w:rFonts w:ascii="Comic Sans MS" w:hAnsi="Comic Sans MS"/>
          <w:b/>
          <w:i/>
          <w:color w:val="984806" w:themeColor="accent6" w:themeShade="80"/>
          <w:sz w:val="28"/>
          <w:szCs w:val="28"/>
        </w:rPr>
        <w:t>,…»</w:t>
      </w:r>
      <w:proofErr w:type="gramEnd"/>
    </w:p>
    <w:p w:rsidR="00AE0550" w:rsidRPr="004E219E" w:rsidRDefault="00AE0550" w:rsidP="004E219E">
      <w:pPr>
        <w:pStyle w:val="a7"/>
        <w:ind w:left="1800"/>
        <w:rPr>
          <w:rFonts w:ascii="Comic Sans MS" w:hAnsi="Comic Sans MS"/>
          <w:b/>
          <w:color w:val="984806" w:themeColor="accent6" w:themeShade="80"/>
          <w:sz w:val="28"/>
          <w:szCs w:val="28"/>
        </w:rPr>
      </w:pPr>
    </w:p>
    <w:p w:rsidR="00AE0550" w:rsidRPr="00FF487C" w:rsidRDefault="00AE0550"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Подскажите образец поведения</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AE0550" w:rsidRDefault="00AE0550" w:rsidP="00AE0550">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Не полагайтесь на устрашение или контроль, лучше предложите ребенку понятный образец поведения. Подсказывайте ему, как бы вы хотели, чтобы он себя повел. Например, скажите: «Ты пролил воду. Помнишь где тряпка?» вместо « Убирай сейчас же!», « Я уверена, ты сможешь убрать детали конструктора с пола до того, как придет папа» </w:t>
      </w:r>
      <w:proofErr w:type="gramStart"/>
      <w:r>
        <w:rPr>
          <w:rFonts w:ascii="Comic Sans MS" w:hAnsi="Comic Sans MS"/>
          <w:b/>
          <w:color w:val="984806" w:themeColor="accent6" w:themeShade="80"/>
          <w:sz w:val="28"/>
          <w:szCs w:val="28"/>
        </w:rPr>
        <w:t>вместо</w:t>
      </w:r>
      <w:proofErr w:type="gramEnd"/>
      <w:r>
        <w:rPr>
          <w:rFonts w:ascii="Comic Sans MS" w:hAnsi="Comic Sans MS"/>
          <w:b/>
          <w:color w:val="984806" w:themeColor="accent6" w:themeShade="80"/>
          <w:sz w:val="28"/>
          <w:szCs w:val="28"/>
        </w:rPr>
        <w:t xml:space="preserve"> « Не уберешь – без планшета до завтра»</w:t>
      </w:r>
    </w:p>
    <w:p w:rsidR="00FF487C" w:rsidRPr="00AE0550" w:rsidRDefault="00FF487C" w:rsidP="00AE0550">
      <w:pPr>
        <w:pStyle w:val="a7"/>
        <w:ind w:left="1800"/>
        <w:rPr>
          <w:rFonts w:ascii="Comic Sans MS" w:hAnsi="Comic Sans MS"/>
          <w:b/>
          <w:color w:val="984806" w:themeColor="accent6" w:themeShade="80"/>
          <w:sz w:val="28"/>
          <w:szCs w:val="28"/>
        </w:rPr>
      </w:pPr>
    </w:p>
    <w:p w:rsidR="00AE0550" w:rsidRPr="00FF487C" w:rsidRDefault="00AE0550"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Используйте элемент игры</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AE0550" w:rsidRDefault="00160F30" w:rsidP="00AE0550">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Призовите к уборке голосом сказочного героя или вымышленного персонажа: «Я царевна </w:t>
      </w:r>
      <w:proofErr w:type="spellStart"/>
      <w:r>
        <w:rPr>
          <w:rFonts w:ascii="Comic Sans MS" w:hAnsi="Comic Sans MS"/>
          <w:b/>
          <w:color w:val="984806" w:themeColor="accent6" w:themeShade="80"/>
          <w:sz w:val="28"/>
          <w:szCs w:val="28"/>
        </w:rPr>
        <w:t>Несмеяна</w:t>
      </w:r>
      <w:proofErr w:type="spellEnd"/>
      <w:r>
        <w:rPr>
          <w:rFonts w:ascii="Comic Sans MS" w:hAnsi="Comic Sans MS"/>
          <w:b/>
          <w:color w:val="984806" w:themeColor="accent6" w:themeShade="80"/>
          <w:sz w:val="28"/>
          <w:szCs w:val="28"/>
        </w:rPr>
        <w:t>, и я сейчас наплачу тут целое озеро, тут так грязно!». Заговорите голосом « злорадного персонажа», который считает, что ребенку ни за что не убрать раскиданные вещи. Попросите об уборке от имени ящика с игрушками или целой комнаты: «Мне так надоело, что никто не видит, какая я красивая! Я вся в грязи! Мне нужен ребенок, который уберется тут!»</w:t>
      </w:r>
    </w:p>
    <w:p w:rsidR="00FF487C" w:rsidRDefault="00FF487C" w:rsidP="00AE0550">
      <w:pPr>
        <w:pStyle w:val="a7"/>
        <w:ind w:left="1800"/>
        <w:rPr>
          <w:rFonts w:ascii="Comic Sans MS" w:hAnsi="Comic Sans MS"/>
          <w:b/>
          <w:color w:val="984806" w:themeColor="accent6" w:themeShade="80"/>
          <w:sz w:val="28"/>
          <w:szCs w:val="28"/>
        </w:rPr>
      </w:pPr>
    </w:p>
    <w:p w:rsidR="00FF487C" w:rsidRDefault="00FF487C" w:rsidP="00AE0550">
      <w:pPr>
        <w:pStyle w:val="a7"/>
        <w:ind w:left="1800"/>
        <w:rPr>
          <w:rFonts w:ascii="Comic Sans MS" w:hAnsi="Comic Sans MS"/>
          <w:b/>
          <w:color w:val="984806" w:themeColor="accent6" w:themeShade="80"/>
          <w:sz w:val="28"/>
          <w:szCs w:val="28"/>
        </w:rPr>
      </w:pPr>
    </w:p>
    <w:p w:rsidR="00FF487C" w:rsidRPr="00AE0550" w:rsidRDefault="00FF487C" w:rsidP="00AE0550">
      <w:pPr>
        <w:pStyle w:val="a7"/>
        <w:ind w:left="1800"/>
        <w:rPr>
          <w:rFonts w:ascii="Comic Sans MS" w:hAnsi="Comic Sans MS"/>
          <w:b/>
          <w:color w:val="984806" w:themeColor="accent6" w:themeShade="80"/>
          <w:sz w:val="28"/>
          <w:szCs w:val="28"/>
        </w:rPr>
      </w:pPr>
    </w:p>
    <w:p w:rsidR="00160F30" w:rsidRPr="00FF487C" w:rsidRDefault="00160F30" w:rsidP="00041C5A">
      <w:pPr>
        <w:pStyle w:val="a7"/>
        <w:numPr>
          <w:ilvl w:val="0"/>
          <w:numId w:val="7"/>
        </w:numP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28"/>
          <w:szCs w:val="28"/>
          <w:u w:val="single"/>
        </w:rPr>
        <w:t xml:space="preserve">Возьмите игрушки «в плен» </w:t>
      </w:r>
    </w:p>
    <w:p w:rsidR="00FF487C" w:rsidRPr="00FF487C" w:rsidRDefault="00FF487C" w:rsidP="00FF487C">
      <w:pPr>
        <w:pStyle w:val="a7"/>
        <w:ind w:left="1800"/>
        <w:rPr>
          <w:rFonts w:ascii="Comic Sans MS" w:hAnsi="Comic Sans MS"/>
          <w:b/>
          <w:color w:val="984806" w:themeColor="accent6" w:themeShade="80"/>
          <w:sz w:val="36"/>
          <w:szCs w:val="36"/>
          <w:u w:val="single"/>
        </w:rPr>
      </w:pPr>
    </w:p>
    <w:p w:rsidR="00160F30" w:rsidRDefault="00160F30" w:rsidP="00160F30">
      <w:pPr>
        <w:pStyle w:val="a7"/>
        <w:ind w:left="1800"/>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Заведите «тюрьму» для игрушек, если вас беспокоят игрушки по всему дому. Скажите ребенку: « На кухне тюрьма для игрушек. У тебя есть </w:t>
      </w:r>
      <w:proofErr w:type="spellStart"/>
      <w:r>
        <w:rPr>
          <w:rFonts w:ascii="Comic Sans MS" w:hAnsi="Comic Sans MS"/>
          <w:b/>
          <w:color w:val="984806" w:themeColor="accent6" w:themeShade="80"/>
          <w:sz w:val="28"/>
          <w:szCs w:val="28"/>
        </w:rPr>
        <w:t>совсеа</w:t>
      </w:r>
      <w:proofErr w:type="spellEnd"/>
      <w:r>
        <w:rPr>
          <w:rFonts w:ascii="Comic Sans MS" w:hAnsi="Comic Sans MS"/>
          <w:b/>
          <w:color w:val="984806" w:themeColor="accent6" w:themeShade="80"/>
          <w:sz w:val="28"/>
          <w:szCs w:val="28"/>
        </w:rPr>
        <w:t xml:space="preserve"> немножко времени, чтобы спасти их, иначе стража продержит их там до утра».</w:t>
      </w:r>
    </w:p>
    <w:p w:rsidR="00160F30" w:rsidRDefault="00160F30" w:rsidP="00160F30">
      <w:pPr>
        <w:pStyle w:val="a7"/>
        <w:ind w:left="1800"/>
        <w:rPr>
          <w:rFonts w:ascii="Comic Sans MS" w:hAnsi="Comic Sans MS"/>
          <w:b/>
          <w:color w:val="984806" w:themeColor="accent6" w:themeShade="80"/>
          <w:sz w:val="28"/>
          <w:szCs w:val="28"/>
        </w:rPr>
      </w:pPr>
    </w:p>
    <w:p w:rsidR="00160F30" w:rsidRPr="00FF487C" w:rsidRDefault="00160F30" w:rsidP="00160F30">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ЗАПОМНИТЕ</w:t>
      </w:r>
    </w:p>
    <w:p w:rsidR="00160F30" w:rsidRPr="00FF487C" w:rsidRDefault="00160F30" w:rsidP="00160F30">
      <w:pPr>
        <w:pStyle w:val="a7"/>
        <w:ind w:left="1800"/>
        <w:rPr>
          <w:rFonts w:ascii="Comic Sans MS" w:hAnsi="Comic Sans MS"/>
          <w:b/>
          <w:i/>
          <w:color w:val="984806" w:themeColor="accent6" w:themeShade="80"/>
          <w:sz w:val="28"/>
          <w:szCs w:val="28"/>
        </w:rPr>
      </w:pPr>
    </w:p>
    <w:p w:rsidR="00160F30" w:rsidRPr="00FF487C" w:rsidRDefault="00160F30" w:rsidP="00160F30">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ВМЕСТО</w:t>
      </w:r>
    </w:p>
    <w:p w:rsidR="00160F30" w:rsidRPr="00FF487C" w:rsidRDefault="00160F30" w:rsidP="00160F30">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Взрослый: «Что так грязно?», «Убирай сейчас же!», «Да к тебе не войти!», «Почему опять бардак?»</w:t>
      </w:r>
    </w:p>
    <w:p w:rsidR="00160F30" w:rsidRPr="00FF487C" w:rsidRDefault="00160F30" w:rsidP="00160F30">
      <w:pPr>
        <w:pStyle w:val="a7"/>
        <w:ind w:left="1800"/>
        <w:rPr>
          <w:rFonts w:ascii="Comic Sans MS" w:hAnsi="Comic Sans MS"/>
          <w:b/>
          <w:i/>
          <w:color w:val="984806" w:themeColor="accent6" w:themeShade="80"/>
          <w:sz w:val="28"/>
          <w:szCs w:val="28"/>
        </w:rPr>
      </w:pPr>
    </w:p>
    <w:p w:rsidR="00160F30" w:rsidRPr="00FF487C" w:rsidRDefault="00160F30" w:rsidP="00160F30">
      <w:pPr>
        <w:pStyle w:val="a7"/>
        <w:ind w:left="1800"/>
        <w:rPr>
          <w:rFonts w:ascii="Comic Sans MS" w:hAnsi="Comic Sans MS"/>
          <w:b/>
          <w:i/>
          <w:color w:val="984806" w:themeColor="accent6" w:themeShade="80"/>
          <w:sz w:val="28"/>
          <w:szCs w:val="28"/>
          <w:u w:val="single"/>
        </w:rPr>
      </w:pPr>
      <w:r w:rsidRPr="00FF487C">
        <w:rPr>
          <w:rFonts w:ascii="Comic Sans MS" w:hAnsi="Comic Sans MS"/>
          <w:b/>
          <w:i/>
          <w:color w:val="984806" w:themeColor="accent6" w:themeShade="80"/>
          <w:sz w:val="28"/>
          <w:szCs w:val="28"/>
          <w:u w:val="single"/>
        </w:rPr>
        <w:t>НАДО</w:t>
      </w:r>
    </w:p>
    <w:p w:rsidR="00160F30" w:rsidRPr="00FF487C" w:rsidRDefault="00160F30" w:rsidP="00160F30">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Взрослый: «Ого, да тут нужна уборка», « Я вижу игрушки по всей комнате», « Игрушки!», «Эй, посмотри-ка на объявление»</w:t>
      </w:r>
    </w:p>
    <w:p w:rsidR="00160F30" w:rsidRPr="00FF487C" w:rsidRDefault="00160F30" w:rsidP="00160F30">
      <w:pPr>
        <w:pStyle w:val="a7"/>
        <w:ind w:left="1800"/>
        <w:rPr>
          <w:rFonts w:ascii="Comic Sans MS" w:hAnsi="Comic Sans MS"/>
          <w:b/>
          <w:i/>
          <w:color w:val="984806" w:themeColor="accent6" w:themeShade="80"/>
          <w:sz w:val="28"/>
          <w:szCs w:val="28"/>
        </w:rPr>
      </w:pPr>
    </w:p>
    <w:p w:rsidR="00160F30" w:rsidRPr="00FF487C" w:rsidRDefault="00160F30" w:rsidP="00160F30">
      <w:pPr>
        <w:pStyle w:val="a7"/>
        <w:ind w:left="1800"/>
        <w:rPr>
          <w:rFonts w:ascii="Comic Sans MS" w:hAnsi="Comic Sans MS"/>
          <w:b/>
          <w:i/>
          <w:color w:val="984806" w:themeColor="accent6" w:themeShade="80"/>
          <w:sz w:val="28"/>
          <w:szCs w:val="28"/>
        </w:rPr>
      </w:pPr>
      <w:r w:rsidRPr="00FF487C">
        <w:rPr>
          <w:rFonts w:ascii="Comic Sans MS" w:hAnsi="Comic Sans MS"/>
          <w:b/>
          <w:i/>
          <w:color w:val="984806" w:themeColor="accent6" w:themeShade="80"/>
          <w:sz w:val="28"/>
          <w:szCs w:val="28"/>
        </w:rPr>
        <w:t>И – объявление « Хочу жить в чистоте», которое» держит» в лапах плюшевый медведь.</w:t>
      </w:r>
    </w:p>
    <w:p w:rsidR="00041C5A" w:rsidRPr="00160F30" w:rsidRDefault="00041C5A" w:rsidP="00160F30">
      <w:pPr>
        <w:rPr>
          <w:rFonts w:ascii="Comic Sans MS" w:hAnsi="Comic Sans MS"/>
          <w:b/>
          <w:color w:val="984806" w:themeColor="accent6" w:themeShade="80"/>
          <w:sz w:val="36"/>
          <w:szCs w:val="36"/>
        </w:rPr>
      </w:pPr>
    </w:p>
    <w:p w:rsidR="00041C5A" w:rsidRDefault="00041C5A"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041C5A">
      <w:pPr>
        <w:pStyle w:val="a7"/>
        <w:ind w:left="1800"/>
        <w:rPr>
          <w:rFonts w:ascii="Comic Sans MS" w:hAnsi="Comic Sans MS"/>
          <w:b/>
          <w:color w:val="984806" w:themeColor="accent6" w:themeShade="80"/>
          <w:sz w:val="36"/>
          <w:szCs w:val="36"/>
        </w:rPr>
      </w:pPr>
    </w:p>
    <w:p w:rsidR="00FF487C" w:rsidRDefault="00FF487C" w:rsidP="00FF487C">
      <w:pPr>
        <w:pStyle w:val="a7"/>
        <w:ind w:left="1800"/>
        <w:jc w:val="center"/>
        <w:rPr>
          <w:rFonts w:ascii="Comic Sans MS" w:hAnsi="Comic Sans MS"/>
          <w:b/>
          <w:color w:val="984806" w:themeColor="accent6" w:themeShade="80"/>
          <w:sz w:val="36"/>
          <w:szCs w:val="36"/>
          <w:u w:val="single"/>
        </w:rPr>
      </w:pPr>
      <w:r w:rsidRPr="00FF487C">
        <w:rPr>
          <w:rFonts w:ascii="Comic Sans MS" w:hAnsi="Comic Sans MS"/>
          <w:b/>
          <w:color w:val="984806" w:themeColor="accent6" w:themeShade="80"/>
          <w:sz w:val="36"/>
          <w:szCs w:val="36"/>
          <w:u w:val="single"/>
        </w:rPr>
        <w:t>ПЛАН ДЕЙСТВИЯ, ЧТОБЫ ДЕТИ НЕ ССОРИЛИСЬ</w:t>
      </w:r>
    </w:p>
    <w:p w:rsidR="00FF487C" w:rsidRDefault="00FF487C" w:rsidP="00FF487C">
      <w:pPr>
        <w:pStyle w:val="a7"/>
        <w:ind w:left="1800"/>
        <w:jc w:val="center"/>
        <w:rPr>
          <w:rFonts w:ascii="Comic Sans MS" w:hAnsi="Comic Sans MS"/>
          <w:b/>
          <w:color w:val="984806" w:themeColor="accent6" w:themeShade="80"/>
          <w:sz w:val="36"/>
          <w:szCs w:val="36"/>
          <w:u w:val="single"/>
        </w:rPr>
      </w:pPr>
    </w:p>
    <w:p w:rsidR="00FF487C" w:rsidRDefault="00FF487C"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Признайте чувства </w:t>
      </w:r>
    </w:p>
    <w:p w:rsidR="00FF487C" w:rsidRDefault="00FF487C"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Оцените ситуацию и озвучьте то, что, по вашему мнению, могут чувствовать дети. </w:t>
      </w:r>
      <w:r w:rsidR="008D3845">
        <w:rPr>
          <w:rFonts w:ascii="Comic Sans MS" w:hAnsi="Comic Sans MS"/>
          <w:b/>
          <w:color w:val="984806" w:themeColor="accent6" w:themeShade="80"/>
          <w:sz w:val="28"/>
          <w:szCs w:val="28"/>
        </w:rPr>
        <w:t>Произнесите это, выбирая формулировки, которые относятся к ситуации, а не к устойчивым качествам ребенка – « ты разозлен», а не « ты злой». Старайтесь сказать про каждого из детей. « Похоже, ты очень злишься на брата. А тебе очень обидно»; « Тебе страшно, когда кто-то так кричит. А ты хочешь защитить свои игрушки и не хочешь и никому давать»; « Я вижу, вам трудно поделить мяч, вас много, а он один».</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АПРИМЕР</w:t>
      </w: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Младший ребенок лезет к </w:t>
      </w:r>
      <w:proofErr w:type="gramStart"/>
      <w:r>
        <w:rPr>
          <w:rFonts w:ascii="Comic Sans MS" w:hAnsi="Comic Sans MS"/>
          <w:b/>
          <w:color w:val="984806" w:themeColor="accent6" w:themeShade="80"/>
          <w:sz w:val="28"/>
          <w:szCs w:val="28"/>
        </w:rPr>
        <w:t>старшему</w:t>
      </w:r>
      <w:proofErr w:type="gramEnd"/>
      <w:r>
        <w:rPr>
          <w:rFonts w:ascii="Comic Sans MS" w:hAnsi="Comic Sans MS"/>
          <w:b/>
          <w:color w:val="984806" w:themeColor="accent6" w:themeShade="80"/>
          <w:sz w:val="28"/>
          <w:szCs w:val="28"/>
        </w:rPr>
        <w:t>. Старший: «Отвали! Сейчас получишь!»</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МЕСТО</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 Не лезь! А ты не ори на него!»</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Дети только обижаются и «бушуют» сильнее. Младший опять лезет, старший уже бьет. Рев, крики взрослого.</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адо</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младшему ребенку: « Эй, смотри, Миша нормально сказал. Он не хочет сейчас играть».</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Старший ребенок (думает): « Мама меня понимает. Я молодец!»</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ама продолжает: «Если ты соскучился, попроси его с тобой поиграть, когда он сможет».</w:t>
      </w:r>
    </w:p>
    <w:p w:rsidR="008D3845" w:rsidRDefault="008D3845" w:rsidP="00FF487C">
      <w:pPr>
        <w:pStyle w:val="a7"/>
        <w:ind w:left="2160"/>
        <w:jc w:val="both"/>
        <w:rPr>
          <w:rFonts w:ascii="Comic Sans MS" w:hAnsi="Comic Sans MS"/>
          <w:b/>
          <w:color w:val="984806" w:themeColor="accent6" w:themeShade="80"/>
          <w:sz w:val="28"/>
          <w:szCs w:val="28"/>
        </w:rPr>
      </w:pPr>
    </w:p>
    <w:p w:rsidR="008D3845" w:rsidRDefault="008D3845" w:rsidP="00FF487C">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Младший ребенок: «Да!» Обращается к старшему ребенку: « Поиграем?! »</w:t>
      </w:r>
    </w:p>
    <w:p w:rsidR="008D3845" w:rsidRDefault="008D3845"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Не переубеждайте детей </w:t>
      </w:r>
    </w:p>
    <w:p w:rsidR="008D3845" w:rsidRDefault="008D3845" w:rsidP="008D3845">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Если ребенок говорит о своей враждебности к другому ребенку, не переубеждайте его и не запрещайте высказываться – «нет, ты не любишь брата», « я не позволю тебе так говорить». Слова</w:t>
      </w:r>
      <w:r w:rsidR="00F1559E">
        <w:rPr>
          <w:rFonts w:ascii="Comic Sans MS" w:hAnsi="Comic Sans MS"/>
          <w:b/>
          <w:color w:val="984806" w:themeColor="accent6" w:themeShade="80"/>
          <w:sz w:val="28"/>
          <w:szCs w:val="28"/>
        </w:rPr>
        <w:t xml:space="preserve"> </w:t>
      </w:r>
      <w:r>
        <w:rPr>
          <w:rFonts w:ascii="Comic Sans MS" w:hAnsi="Comic Sans MS"/>
          <w:b/>
          <w:color w:val="984806" w:themeColor="accent6" w:themeShade="80"/>
          <w:sz w:val="28"/>
          <w:szCs w:val="28"/>
        </w:rPr>
        <w:t>-</w:t>
      </w:r>
      <w:r w:rsidR="00F1559E">
        <w:rPr>
          <w:rFonts w:ascii="Comic Sans MS" w:hAnsi="Comic Sans MS"/>
          <w:b/>
          <w:color w:val="984806" w:themeColor="accent6" w:themeShade="80"/>
          <w:sz w:val="28"/>
          <w:szCs w:val="28"/>
        </w:rPr>
        <w:t xml:space="preserve"> </w:t>
      </w:r>
      <w:r>
        <w:rPr>
          <w:rFonts w:ascii="Comic Sans MS" w:hAnsi="Comic Sans MS"/>
          <w:b/>
          <w:color w:val="984806" w:themeColor="accent6" w:themeShade="80"/>
          <w:sz w:val="28"/>
          <w:szCs w:val="28"/>
        </w:rPr>
        <w:t xml:space="preserve">это выход эмоции. Если нельзя </w:t>
      </w:r>
      <w:r w:rsidR="00F1559E">
        <w:rPr>
          <w:rFonts w:ascii="Comic Sans MS" w:hAnsi="Comic Sans MS"/>
          <w:b/>
          <w:color w:val="984806" w:themeColor="accent6" w:themeShade="80"/>
          <w:sz w:val="28"/>
          <w:szCs w:val="28"/>
        </w:rPr>
        <w:t>поделиться эмоциями, враждебность только нарастает. Дайте детям высказаться.</w:t>
      </w:r>
    </w:p>
    <w:p w:rsidR="00F1559E" w:rsidRDefault="00F1559E"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Описывайте то, что видите</w:t>
      </w:r>
    </w:p>
    <w:p w:rsidR="00F1559E" w:rsidRDefault="00F1559E" w:rsidP="00F1559E">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Скажите: « Я вижу два мальчика ужасно разозлены»; « Судя по крикам, вы не можете договориться», « Эй, у тебя в руке палка и ты направляешь ее на брата, это </w:t>
      </w:r>
      <w:proofErr w:type="gramStart"/>
      <w:r>
        <w:rPr>
          <w:rFonts w:ascii="Comic Sans MS" w:hAnsi="Comic Sans MS"/>
          <w:b/>
          <w:color w:val="984806" w:themeColor="accent6" w:themeShade="80"/>
          <w:sz w:val="28"/>
          <w:szCs w:val="28"/>
        </w:rPr>
        <w:t>очень опасно</w:t>
      </w:r>
      <w:proofErr w:type="gramEnd"/>
      <w:r>
        <w:rPr>
          <w:rFonts w:ascii="Comic Sans MS" w:hAnsi="Comic Sans MS"/>
          <w:b/>
          <w:color w:val="984806" w:themeColor="accent6" w:themeShade="80"/>
          <w:sz w:val="28"/>
          <w:szCs w:val="28"/>
        </w:rPr>
        <w:t xml:space="preserve"> ». Если один или оба ребенка злятся, но удерживаются от запрещенных действий, опишите происходящее положительно: « Даня пока действует цивилизованно, но я вижу, ему уже трудно сдерживаться». </w:t>
      </w:r>
    </w:p>
    <w:p w:rsidR="00F1559E" w:rsidRDefault="00F1559E" w:rsidP="00F1559E">
      <w:pPr>
        <w:pStyle w:val="a7"/>
        <w:ind w:left="2160"/>
        <w:jc w:val="both"/>
        <w:rPr>
          <w:rFonts w:ascii="Comic Sans MS" w:hAnsi="Comic Sans MS"/>
          <w:b/>
          <w:color w:val="984806" w:themeColor="accent6" w:themeShade="80"/>
          <w:sz w:val="28"/>
          <w:szCs w:val="28"/>
        </w:rPr>
      </w:pPr>
    </w:p>
    <w:p w:rsidR="00F1559E" w:rsidRDefault="00F1559E" w:rsidP="00F1559E">
      <w:pPr>
        <w:pStyle w:val="a7"/>
        <w:ind w:left="2160"/>
        <w:jc w:val="both"/>
        <w:rPr>
          <w:rFonts w:ascii="Comic Sans MS" w:hAnsi="Comic Sans MS"/>
          <w:b/>
          <w:color w:val="984806" w:themeColor="accent6" w:themeShade="80"/>
          <w:sz w:val="28"/>
          <w:szCs w:val="28"/>
        </w:rPr>
      </w:pPr>
    </w:p>
    <w:p w:rsidR="00F1559E" w:rsidRDefault="00F1559E" w:rsidP="00F1559E">
      <w:pPr>
        <w:pStyle w:val="a7"/>
        <w:ind w:left="2160"/>
        <w:jc w:val="both"/>
        <w:rPr>
          <w:rFonts w:ascii="Comic Sans MS" w:hAnsi="Comic Sans MS"/>
          <w:b/>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НАПРИМЕР</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Два мальчика играют в приставку. Вопли. Готова разгореться драка.</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ВМЕСТО</w:t>
      </w: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Мама: « А ну, все ушли оттуда, все, я выключаю, вы наказаны!»</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Дети: « Это все он, это все ты!»</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Дальше – драка, рев.</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НАДО</w:t>
      </w: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Мама с кухни: « Я слышу по вашим голосам, что вам уже не нравится играть».</w:t>
      </w:r>
    </w:p>
    <w:p w:rsidR="00F1559E" w:rsidRPr="00B07196" w:rsidRDefault="00F1559E" w:rsidP="00F1559E">
      <w:pPr>
        <w:pStyle w:val="a7"/>
        <w:ind w:left="2160"/>
        <w:jc w:val="both"/>
        <w:rPr>
          <w:rFonts w:ascii="Comic Sans MS" w:hAnsi="Comic Sans MS"/>
          <w:b/>
          <w:i/>
          <w:color w:val="984806" w:themeColor="accent6" w:themeShade="80"/>
          <w:sz w:val="28"/>
          <w:szCs w:val="28"/>
        </w:rPr>
      </w:pPr>
    </w:p>
    <w:p w:rsidR="00F1559E" w:rsidRPr="00B07196" w:rsidRDefault="00F1559E"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Дети: « Нет, нет, нравится».</w:t>
      </w:r>
    </w:p>
    <w:p w:rsidR="00B07196" w:rsidRPr="00B07196" w:rsidRDefault="00B07196" w:rsidP="00F1559E">
      <w:pPr>
        <w:pStyle w:val="a7"/>
        <w:ind w:left="2160"/>
        <w:jc w:val="both"/>
        <w:rPr>
          <w:rFonts w:ascii="Comic Sans MS" w:hAnsi="Comic Sans MS"/>
          <w:b/>
          <w:i/>
          <w:color w:val="984806" w:themeColor="accent6" w:themeShade="80"/>
          <w:sz w:val="28"/>
          <w:szCs w:val="28"/>
        </w:rPr>
      </w:pPr>
    </w:p>
    <w:p w:rsidR="00B07196" w:rsidRPr="00B07196" w:rsidRDefault="00B07196" w:rsidP="00F1559E">
      <w:pPr>
        <w:pStyle w:val="a7"/>
        <w:ind w:left="2160"/>
        <w:jc w:val="both"/>
        <w:rPr>
          <w:rFonts w:ascii="Comic Sans MS" w:hAnsi="Comic Sans MS"/>
          <w:b/>
          <w:i/>
          <w:color w:val="984806" w:themeColor="accent6" w:themeShade="80"/>
          <w:sz w:val="28"/>
          <w:szCs w:val="28"/>
        </w:rPr>
      </w:pPr>
      <w:r w:rsidRPr="00B07196">
        <w:rPr>
          <w:rFonts w:ascii="Comic Sans MS" w:hAnsi="Comic Sans MS"/>
          <w:b/>
          <w:i/>
          <w:color w:val="984806" w:themeColor="accent6" w:themeShade="80"/>
          <w:sz w:val="28"/>
          <w:szCs w:val="28"/>
        </w:rPr>
        <w:t>Примиряются.</w:t>
      </w:r>
    </w:p>
    <w:p w:rsidR="00F1559E" w:rsidRDefault="00F1559E" w:rsidP="00F1559E">
      <w:pPr>
        <w:pStyle w:val="a7"/>
        <w:ind w:left="2160"/>
        <w:jc w:val="both"/>
        <w:rPr>
          <w:rFonts w:ascii="Comic Sans MS" w:hAnsi="Comic Sans MS"/>
          <w:b/>
          <w:color w:val="984806" w:themeColor="accent6" w:themeShade="80"/>
          <w:sz w:val="28"/>
          <w:szCs w:val="28"/>
        </w:rPr>
      </w:pPr>
    </w:p>
    <w:p w:rsidR="00B07196" w:rsidRDefault="00B07196"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 Не навязывай роли</w:t>
      </w:r>
    </w:p>
    <w:p w:rsidR="00B07196" w:rsidRPr="00B07196" w:rsidRDefault="00B07196" w:rsidP="00B07196">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е сравнивайте детей между собой, не навязывайте им роли словами «всегда», «никогда», «ты такой». Когда вы хотите сказать что-то об одном из детей, не упоминайте другого ребенка.</w:t>
      </w:r>
    </w:p>
    <w:p w:rsidR="00B07196" w:rsidRDefault="00B07196"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Озвучьте правило</w:t>
      </w:r>
    </w:p>
    <w:p w:rsidR="00B07196" w:rsidRDefault="00B07196" w:rsidP="00B07196">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Назовите правило кратко и твердо. Правило должно быть ясным и однозначным: « братьев не бьют», «это слово использовать  нельзя», « в нашем доме чужие вещи не ломают».</w:t>
      </w:r>
    </w:p>
    <w:p w:rsidR="00B07196" w:rsidRDefault="00B07196" w:rsidP="00B07196">
      <w:pPr>
        <w:pStyle w:val="a7"/>
        <w:ind w:left="2160"/>
        <w:jc w:val="both"/>
        <w:rPr>
          <w:rFonts w:ascii="Comic Sans MS" w:hAnsi="Comic Sans MS"/>
          <w:b/>
          <w:color w:val="984806" w:themeColor="accent6" w:themeShade="80"/>
          <w:sz w:val="28"/>
          <w:szCs w:val="28"/>
        </w:rPr>
      </w:pPr>
    </w:p>
    <w:p w:rsidR="00B07196" w:rsidRDefault="00B07196"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Озвучьте свои ожидания </w:t>
      </w:r>
    </w:p>
    <w:p w:rsidR="00B07196" w:rsidRDefault="00B07196" w:rsidP="00B07196">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Скажите детям о своих ожиданиях. Вложите в свои слова подсказку, как детям нужно действовать. </w:t>
      </w:r>
    </w:p>
    <w:p w:rsidR="00B07196" w:rsidRDefault="00B07196" w:rsidP="00B07196">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Выражайте уверенность, что дети способны решить проблему и при этом учесть правило и собственные интересы. Скажите: «Я жду, что мои дети найдут другой способ договориться, не драку»; «Я забираю </w:t>
      </w:r>
      <w:proofErr w:type="gramStart"/>
      <w:r>
        <w:rPr>
          <w:rFonts w:ascii="Comic Sans MS" w:hAnsi="Comic Sans MS"/>
          <w:b/>
          <w:color w:val="984806" w:themeColor="accent6" w:themeShade="80"/>
          <w:sz w:val="28"/>
          <w:szCs w:val="28"/>
        </w:rPr>
        <w:t>планшет</w:t>
      </w:r>
      <w:proofErr w:type="gramEnd"/>
      <w:r>
        <w:rPr>
          <w:rFonts w:ascii="Comic Sans MS" w:hAnsi="Comic Sans MS"/>
          <w:b/>
          <w:color w:val="984806" w:themeColor="accent6" w:themeShade="80"/>
          <w:sz w:val="28"/>
          <w:szCs w:val="28"/>
        </w:rPr>
        <w:t xml:space="preserve"> и он будет лежать у меня, пока вы не и</w:t>
      </w:r>
      <w:r w:rsidR="00832A34">
        <w:rPr>
          <w:rFonts w:ascii="Comic Sans MS" w:hAnsi="Comic Sans MS"/>
          <w:b/>
          <w:color w:val="984806" w:themeColor="accent6" w:themeShade="80"/>
          <w:sz w:val="28"/>
          <w:szCs w:val="28"/>
        </w:rPr>
        <w:t xml:space="preserve"> </w:t>
      </w:r>
      <w:r>
        <w:rPr>
          <w:rFonts w:ascii="Comic Sans MS" w:hAnsi="Comic Sans MS"/>
          <w:b/>
          <w:color w:val="984806" w:themeColor="accent6" w:themeShade="80"/>
          <w:sz w:val="28"/>
          <w:szCs w:val="28"/>
        </w:rPr>
        <w:t>придумайте, как сделать так, чтобы не ссориться из-за того, кому он сейчас достанется»; «Надо разделить три куска мела на двоих. Я думаю, вы найдете какой-то выход».</w:t>
      </w:r>
    </w:p>
    <w:p w:rsidR="00B07196" w:rsidRDefault="00B07196" w:rsidP="00FF487C">
      <w:pPr>
        <w:pStyle w:val="a7"/>
        <w:numPr>
          <w:ilvl w:val="0"/>
          <w:numId w:val="8"/>
        </w:numPr>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Вспомните ситуацию успеха</w:t>
      </w:r>
    </w:p>
    <w:p w:rsidR="00B07196" w:rsidRDefault="00B07196" w:rsidP="00B07196">
      <w:pPr>
        <w:pStyle w:val="a7"/>
        <w:ind w:left="2160"/>
        <w:jc w:val="both"/>
        <w:rPr>
          <w:rFonts w:ascii="Comic Sans MS" w:hAnsi="Comic Sans MS"/>
          <w:b/>
          <w:color w:val="984806" w:themeColor="accent6" w:themeShade="80"/>
          <w:sz w:val="28"/>
          <w:szCs w:val="28"/>
        </w:rPr>
      </w:pPr>
      <w:r>
        <w:rPr>
          <w:rFonts w:ascii="Comic Sans MS" w:hAnsi="Comic Sans MS"/>
          <w:b/>
          <w:color w:val="984806" w:themeColor="accent6" w:themeShade="80"/>
          <w:sz w:val="28"/>
          <w:szCs w:val="28"/>
        </w:rPr>
        <w:t xml:space="preserve">Напомните о прошлом событии, когда дети смогли сотрудничать в сложной ситуации и помочь друг другу. Скажите: «Я помню, как ты подхватил Лену, когда она чуть не упала из коляски» </w:t>
      </w:r>
    </w:p>
    <w:p w:rsidR="00FF487C" w:rsidRPr="00A65CE1" w:rsidRDefault="00FF487C" w:rsidP="00A65CE1">
      <w:pPr>
        <w:jc w:val="both"/>
        <w:rPr>
          <w:rFonts w:ascii="Comic Sans MS" w:hAnsi="Comic Sans MS"/>
          <w:b/>
          <w:color w:val="984806" w:themeColor="accent6" w:themeShade="80"/>
          <w:sz w:val="28"/>
          <w:szCs w:val="28"/>
        </w:rPr>
      </w:pPr>
    </w:p>
    <w:p w:rsidR="00FF487C" w:rsidRDefault="00FF487C" w:rsidP="00FF487C">
      <w:pPr>
        <w:pStyle w:val="a7"/>
        <w:ind w:left="2160"/>
        <w:jc w:val="both"/>
        <w:rPr>
          <w:rFonts w:ascii="Comic Sans MS" w:hAnsi="Comic Sans MS"/>
          <w:b/>
          <w:color w:val="984806" w:themeColor="accent6" w:themeShade="80"/>
          <w:sz w:val="28"/>
          <w:szCs w:val="28"/>
        </w:rPr>
      </w:pPr>
    </w:p>
    <w:p w:rsidR="00465FF4" w:rsidRDefault="00465FF4" w:rsidP="00465FF4">
      <w:pPr>
        <w:rPr>
          <w:sz w:val="32"/>
          <w:szCs w:val="32"/>
        </w:rPr>
      </w:pPr>
      <w:r>
        <w:rPr>
          <w:sz w:val="32"/>
          <w:szCs w:val="32"/>
        </w:rPr>
        <w:t>ЖЕЛАЕМ КРЕПКОГО ЗДОРОВЬЯ И ХОРОШЕГО НАСТРОЕНИЯ ВАМ И ВАШИМ ДЕТЯМ</w:t>
      </w:r>
    </w:p>
    <w:p w:rsidR="00465FF4" w:rsidRDefault="00465FF4" w:rsidP="00465FF4">
      <w:pPr>
        <w:rPr>
          <w:sz w:val="32"/>
          <w:szCs w:val="32"/>
        </w:rPr>
      </w:pPr>
      <w:r>
        <w:rPr>
          <w:sz w:val="32"/>
          <w:szCs w:val="32"/>
        </w:rPr>
        <w:t>Педагог-психолог ДОУ № 243</w:t>
      </w:r>
    </w:p>
    <w:p w:rsidR="00465FF4" w:rsidRDefault="00465FF4" w:rsidP="00465FF4">
      <w:pPr>
        <w:rPr>
          <w:sz w:val="32"/>
          <w:szCs w:val="32"/>
        </w:rPr>
      </w:pPr>
      <w:r>
        <w:rPr>
          <w:sz w:val="32"/>
          <w:szCs w:val="32"/>
        </w:rPr>
        <w:t>Мария Евгеньевна Кожевникова</w:t>
      </w:r>
    </w:p>
    <w:p w:rsidR="00465FF4" w:rsidRPr="00465FF4" w:rsidRDefault="00465FF4" w:rsidP="00465FF4">
      <w:pPr>
        <w:jc w:val="both"/>
        <w:rPr>
          <w:rFonts w:ascii="Comic Sans MS" w:hAnsi="Comic Sans MS"/>
          <w:b/>
          <w:color w:val="984806" w:themeColor="accent6" w:themeShade="80"/>
          <w:sz w:val="28"/>
          <w:szCs w:val="28"/>
        </w:rPr>
      </w:pPr>
    </w:p>
    <w:p w:rsidR="00465FF4" w:rsidRDefault="00465FF4" w:rsidP="00FF487C">
      <w:pPr>
        <w:pStyle w:val="a7"/>
        <w:ind w:left="2160"/>
        <w:jc w:val="both"/>
        <w:rPr>
          <w:rFonts w:ascii="Comic Sans MS" w:hAnsi="Comic Sans MS"/>
          <w:b/>
          <w:color w:val="984806" w:themeColor="accent6" w:themeShade="80"/>
          <w:sz w:val="28"/>
          <w:szCs w:val="28"/>
        </w:rPr>
      </w:pPr>
    </w:p>
    <w:p w:rsidR="00465FF4" w:rsidRPr="00FF487C" w:rsidRDefault="00465FF4" w:rsidP="00FF487C">
      <w:pPr>
        <w:pStyle w:val="a7"/>
        <w:ind w:left="2160"/>
        <w:jc w:val="both"/>
        <w:rPr>
          <w:rFonts w:ascii="Comic Sans MS" w:hAnsi="Comic Sans MS"/>
          <w:b/>
          <w:color w:val="984806" w:themeColor="accent6" w:themeShade="80"/>
          <w:sz w:val="28"/>
          <w:szCs w:val="28"/>
        </w:rPr>
      </w:pPr>
    </w:p>
    <w:sectPr w:rsidR="00465FF4" w:rsidRPr="00FF487C" w:rsidSect="00094C5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274"/>
    <w:multiLevelType w:val="hybridMultilevel"/>
    <w:tmpl w:val="EA94B3E6"/>
    <w:lvl w:ilvl="0" w:tplc="AA5ACA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313D377B"/>
    <w:multiLevelType w:val="hybridMultilevel"/>
    <w:tmpl w:val="CD6C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B2E00"/>
    <w:multiLevelType w:val="hybridMultilevel"/>
    <w:tmpl w:val="DF74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362C7"/>
    <w:multiLevelType w:val="hybridMultilevel"/>
    <w:tmpl w:val="78E0B3D0"/>
    <w:lvl w:ilvl="0" w:tplc="6B4A8896">
      <w:start w:val="1"/>
      <w:numFmt w:val="decimal"/>
      <w:lvlText w:val="%1."/>
      <w:lvlJc w:val="left"/>
      <w:pPr>
        <w:ind w:left="720" w:hanging="360"/>
      </w:pPr>
      <w:rPr>
        <w:rFonts w:eastAsia="Times New Roman" w:cs="Times New Roman" w:hint="default"/>
        <w:color w:val="00206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32269"/>
    <w:multiLevelType w:val="hybridMultilevel"/>
    <w:tmpl w:val="8870C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D2145A"/>
    <w:multiLevelType w:val="hybridMultilevel"/>
    <w:tmpl w:val="3F200E6E"/>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D913257"/>
    <w:multiLevelType w:val="hybridMultilevel"/>
    <w:tmpl w:val="DF8CBB18"/>
    <w:lvl w:ilvl="0" w:tplc="9120FD7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17AFA"/>
    <w:multiLevelType w:val="hybridMultilevel"/>
    <w:tmpl w:val="813EBB9E"/>
    <w:lvl w:ilvl="0" w:tplc="F20EC69A">
      <w:start w:val="1"/>
      <w:numFmt w:val="decimal"/>
      <w:lvlText w:val="%1."/>
      <w:lvlJc w:val="left"/>
      <w:pPr>
        <w:ind w:left="1800" w:hanging="72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82C070F"/>
    <w:multiLevelType w:val="hybridMultilevel"/>
    <w:tmpl w:val="441A2FC0"/>
    <w:lvl w:ilvl="0" w:tplc="557E1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E00AFE"/>
    <w:multiLevelType w:val="hybridMultilevel"/>
    <w:tmpl w:val="52C8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9"/>
  </w:num>
  <w:num w:numId="6">
    <w:abstractNumId w:val="6"/>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9761B4"/>
    <w:rsid w:val="00041C5A"/>
    <w:rsid w:val="00053E0D"/>
    <w:rsid w:val="00072D8B"/>
    <w:rsid w:val="00094C50"/>
    <w:rsid w:val="000E0C96"/>
    <w:rsid w:val="0012348D"/>
    <w:rsid w:val="00160F30"/>
    <w:rsid w:val="00173014"/>
    <w:rsid w:val="00184C10"/>
    <w:rsid w:val="0018547F"/>
    <w:rsid w:val="001C4CD1"/>
    <w:rsid w:val="00204A4A"/>
    <w:rsid w:val="002873DC"/>
    <w:rsid w:val="002E7939"/>
    <w:rsid w:val="003335B0"/>
    <w:rsid w:val="003B3BCE"/>
    <w:rsid w:val="00465FF4"/>
    <w:rsid w:val="00485C6F"/>
    <w:rsid w:val="004870DB"/>
    <w:rsid w:val="004E219E"/>
    <w:rsid w:val="00561D27"/>
    <w:rsid w:val="00587EE1"/>
    <w:rsid w:val="005E3282"/>
    <w:rsid w:val="005F3AF7"/>
    <w:rsid w:val="006C6A42"/>
    <w:rsid w:val="00705F5C"/>
    <w:rsid w:val="007603C7"/>
    <w:rsid w:val="00764795"/>
    <w:rsid w:val="00796C45"/>
    <w:rsid w:val="007D668F"/>
    <w:rsid w:val="00832A34"/>
    <w:rsid w:val="008A55FF"/>
    <w:rsid w:val="008D3845"/>
    <w:rsid w:val="00913589"/>
    <w:rsid w:val="00931758"/>
    <w:rsid w:val="00945BD1"/>
    <w:rsid w:val="00973679"/>
    <w:rsid w:val="009761B4"/>
    <w:rsid w:val="009B4735"/>
    <w:rsid w:val="009F40A9"/>
    <w:rsid w:val="00A36A30"/>
    <w:rsid w:val="00A3753F"/>
    <w:rsid w:val="00A65CE1"/>
    <w:rsid w:val="00A93562"/>
    <w:rsid w:val="00AA460C"/>
    <w:rsid w:val="00AE017C"/>
    <w:rsid w:val="00AE0550"/>
    <w:rsid w:val="00B07196"/>
    <w:rsid w:val="00B650DB"/>
    <w:rsid w:val="00C44ADC"/>
    <w:rsid w:val="00C8477F"/>
    <w:rsid w:val="00CA403B"/>
    <w:rsid w:val="00D53AB5"/>
    <w:rsid w:val="00D8133D"/>
    <w:rsid w:val="00D97A5A"/>
    <w:rsid w:val="00DD151B"/>
    <w:rsid w:val="00E027FD"/>
    <w:rsid w:val="00EB42D8"/>
    <w:rsid w:val="00F1559E"/>
    <w:rsid w:val="00F35511"/>
    <w:rsid w:val="00F5572E"/>
    <w:rsid w:val="00FB795D"/>
    <w:rsid w:val="00FF4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9"/>
  </w:style>
  <w:style w:type="paragraph" w:styleId="3">
    <w:name w:val="heading 3"/>
    <w:basedOn w:val="a"/>
    <w:link w:val="30"/>
    <w:uiPriority w:val="9"/>
    <w:qFormat/>
    <w:rsid w:val="009761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B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76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61B4"/>
    <w:rPr>
      <w:b/>
      <w:bCs/>
    </w:rPr>
  </w:style>
  <w:style w:type="paragraph" w:styleId="a5">
    <w:name w:val="Balloon Text"/>
    <w:basedOn w:val="a"/>
    <w:link w:val="a6"/>
    <w:uiPriority w:val="99"/>
    <w:semiHidden/>
    <w:unhideWhenUsed/>
    <w:rsid w:val="00D81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133D"/>
    <w:rPr>
      <w:rFonts w:ascii="Tahoma" w:hAnsi="Tahoma" w:cs="Tahoma"/>
      <w:sz w:val="16"/>
      <w:szCs w:val="16"/>
    </w:rPr>
  </w:style>
  <w:style w:type="paragraph" w:styleId="a7">
    <w:name w:val="List Paragraph"/>
    <w:basedOn w:val="a"/>
    <w:uiPriority w:val="34"/>
    <w:qFormat/>
    <w:rsid w:val="00C8477F"/>
    <w:pPr>
      <w:ind w:left="720"/>
      <w:contextualSpacing/>
    </w:pPr>
  </w:style>
</w:styles>
</file>

<file path=word/webSettings.xml><?xml version="1.0" encoding="utf-8"?>
<w:webSettings xmlns:r="http://schemas.openxmlformats.org/officeDocument/2006/relationships" xmlns:w="http://schemas.openxmlformats.org/wordprocessingml/2006/main">
  <w:divs>
    <w:div w:id="752437002">
      <w:bodyDiv w:val="1"/>
      <w:marLeft w:val="0"/>
      <w:marRight w:val="0"/>
      <w:marTop w:val="0"/>
      <w:marBottom w:val="0"/>
      <w:divBdr>
        <w:top w:val="none" w:sz="0" w:space="0" w:color="auto"/>
        <w:left w:val="none" w:sz="0" w:space="0" w:color="auto"/>
        <w:bottom w:val="none" w:sz="0" w:space="0" w:color="auto"/>
        <w:right w:val="none" w:sz="0" w:space="0" w:color="auto"/>
      </w:divBdr>
    </w:div>
    <w:div w:id="8906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448B-4E78-47FE-A2E5-981DC80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1</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243</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243</dc:creator>
  <cp:keywords/>
  <dc:description/>
  <cp:lastModifiedBy>User</cp:lastModifiedBy>
  <cp:revision>16</cp:revision>
  <cp:lastPrinted>2017-07-27T08:33:00Z</cp:lastPrinted>
  <dcterms:created xsi:type="dcterms:W3CDTF">2017-06-29T08:07:00Z</dcterms:created>
  <dcterms:modified xsi:type="dcterms:W3CDTF">2021-10-05T07:13:00Z</dcterms:modified>
</cp:coreProperties>
</file>